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21C3C" w14:textId="31275F1B" w:rsidR="00932CFD" w:rsidRPr="00AA1B35" w:rsidRDefault="00F24389" w:rsidP="003835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35">
        <w:rPr>
          <w:rFonts w:ascii="Times New Roman" w:hAnsi="Times New Roman" w:cs="Times New Roman"/>
          <w:b/>
          <w:bCs/>
          <w:sz w:val="24"/>
          <w:szCs w:val="24"/>
        </w:rPr>
        <w:t xml:space="preserve">„Mamy zielone </w:t>
      </w:r>
      <w:r w:rsidR="009E624F" w:rsidRPr="00AA1B35">
        <w:rPr>
          <w:rFonts w:ascii="Times New Roman" w:hAnsi="Times New Roman" w:cs="Times New Roman"/>
          <w:b/>
          <w:bCs/>
          <w:sz w:val="24"/>
          <w:szCs w:val="24"/>
        </w:rPr>
        <w:t>pojęcie”, czyli tworzymy zieloną</w:t>
      </w:r>
      <w:r w:rsidRPr="00AA1B35">
        <w:rPr>
          <w:rFonts w:ascii="Times New Roman" w:hAnsi="Times New Roman" w:cs="Times New Roman"/>
          <w:b/>
          <w:bCs/>
          <w:sz w:val="24"/>
          <w:szCs w:val="24"/>
        </w:rPr>
        <w:t xml:space="preserve"> infrastrukturę i </w:t>
      </w:r>
      <w:proofErr w:type="spellStart"/>
      <w:r w:rsidRPr="00AA1B35">
        <w:rPr>
          <w:rFonts w:ascii="Times New Roman" w:hAnsi="Times New Roman" w:cs="Times New Roman"/>
          <w:b/>
          <w:bCs/>
          <w:sz w:val="24"/>
          <w:szCs w:val="24"/>
        </w:rPr>
        <w:t>ekomural</w:t>
      </w:r>
      <w:proofErr w:type="spellEnd"/>
      <w:r w:rsidRPr="00AA1B35">
        <w:rPr>
          <w:rFonts w:ascii="Times New Roman" w:hAnsi="Times New Roman" w:cs="Times New Roman"/>
          <w:b/>
          <w:bCs/>
          <w:sz w:val="24"/>
          <w:szCs w:val="24"/>
        </w:rPr>
        <w:t xml:space="preserve"> przy Zespole Szkolno-Przedszkolnym w Grzymiszewie</w:t>
      </w:r>
    </w:p>
    <w:p w14:paraId="66D7EF8F" w14:textId="77777777" w:rsidR="00AA1B35" w:rsidRPr="002B7FC7" w:rsidRDefault="00AA1B35" w:rsidP="00AA1B35">
      <w:pPr>
        <w:spacing w:after="25" w:line="240" w:lineRule="auto"/>
        <w:ind w:left="1217" w:right="49"/>
        <w:jc w:val="center"/>
        <w:rPr>
          <w:rFonts w:ascii="Arial Narrow" w:hAnsi="Arial Narrow" w:cs="Arial"/>
          <w:sz w:val="28"/>
          <w:szCs w:val="28"/>
          <w:u w:val="single"/>
        </w:rPr>
      </w:pPr>
      <w:r w:rsidRPr="002B7F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tyczy części pierwszej: </w:t>
      </w:r>
      <w:r w:rsidRPr="002B7FC7">
        <w:rPr>
          <w:rFonts w:ascii="Arial Narrow" w:hAnsi="Arial Narrow" w:cs="Arial"/>
          <w:sz w:val="28"/>
          <w:szCs w:val="28"/>
          <w:u w:val="single"/>
        </w:rPr>
        <w:t>Dostawa i utworzenie zielonej infrastruktury.</w:t>
      </w:r>
    </w:p>
    <w:p w14:paraId="4CF044C8" w14:textId="050E40DB" w:rsidR="00D31EFB" w:rsidRPr="0038359C" w:rsidRDefault="00D31EFB" w:rsidP="0038359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2"/>
        <w:gridCol w:w="3544"/>
        <w:gridCol w:w="850"/>
        <w:gridCol w:w="1134"/>
        <w:gridCol w:w="1418"/>
        <w:gridCol w:w="1417"/>
        <w:gridCol w:w="993"/>
        <w:gridCol w:w="1417"/>
        <w:gridCol w:w="2126"/>
      </w:tblGrid>
      <w:tr w:rsidR="001834FB" w:rsidRPr="00A37655" w14:paraId="03DD65A0" w14:textId="3EE12061" w:rsidTr="001834FB">
        <w:trPr>
          <w:trHeight w:val="669"/>
        </w:trPr>
        <w:tc>
          <w:tcPr>
            <w:tcW w:w="709" w:type="dxa"/>
            <w:shd w:val="clear" w:color="auto" w:fill="BFBFBF" w:themeFill="background1" w:themeFillShade="BF"/>
          </w:tcPr>
          <w:p w14:paraId="470F5B58" w14:textId="77777777" w:rsidR="001834FB" w:rsidRDefault="001834FB" w:rsidP="00A37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31FDB7" w14:textId="77777777" w:rsidR="001834FB" w:rsidRPr="00A37655" w:rsidRDefault="001834FB" w:rsidP="00A37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65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CC2755" w14:textId="77777777" w:rsidR="001834FB" w:rsidRDefault="001834FB" w:rsidP="00A37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6FC027" w14:textId="06FBFBB7" w:rsidR="001834FB" w:rsidRPr="00A37655" w:rsidRDefault="001834FB" w:rsidP="00C67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655"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t>towaru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6F86E779" w14:textId="77777777" w:rsidR="001834FB" w:rsidRDefault="001834FB" w:rsidP="00A37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DF401B" w14:textId="0BF4557A" w:rsidR="001834FB" w:rsidRPr="00A37655" w:rsidRDefault="001834FB" w:rsidP="00A37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towar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E7F1226" w14:textId="77777777" w:rsidR="001834FB" w:rsidRDefault="001834FB" w:rsidP="00A37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5B0580" w14:textId="5BE80349" w:rsidR="001834FB" w:rsidRDefault="001834FB" w:rsidP="00A37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D2EC4C" w14:textId="77777777" w:rsidR="001834FB" w:rsidRPr="00253A15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C20A65" w14:textId="2CC00537" w:rsidR="001834FB" w:rsidRPr="00253A15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A1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B412743" w14:textId="77777777" w:rsidR="001834FB" w:rsidRPr="001834FB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41B5A" w14:textId="01808C8C" w:rsidR="001834FB" w:rsidRPr="001834FB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netto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10BB4B" w14:textId="77777777" w:rsidR="001834FB" w:rsidRDefault="001834FB" w:rsidP="00B76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A74F" w14:textId="01CCE8EF" w:rsidR="001834FB" w:rsidRPr="001834FB" w:rsidRDefault="001834FB" w:rsidP="00B76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23DE8C4" w14:textId="77777777" w:rsidR="001834FB" w:rsidRPr="001834FB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AB117F" w14:textId="082D57F9" w:rsidR="001834FB" w:rsidRPr="001834FB" w:rsidRDefault="00185A4D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A4D">
              <w:rPr>
                <w:rFonts w:ascii="Times New Roman" w:hAnsi="Times New Roman" w:cs="Times New Roman"/>
                <w:b/>
                <w:sz w:val="20"/>
                <w:szCs w:val="20"/>
              </w:rPr>
              <w:t>Stawka VAT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4DD0027" w14:textId="77777777" w:rsidR="001834FB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E02" w14:textId="75EDF500" w:rsidR="001834FB" w:rsidRPr="001834FB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FB">
              <w:rPr>
                <w:rFonts w:ascii="Times New Roman" w:hAnsi="Times New Roman" w:cs="Times New Roman"/>
                <w:b/>
                <w:sz w:val="18"/>
                <w:szCs w:val="18"/>
              </w:rPr>
              <w:t>Kwota podatku VA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332F81A" w14:textId="77777777" w:rsidR="001834FB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A407DF" w14:textId="0B3EBF44" w:rsidR="001834FB" w:rsidRPr="001834FB" w:rsidRDefault="001834FB" w:rsidP="00A3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artość brutto</w:t>
            </w:r>
          </w:p>
        </w:tc>
      </w:tr>
      <w:tr w:rsidR="001834FB" w:rsidRPr="00A37655" w14:paraId="540895AF" w14:textId="78CEDFA8" w:rsidTr="001834FB">
        <w:trPr>
          <w:trHeight w:val="230"/>
        </w:trPr>
        <w:tc>
          <w:tcPr>
            <w:tcW w:w="709" w:type="dxa"/>
            <w:shd w:val="clear" w:color="auto" w:fill="BFBFBF" w:themeFill="background1" w:themeFillShade="BF"/>
          </w:tcPr>
          <w:p w14:paraId="2DD8C3C1" w14:textId="7E085BFE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FDAA065" w14:textId="21BE08A0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3148485D" w14:textId="125DA497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D0CF36C" w14:textId="686E2029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4E355B2" w14:textId="63D4A939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A3A7898" w14:textId="2B85F573" w:rsidR="001834FB" w:rsidRPr="00934CB7" w:rsidRDefault="001834FB" w:rsidP="00F03264">
            <w:pPr>
              <w:spacing w:line="272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031232E" w14:textId="25B73DDC" w:rsidR="001834FB" w:rsidRPr="00934CB7" w:rsidRDefault="001834FB" w:rsidP="00B76D48">
            <w:pPr>
              <w:ind w:right="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7 (4x6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87AA494" w14:textId="49785702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5C0CD64" w14:textId="073090F8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9 (7x8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3673495" w14:textId="7E64F44D" w:rsidR="001834FB" w:rsidRPr="00934CB7" w:rsidRDefault="001834FB" w:rsidP="00A3765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4CB7">
              <w:rPr>
                <w:rFonts w:ascii="Times New Roman" w:hAnsi="Times New Roman" w:cs="Times New Roman"/>
                <w:b/>
                <w:color w:val="FF0000"/>
              </w:rPr>
              <w:t>10 (7+9)</w:t>
            </w:r>
          </w:p>
        </w:tc>
      </w:tr>
      <w:tr w:rsidR="00934CB7" w:rsidRPr="00A37655" w14:paraId="3A1FC9B5" w14:textId="1958F80C" w:rsidTr="00E43AD2">
        <w:trPr>
          <w:trHeight w:val="543"/>
        </w:trPr>
        <w:tc>
          <w:tcPr>
            <w:tcW w:w="15735" w:type="dxa"/>
            <w:gridSpan w:val="11"/>
            <w:shd w:val="clear" w:color="auto" w:fill="FFE599" w:themeFill="accent4" w:themeFillTint="66"/>
          </w:tcPr>
          <w:p w14:paraId="05309584" w14:textId="1FB3CB6D" w:rsidR="00934CB7" w:rsidRPr="00F03264" w:rsidRDefault="002B7FC7" w:rsidP="00F03264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ział </w:t>
            </w:r>
            <w:r w:rsidR="00934CB7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  <w:r w:rsidR="00934CB7" w:rsidRPr="00F03264">
              <w:rPr>
                <w:rFonts w:ascii="Times New Roman" w:hAnsi="Times New Roman" w:cs="Times New Roman"/>
                <w:b/>
                <w:sz w:val="28"/>
                <w:szCs w:val="28"/>
              </w:rPr>
              <w:t>. Zakup drzew, krzewów, roślin cebulowych, miododajnych, okrywowych, bylin</w:t>
            </w:r>
          </w:p>
        </w:tc>
      </w:tr>
      <w:tr w:rsidR="008D0934" w:rsidRPr="00A37655" w14:paraId="571800BF" w14:textId="33E4A26D" w:rsidTr="00CF2FEA">
        <w:trPr>
          <w:trHeight w:val="283"/>
        </w:trPr>
        <w:tc>
          <w:tcPr>
            <w:tcW w:w="709" w:type="dxa"/>
          </w:tcPr>
          <w:p w14:paraId="708A0A34" w14:textId="3332BBAE" w:rsidR="008D0934" w:rsidRPr="00AE75AC" w:rsidRDefault="008D0934" w:rsidP="00A3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7B522D40" w14:textId="3C56D887" w:rsidR="008D0934" w:rsidRPr="00AE75AC" w:rsidRDefault="008D0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Rośliny okrywowe</w:t>
            </w:r>
          </w:p>
        </w:tc>
        <w:tc>
          <w:tcPr>
            <w:tcW w:w="13041" w:type="dxa"/>
            <w:gridSpan w:val="9"/>
          </w:tcPr>
          <w:p w14:paraId="7552B1B1" w14:textId="77777777" w:rsidR="008D0934" w:rsidRDefault="008D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Donica  P11: dąbrówka rozłogowa, bodziszek korzeniasty, barwinek pospolity, karmnik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ościsły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, karmnik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lime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, trawa niedźwiedzia razem 830 szt.</w:t>
            </w:r>
          </w:p>
          <w:p w14:paraId="6537EF49" w14:textId="2A9FB0DE" w:rsidR="008D0934" w:rsidRPr="00E84EBF" w:rsidRDefault="008D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270D912A" w14:textId="2DE3AC7F" w:rsidTr="001834FB">
        <w:trPr>
          <w:trHeight w:val="283"/>
        </w:trPr>
        <w:tc>
          <w:tcPr>
            <w:tcW w:w="709" w:type="dxa"/>
          </w:tcPr>
          <w:p w14:paraId="16F1BBA1" w14:textId="351F072B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1" w:type="dxa"/>
            <w:gridSpan w:val="3"/>
          </w:tcPr>
          <w:p w14:paraId="6F324A3A" w14:textId="396174D0" w:rsidR="001834FB" w:rsidRPr="00017F33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dąbrówka rozłogowa </w:t>
            </w:r>
          </w:p>
        </w:tc>
        <w:tc>
          <w:tcPr>
            <w:tcW w:w="850" w:type="dxa"/>
          </w:tcPr>
          <w:p w14:paraId="7756876E" w14:textId="6ACB1C5D" w:rsidR="001834FB" w:rsidRPr="00AA1B35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134" w:type="dxa"/>
          </w:tcPr>
          <w:p w14:paraId="4D968A9C" w14:textId="0D0BFC99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8" w:type="dxa"/>
          </w:tcPr>
          <w:p w14:paraId="2350620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E95B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5182A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C6DF4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5D49F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552A1275" w14:textId="1FEB9406" w:rsidTr="001834FB">
        <w:trPr>
          <w:trHeight w:val="283"/>
        </w:trPr>
        <w:tc>
          <w:tcPr>
            <w:tcW w:w="709" w:type="dxa"/>
          </w:tcPr>
          <w:p w14:paraId="6A097DF3" w14:textId="0262BC77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  <w:gridSpan w:val="3"/>
          </w:tcPr>
          <w:p w14:paraId="5412AF51" w14:textId="1FE620C6" w:rsidR="001834FB" w:rsidRPr="00017F33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bodziszek korzeniasty </w:t>
            </w:r>
          </w:p>
        </w:tc>
        <w:tc>
          <w:tcPr>
            <w:tcW w:w="850" w:type="dxa"/>
          </w:tcPr>
          <w:p w14:paraId="6BDC973B" w14:textId="5A83FF54" w:rsidR="001834FB" w:rsidRPr="00AA1B35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134" w:type="dxa"/>
          </w:tcPr>
          <w:p w14:paraId="08A2A65A" w14:textId="14E72A96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8" w:type="dxa"/>
          </w:tcPr>
          <w:p w14:paraId="62D47E2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92FA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6196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F17FB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9A775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1D167CD8" w14:textId="5FE1BB58" w:rsidTr="001834FB">
        <w:trPr>
          <w:trHeight w:val="283"/>
        </w:trPr>
        <w:tc>
          <w:tcPr>
            <w:tcW w:w="709" w:type="dxa"/>
          </w:tcPr>
          <w:p w14:paraId="23895E36" w14:textId="20E4CB6B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1" w:type="dxa"/>
            <w:gridSpan w:val="3"/>
          </w:tcPr>
          <w:p w14:paraId="7F8D2303" w14:textId="035973A5" w:rsidR="001834FB" w:rsidRPr="00017F33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barwinek pospolity </w:t>
            </w:r>
          </w:p>
        </w:tc>
        <w:tc>
          <w:tcPr>
            <w:tcW w:w="850" w:type="dxa"/>
          </w:tcPr>
          <w:p w14:paraId="6485166F" w14:textId="19B6286E" w:rsidR="001834FB" w:rsidRPr="00AA1B35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134" w:type="dxa"/>
          </w:tcPr>
          <w:p w14:paraId="60BA9356" w14:textId="7C39D33B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8" w:type="dxa"/>
          </w:tcPr>
          <w:p w14:paraId="70B3437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30751D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09B29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4B7A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CFE4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773070C5" w14:textId="4613C56E" w:rsidTr="001834FB">
        <w:trPr>
          <w:trHeight w:val="283"/>
        </w:trPr>
        <w:tc>
          <w:tcPr>
            <w:tcW w:w="709" w:type="dxa"/>
          </w:tcPr>
          <w:p w14:paraId="5E1B5FD5" w14:textId="045C8578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1" w:type="dxa"/>
            <w:gridSpan w:val="3"/>
          </w:tcPr>
          <w:p w14:paraId="1A904E80" w14:textId="51698561" w:rsidR="001834FB" w:rsidRPr="00017F33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karmnik </w:t>
            </w:r>
            <w:proofErr w:type="spellStart"/>
            <w:r w:rsidRPr="00017F33">
              <w:rPr>
                <w:rFonts w:ascii="Times New Roman" w:hAnsi="Times New Roman" w:cs="Times New Roman"/>
              </w:rPr>
              <w:t>ościsły</w:t>
            </w:r>
            <w:proofErr w:type="spellEnd"/>
            <w:r w:rsidRPr="00017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2D203BB9" w14:textId="582EB952" w:rsidR="001834FB" w:rsidRPr="00AA1B35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134" w:type="dxa"/>
          </w:tcPr>
          <w:p w14:paraId="489FFD07" w14:textId="13886BE3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8" w:type="dxa"/>
          </w:tcPr>
          <w:p w14:paraId="3CBAC0B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7F4D9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1A84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F0F1D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89EC7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463CA8B8" w14:textId="69428E50" w:rsidTr="001834FB">
        <w:trPr>
          <w:trHeight w:val="283"/>
        </w:trPr>
        <w:tc>
          <w:tcPr>
            <w:tcW w:w="709" w:type="dxa"/>
          </w:tcPr>
          <w:p w14:paraId="124EF895" w14:textId="6C78FC8C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1" w:type="dxa"/>
            <w:gridSpan w:val="3"/>
          </w:tcPr>
          <w:p w14:paraId="5E50F6DE" w14:textId="739FA8EC" w:rsidR="001834FB" w:rsidRPr="00017F33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karmnik </w:t>
            </w:r>
            <w:proofErr w:type="spellStart"/>
            <w:r w:rsidRPr="00017F33">
              <w:rPr>
                <w:rFonts w:ascii="Times New Roman" w:hAnsi="Times New Roman" w:cs="Times New Roman"/>
              </w:rPr>
              <w:t>lime</w:t>
            </w:r>
            <w:proofErr w:type="spellEnd"/>
            <w:r w:rsidRPr="00017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631B9151" w14:textId="4F204E2F" w:rsidR="001834FB" w:rsidRPr="00AA1B35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134" w:type="dxa"/>
          </w:tcPr>
          <w:p w14:paraId="33A2B521" w14:textId="25644302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8" w:type="dxa"/>
          </w:tcPr>
          <w:p w14:paraId="040B91A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E6A6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A51C5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A449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5A8CA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3FFE50E2" w14:textId="61D374C1" w:rsidTr="001834FB">
        <w:trPr>
          <w:trHeight w:val="283"/>
        </w:trPr>
        <w:tc>
          <w:tcPr>
            <w:tcW w:w="709" w:type="dxa"/>
          </w:tcPr>
          <w:p w14:paraId="2EED537C" w14:textId="787D6A49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1" w:type="dxa"/>
            <w:gridSpan w:val="3"/>
          </w:tcPr>
          <w:p w14:paraId="19F5A960" w14:textId="126B66B7" w:rsidR="001834FB" w:rsidRPr="00017F33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trawa niedźwiedzia</w:t>
            </w:r>
          </w:p>
        </w:tc>
        <w:tc>
          <w:tcPr>
            <w:tcW w:w="850" w:type="dxa"/>
          </w:tcPr>
          <w:p w14:paraId="006F8086" w14:textId="3D503CCB" w:rsidR="001834FB" w:rsidRPr="00AA1B35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</w:tcPr>
          <w:p w14:paraId="50A25471" w14:textId="4A390812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8" w:type="dxa"/>
          </w:tcPr>
          <w:p w14:paraId="7E8E62F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89DD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4B120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7745C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2FAE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4" w:rsidRPr="00A37655" w14:paraId="2AD63143" w14:textId="26CFAA16" w:rsidTr="003641DA">
        <w:trPr>
          <w:trHeight w:val="232"/>
        </w:trPr>
        <w:tc>
          <w:tcPr>
            <w:tcW w:w="709" w:type="dxa"/>
          </w:tcPr>
          <w:p w14:paraId="6D7815C4" w14:textId="1EE063A0" w:rsidR="008D0934" w:rsidRPr="00AE75AC" w:rsidRDefault="008D0934" w:rsidP="00A3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155FD3CE" w14:textId="215AA5E0" w:rsidR="008D0934" w:rsidRPr="00AE75AC" w:rsidRDefault="008D0934" w:rsidP="00552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Drzewa i krzewy</w:t>
            </w:r>
          </w:p>
        </w:tc>
        <w:tc>
          <w:tcPr>
            <w:tcW w:w="13041" w:type="dxa"/>
            <w:gridSpan w:val="9"/>
          </w:tcPr>
          <w:p w14:paraId="037B0599" w14:textId="77777777" w:rsidR="008D0934" w:rsidRPr="00D01A61" w:rsidRDefault="008D0934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Drzewa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poj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 donicy C15 : brzoza pospolita, wierzba pienna, czeremcha pospolita, śliwa ozdobna, sosna kulka, sosna na pniu;</w:t>
            </w:r>
          </w:p>
          <w:p w14:paraId="21926971" w14:textId="77777777" w:rsidR="008D0934" w:rsidRDefault="008D0934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Krzewy poj. donicy C2: dereń biały, kalina koralowa, leszczyna,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pęcherznica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, irga, suchodrzew, budleja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dawida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 razem 33 szt.</w:t>
            </w:r>
          </w:p>
          <w:p w14:paraId="07BCDCBF" w14:textId="77777777" w:rsidR="008D0934" w:rsidRPr="00E84EBF" w:rsidRDefault="008D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0EBCB565" w14:textId="736D3B30" w:rsidTr="001834FB">
        <w:trPr>
          <w:trHeight w:val="232"/>
        </w:trPr>
        <w:tc>
          <w:tcPr>
            <w:tcW w:w="709" w:type="dxa"/>
          </w:tcPr>
          <w:p w14:paraId="6F6D7B13" w14:textId="2944ED51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1" w:type="dxa"/>
            <w:gridSpan w:val="3"/>
          </w:tcPr>
          <w:p w14:paraId="60967C80" w14:textId="4511FB5D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rzoza pospolita </w:t>
            </w:r>
          </w:p>
        </w:tc>
        <w:tc>
          <w:tcPr>
            <w:tcW w:w="850" w:type="dxa"/>
          </w:tcPr>
          <w:p w14:paraId="08332D4B" w14:textId="5DE50729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2E5D5437" w14:textId="36508AB5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D747DC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9ECD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CF109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340B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49C4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611270A4" w14:textId="3A6CCCD4" w:rsidTr="001834FB">
        <w:trPr>
          <w:trHeight w:val="232"/>
        </w:trPr>
        <w:tc>
          <w:tcPr>
            <w:tcW w:w="709" w:type="dxa"/>
          </w:tcPr>
          <w:p w14:paraId="7B44A2BA" w14:textId="545115AA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1" w:type="dxa"/>
            <w:gridSpan w:val="3"/>
          </w:tcPr>
          <w:p w14:paraId="5A2AEED0" w14:textId="4AE6214A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ierzba pienna </w:t>
            </w:r>
          </w:p>
        </w:tc>
        <w:tc>
          <w:tcPr>
            <w:tcW w:w="850" w:type="dxa"/>
          </w:tcPr>
          <w:p w14:paraId="3C1894CE" w14:textId="7997DE0F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16116440" w14:textId="522EDEE8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43FB4A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03515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54B0E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7627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FAA3D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0A56F70C" w14:textId="7C6CBCEE" w:rsidTr="001834FB">
        <w:trPr>
          <w:trHeight w:val="232"/>
        </w:trPr>
        <w:tc>
          <w:tcPr>
            <w:tcW w:w="709" w:type="dxa"/>
          </w:tcPr>
          <w:p w14:paraId="2E357C50" w14:textId="45B90169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1" w:type="dxa"/>
            <w:gridSpan w:val="3"/>
          </w:tcPr>
          <w:p w14:paraId="6A1959E2" w14:textId="6B2A550D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zeremcha pospolita </w:t>
            </w:r>
          </w:p>
        </w:tc>
        <w:tc>
          <w:tcPr>
            <w:tcW w:w="850" w:type="dxa"/>
          </w:tcPr>
          <w:p w14:paraId="699A2105" w14:textId="520DCDB5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58F1A890" w14:textId="76996780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9DC7DC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2BAA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4F4D5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F5DD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98F57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75DAA429" w14:textId="710DAB92" w:rsidTr="001834FB">
        <w:trPr>
          <w:trHeight w:val="232"/>
        </w:trPr>
        <w:tc>
          <w:tcPr>
            <w:tcW w:w="709" w:type="dxa"/>
          </w:tcPr>
          <w:p w14:paraId="44E4D47D" w14:textId="6577ED23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1" w:type="dxa"/>
            <w:gridSpan w:val="3"/>
          </w:tcPr>
          <w:p w14:paraId="58CAEA35" w14:textId="76249607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śliwa ozdobna </w:t>
            </w:r>
          </w:p>
        </w:tc>
        <w:tc>
          <w:tcPr>
            <w:tcW w:w="850" w:type="dxa"/>
          </w:tcPr>
          <w:p w14:paraId="7B87D482" w14:textId="749C868C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24F07697" w14:textId="33E29A60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8023FF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5CE10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311AB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4AB9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7BFC0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6F45A052" w14:textId="13812384" w:rsidTr="001834FB">
        <w:trPr>
          <w:trHeight w:val="232"/>
        </w:trPr>
        <w:tc>
          <w:tcPr>
            <w:tcW w:w="709" w:type="dxa"/>
          </w:tcPr>
          <w:p w14:paraId="1F7AD5C1" w14:textId="44D1494E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1" w:type="dxa"/>
            <w:gridSpan w:val="3"/>
          </w:tcPr>
          <w:p w14:paraId="7C544712" w14:textId="174935E9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osna kulka </w:t>
            </w:r>
          </w:p>
        </w:tc>
        <w:tc>
          <w:tcPr>
            <w:tcW w:w="850" w:type="dxa"/>
          </w:tcPr>
          <w:p w14:paraId="483779B2" w14:textId="6EA5E7BC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13447AC2" w14:textId="6DB80B0F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52616D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69F4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584B1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4287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3C398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5B8D8947" w14:textId="0D788B5A" w:rsidTr="001834FB">
        <w:trPr>
          <w:trHeight w:val="232"/>
        </w:trPr>
        <w:tc>
          <w:tcPr>
            <w:tcW w:w="709" w:type="dxa"/>
          </w:tcPr>
          <w:p w14:paraId="3A8BA43F" w14:textId="2BF61D43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1" w:type="dxa"/>
            <w:gridSpan w:val="3"/>
          </w:tcPr>
          <w:p w14:paraId="2C2380AF" w14:textId="488D30B7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osna na pniu </w:t>
            </w:r>
          </w:p>
        </w:tc>
        <w:tc>
          <w:tcPr>
            <w:tcW w:w="850" w:type="dxa"/>
          </w:tcPr>
          <w:p w14:paraId="690C8CE4" w14:textId="6B92B678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2186066F" w14:textId="766EF933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DB1909D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05AB0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7F1D2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353C6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6A6D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7D098851" w14:textId="1CBBEB04" w:rsidTr="001834FB">
        <w:trPr>
          <w:trHeight w:val="232"/>
        </w:trPr>
        <w:tc>
          <w:tcPr>
            <w:tcW w:w="709" w:type="dxa"/>
          </w:tcPr>
          <w:p w14:paraId="519DC87B" w14:textId="1BCD6AB5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1" w:type="dxa"/>
            <w:gridSpan w:val="3"/>
          </w:tcPr>
          <w:p w14:paraId="63606A55" w14:textId="1A5B110A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ereń biały </w:t>
            </w:r>
          </w:p>
        </w:tc>
        <w:tc>
          <w:tcPr>
            <w:tcW w:w="850" w:type="dxa"/>
          </w:tcPr>
          <w:p w14:paraId="04DC265C" w14:textId="32A97BAF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0CB844FB" w14:textId="2AFAB441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43B157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27C1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4FA21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0FEC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33A88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637D2572" w14:textId="08D640F5" w:rsidTr="001834FB">
        <w:trPr>
          <w:trHeight w:val="232"/>
        </w:trPr>
        <w:tc>
          <w:tcPr>
            <w:tcW w:w="709" w:type="dxa"/>
          </w:tcPr>
          <w:p w14:paraId="527F2A7A" w14:textId="328373A7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1" w:type="dxa"/>
            <w:gridSpan w:val="3"/>
          </w:tcPr>
          <w:p w14:paraId="13C6995E" w14:textId="6EE1E69F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alina koralowa </w:t>
            </w:r>
          </w:p>
        </w:tc>
        <w:tc>
          <w:tcPr>
            <w:tcW w:w="850" w:type="dxa"/>
          </w:tcPr>
          <w:p w14:paraId="44F67999" w14:textId="6B5946C3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3EA3C33D" w14:textId="5AFCA159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B85E12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1ADDB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8CC2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913AB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6A3BD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05952F13" w14:textId="2E444DFF" w:rsidTr="001834FB">
        <w:trPr>
          <w:trHeight w:val="232"/>
        </w:trPr>
        <w:tc>
          <w:tcPr>
            <w:tcW w:w="709" w:type="dxa"/>
          </w:tcPr>
          <w:p w14:paraId="20F21A54" w14:textId="77F89599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1" w:type="dxa"/>
            <w:gridSpan w:val="3"/>
          </w:tcPr>
          <w:p w14:paraId="39A86118" w14:textId="28C6AC93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leszczyna </w:t>
            </w:r>
          </w:p>
        </w:tc>
        <w:tc>
          <w:tcPr>
            <w:tcW w:w="850" w:type="dxa"/>
          </w:tcPr>
          <w:p w14:paraId="0BA1B8DB" w14:textId="68D743B0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563D5996" w14:textId="254CB14C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AA2B9E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C236F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C3AB7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3501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70FC4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13705F27" w14:textId="428B75C1" w:rsidTr="001834FB">
        <w:trPr>
          <w:trHeight w:val="232"/>
        </w:trPr>
        <w:tc>
          <w:tcPr>
            <w:tcW w:w="709" w:type="dxa"/>
          </w:tcPr>
          <w:p w14:paraId="5FC59CE0" w14:textId="168FF6CF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671" w:type="dxa"/>
            <w:gridSpan w:val="3"/>
          </w:tcPr>
          <w:p w14:paraId="598EE5FF" w14:textId="0A3A7BD7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ęcherz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5A1A461F" w14:textId="00ADA8AC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3D00EEF9" w14:textId="212C7F7D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7DCACE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E13F8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50022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0DE0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3142E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62B63E89" w14:textId="2BE0974C" w:rsidTr="001834FB">
        <w:trPr>
          <w:trHeight w:val="232"/>
        </w:trPr>
        <w:tc>
          <w:tcPr>
            <w:tcW w:w="709" w:type="dxa"/>
          </w:tcPr>
          <w:p w14:paraId="745F043A" w14:textId="2BFC3027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71" w:type="dxa"/>
            <w:gridSpan w:val="3"/>
          </w:tcPr>
          <w:p w14:paraId="2A14C874" w14:textId="4323B04F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rga </w:t>
            </w:r>
          </w:p>
        </w:tc>
        <w:tc>
          <w:tcPr>
            <w:tcW w:w="850" w:type="dxa"/>
          </w:tcPr>
          <w:p w14:paraId="7A5AE5C6" w14:textId="4B2F9A22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0C2DE2C1" w14:textId="7C38DAD2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760C97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1E0C1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C3704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51A50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19105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4392F8DF" w14:textId="7695536A" w:rsidTr="001834FB">
        <w:trPr>
          <w:trHeight w:val="232"/>
        </w:trPr>
        <w:tc>
          <w:tcPr>
            <w:tcW w:w="709" w:type="dxa"/>
          </w:tcPr>
          <w:p w14:paraId="43B7BEE8" w14:textId="04D0108D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671" w:type="dxa"/>
            <w:gridSpan w:val="3"/>
          </w:tcPr>
          <w:p w14:paraId="1F148530" w14:textId="2C2FADA4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uchodrzew </w:t>
            </w:r>
          </w:p>
        </w:tc>
        <w:tc>
          <w:tcPr>
            <w:tcW w:w="850" w:type="dxa"/>
          </w:tcPr>
          <w:p w14:paraId="7146547B" w14:textId="3C253017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3223EEEA" w14:textId="79B2AF14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791672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EABA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B8B1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A5E6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ADF9F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41305482" w14:textId="025BB807" w:rsidTr="001834FB">
        <w:trPr>
          <w:trHeight w:val="232"/>
        </w:trPr>
        <w:tc>
          <w:tcPr>
            <w:tcW w:w="709" w:type="dxa"/>
          </w:tcPr>
          <w:p w14:paraId="4014F4D4" w14:textId="3D17B688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671" w:type="dxa"/>
            <w:gridSpan w:val="3"/>
          </w:tcPr>
          <w:p w14:paraId="6E51DE85" w14:textId="56F39278" w:rsidR="001834FB" w:rsidRPr="00F03264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udleja </w:t>
            </w:r>
            <w:proofErr w:type="spellStart"/>
            <w:r>
              <w:rPr>
                <w:rFonts w:ascii="Times New Roman" w:hAnsi="Times New Roman" w:cs="Times New Roman"/>
              </w:rPr>
              <w:t>daw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55D296EA" w14:textId="5946D757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0AF47FEE" w14:textId="0DC004F7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0DC76A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C17A9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884E4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8200D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F8D9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4" w:rsidRPr="00A37655" w14:paraId="7AFDE793" w14:textId="50D83B77" w:rsidTr="00E64CF3">
        <w:trPr>
          <w:trHeight w:val="249"/>
        </w:trPr>
        <w:tc>
          <w:tcPr>
            <w:tcW w:w="709" w:type="dxa"/>
          </w:tcPr>
          <w:p w14:paraId="762CA9D5" w14:textId="48B72DEA" w:rsidR="008D0934" w:rsidRPr="00AE75AC" w:rsidRDefault="008D0934" w:rsidP="00A3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6959B8AB" w14:textId="775A62CB" w:rsidR="008D0934" w:rsidRPr="00AE75AC" w:rsidRDefault="008D0934" w:rsidP="00552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Nasadzenia bylinowe</w:t>
            </w:r>
          </w:p>
        </w:tc>
        <w:tc>
          <w:tcPr>
            <w:tcW w:w="13041" w:type="dxa"/>
            <w:gridSpan w:val="9"/>
          </w:tcPr>
          <w:p w14:paraId="21DCED1C" w14:textId="77777777" w:rsidR="008D0934" w:rsidRDefault="008D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Donica C1: funkia, paprocie,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żurawka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 mix kolorów, rozchodnik, tawułka,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rodgresja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bergenia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krwawniczek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, serduszka, sesleria, red baron,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stipa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, razem 160 szt.</w:t>
            </w:r>
          </w:p>
          <w:p w14:paraId="126E3201" w14:textId="5B4509F2" w:rsidR="008D0934" w:rsidRPr="00E84EBF" w:rsidRDefault="008D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1B967886" w14:textId="288107D0" w:rsidTr="001834FB">
        <w:trPr>
          <w:trHeight w:val="249"/>
        </w:trPr>
        <w:tc>
          <w:tcPr>
            <w:tcW w:w="709" w:type="dxa"/>
          </w:tcPr>
          <w:p w14:paraId="0EB48352" w14:textId="5A5E2AC6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1" w:type="dxa"/>
            <w:gridSpan w:val="3"/>
          </w:tcPr>
          <w:p w14:paraId="35812E02" w14:textId="00B9E459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funkia </w:t>
            </w:r>
          </w:p>
        </w:tc>
        <w:tc>
          <w:tcPr>
            <w:tcW w:w="850" w:type="dxa"/>
          </w:tcPr>
          <w:p w14:paraId="37CEC2B7" w14:textId="7679E081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0</w:t>
            </w:r>
          </w:p>
        </w:tc>
        <w:tc>
          <w:tcPr>
            <w:tcW w:w="1134" w:type="dxa"/>
          </w:tcPr>
          <w:p w14:paraId="1210C4F8" w14:textId="3CA69B38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861137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3BC7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D279C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C84F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579E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5879950D" w14:textId="47F337E3" w:rsidTr="001834FB">
        <w:trPr>
          <w:trHeight w:val="249"/>
        </w:trPr>
        <w:tc>
          <w:tcPr>
            <w:tcW w:w="709" w:type="dxa"/>
          </w:tcPr>
          <w:p w14:paraId="1B4F2E68" w14:textId="699BDD1F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1" w:type="dxa"/>
            <w:gridSpan w:val="3"/>
          </w:tcPr>
          <w:p w14:paraId="5FE1324F" w14:textId="5E9D7701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paprocie </w:t>
            </w:r>
          </w:p>
        </w:tc>
        <w:tc>
          <w:tcPr>
            <w:tcW w:w="850" w:type="dxa"/>
          </w:tcPr>
          <w:p w14:paraId="5D53F656" w14:textId="59EB3C06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</w:tcPr>
          <w:p w14:paraId="791E21D2" w14:textId="306AAA24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4047AA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28B8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0F5D4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C20F7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3E1B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445D778F" w14:textId="07E64887" w:rsidTr="001834FB">
        <w:trPr>
          <w:trHeight w:val="249"/>
        </w:trPr>
        <w:tc>
          <w:tcPr>
            <w:tcW w:w="709" w:type="dxa"/>
          </w:tcPr>
          <w:p w14:paraId="05A74CD2" w14:textId="1B7EDD62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1" w:type="dxa"/>
            <w:gridSpan w:val="3"/>
          </w:tcPr>
          <w:p w14:paraId="2F50C469" w14:textId="070DF981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F33">
              <w:rPr>
                <w:rFonts w:ascii="Times New Roman" w:hAnsi="Times New Roman" w:cs="Times New Roman"/>
              </w:rPr>
              <w:t>żurawka</w:t>
            </w:r>
            <w:proofErr w:type="spellEnd"/>
            <w:r w:rsidRPr="00017F33">
              <w:rPr>
                <w:rFonts w:ascii="Times New Roman" w:hAnsi="Times New Roman" w:cs="Times New Roman"/>
              </w:rPr>
              <w:t xml:space="preserve"> mix kolorów </w:t>
            </w:r>
          </w:p>
        </w:tc>
        <w:tc>
          <w:tcPr>
            <w:tcW w:w="850" w:type="dxa"/>
          </w:tcPr>
          <w:p w14:paraId="488BCCFB" w14:textId="3E2975D9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0</w:t>
            </w:r>
          </w:p>
        </w:tc>
        <w:tc>
          <w:tcPr>
            <w:tcW w:w="1134" w:type="dxa"/>
          </w:tcPr>
          <w:p w14:paraId="3643950C" w14:textId="579AD135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9B9BB5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595A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A403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7BB44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7914D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5443889D" w14:textId="482280D5" w:rsidTr="001834FB">
        <w:trPr>
          <w:trHeight w:val="249"/>
        </w:trPr>
        <w:tc>
          <w:tcPr>
            <w:tcW w:w="709" w:type="dxa"/>
          </w:tcPr>
          <w:p w14:paraId="2C431358" w14:textId="6CFFBA63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1" w:type="dxa"/>
            <w:gridSpan w:val="3"/>
          </w:tcPr>
          <w:p w14:paraId="427474B6" w14:textId="6958D41D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rozchodnik </w:t>
            </w:r>
          </w:p>
        </w:tc>
        <w:tc>
          <w:tcPr>
            <w:tcW w:w="850" w:type="dxa"/>
          </w:tcPr>
          <w:p w14:paraId="08AE301B" w14:textId="0FCE5207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  <w:tc>
          <w:tcPr>
            <w:tcW w:w="1134" w:type="dxa"/>
          </w:tcPr>
          <w:p w14:paraId="1D7821F3" w14:textId="792D82D3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4BB2C3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9BF1A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926BE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F0620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B552B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14938055" w14:textId="3D32AFBD" w:rsidTr="001834FB">
        <w:trPr>
          <w:trHeight w:val="249"/>
        </w:trPr>
        <w:tc>
          <w:tcPr>
            <w:tcW w:w="709" w:type="dxa"/>
          </w:tcPr>
          <w:p w14:paraId="2F92586B" w14:textId="299E543D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1" w:type="dxa"/>
            <w:gridSpan w:val="3"/>
          </w:tcPr>
          <w:p w14:paraId="487667CB" w14:textId="6200BFE7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tawułka </w:t>
            </w:r>
          </w:p>
        </w:tc>
        <w:tc>
          <w:tcPr>
            <w:tcW w:w="850" w:type="dxa"/>
          </w:tcPr>
          <w:p w14:paraId="0178AD24" w14:textId="51CEE672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</w:tcPr>
          <w:p w14:paraId="0D97021E" w14:textId="096B81FA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538E9AD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980B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7B5C6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ECED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8CB24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2C941C61" w14:textId="1CA179F0" w:rsidTr="001834FB">
        <w:trPr>
          <w:trHeight w:val="249"/>
        </w:trPr>
        <w:tc>
          <w:tcPr>
            <w:tcW w:w="709" w:type="dxa"/>
          </w:tcPr>
          <w:p w14:paraId="682FAA4B" w14:textId="3A126DC5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1" w:type="dxa"/>
            <w:gridSpan w:val="3"/>
          </w:tcPr>
          <w:p w14:paraId="5FAF3309" w14:textId="7C661022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F33">
              <w:rPr>
                <w:rFonts w:ascii="Times New Roman" w:hAnsi="Times New Roman" w:cs="Times New Roman"/>
              </w:rPr>
              <w:t>rodgresja</w:t>
            </w:r>
            <w:proofErr w:type="spellEnd"/>
            <w:r w:rsidRPr="00017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5F45BF5A" w14:textId="7285F105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</w:tcPr>
          <w:p w14:paraId="11CACCCB" w14:textId="177C32A6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C1F4D3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1AC5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9D676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883E3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F9B9D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389E4871" w14:textId="2C91D56A" w:rsidTr="001834FB">
        <w:trPr>
          <w:trHeight w:val="249"/>
        </w:trPr>
        <w:tc>
          <w:tcPr>
            <w:tcW w:w="709" w:type="dxa"/>
          </w:tcPr>
          <w:p w14:paraId="72BB813E" w14:textId="7009EE96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1" w:type="dxa"/>
            <w:gridSpan w:val="3"/>
          </w:tcPr>
          <w:p w14:paraId="029C08F1" w14:textId="12AFB817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F33">
              <w:rPr>
                <w:rFonts w:ascii="Times New Roman" w:hAnsi="Times New Roman" w:cs="Times New Roman"/>
              </w:rPr>
              <w:t>bergenia</w:t>
            </w:r>
            <w:proofErr w:type="spellEnd"/>
            <w:r w:rsidRPr="00017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370FB043" w14:textId="7A35FD27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</w:tcPr>
          <w:p w14:paraId="6FE9C258" w14:textId="043DC738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5D1B02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60216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ED9C9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30615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5154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7B7AC61C" w14:textId="4AFD3EF9" w:rsidTr="001834FB">
        <w:trPr>
          <w:trHeight w:val="249"/>
        </w:trPr>
        <w:tc>
          <w:tcPr>
            <w:tcW w:w="709" w:type="dxa"/>
          </w:tcPr>
          <w:p w14:paraId="4CDD6799" w14:textId="4812F065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1" w:type="dxa"/>
            <w:gridSpan w:val="3"/>
          </w:tcPr>
          <w:p w14:paraId="6EB248F7" w14:textId="5110612C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F33">
              <w:rPr>
                <w:rFonts w:ascii="Times New Roman" w:hAnsi="Times New Roman" w:cs="Times New Roman"/>
              </w:rPr>
              <w:t>krwawniczek</w:t>
            </w:r>
            <w:proofErr w:type="spellEnd"/>
            <w:r w:rsidRPr="00017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48A61408" w14:textId="7C6CA6CD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</w:tcPr>
          <w:p w14:paraId="265B4AC1" w14:textId="6F481429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74F8B6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3DE9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9EF71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F85D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5A0B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3D1CC7DA" w14:textId="05D3402F" w:rsidTr="001834FB">
        <w:trPr>
          <w:trHeight w:val="249"/>
        </w:trPr>
        <w:tc>
          <w:tcPr>
            <w:tcW w:w="709" w:type="dxa"/>
          </w:tcPr>
          <w:p w14:paraId="43274978" w14:textId="199D2EEE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1" w:type="dxa"/>
            <w:gridSpan w:val="3"/>
          </w:tcPr>
          <w:p w14:paraId="395EB500" w14:textId="3B3A5551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serduszka</w:t>
            </w:r>
          </w:p>
        </w:tc>
        <w:tc>
          <w:tcPr>
            <w:tcW w:w="850" w:type="dxa"/>
          </w:tcPr>
          <w:p w14:paraId="015285B7" w14:textId="47E7D7F8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14:paraId="55E0603F" w14:textId="2455333E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BD9358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E6EC1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FBC76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B8E71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520B7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27087596" w14:textId="2A8DA2A7" w:rsidTr="001834FB">
        <w:trPr>
          <w:trHeight w:val="249"/>
        </w:trPr>
        <w:tc>
          <w:tcPr>
            <w:tcW w:w="709" w:type="dxa"/>
          </w:tcPr>
          <w:p w14:paraId="39B1F7FC" w14:textId="3E1E2AF1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1" w:type="dxa"/>
            <w:gridSpan w:val="3"/>
          </w:tcPr>
          <w:p w14:paraId="764D7D61" w14:textId="739B8572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 xml:space="preserve">sesleria </w:t>
            </w:r>
          </w:p>
        </w:tc>
        <w:tc>
          <w:tcPr>
            <w:tcW w:w="850" w:type="dxa"/>
          </w:tcPr>
          <w:p w14:paraId="15CFE6C1" w14:textId="305B61E6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</w:tcPr>
          <w:p w14:paraId="63D43EF8" w14:textId="3CC77538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080AD8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DCA1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8DC69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8963B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A5A7C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1C4D89DF" w14:textId="6C223F3A" w:rsidTr="001834FB">
        <w:trPr>
          <w:trHeight w:val="249"/>
        </w:trPr>
        <w:tc>
          <w:tcPr>
            <w:tcW w:w="709" w:type="dxa"/>
          </w:tcPr>
          <w:p w14:paraId="00CF25D8" w14:textId="26622828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71" w:type="dxa"/>
            <w:gridSpan w:val="3"/>
          </w:tcPr>
          <w:p w14:paraId="58A09D5A" w14:textId="21628850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hAnsi="Times New Roman" w:cs="Times New Roman"/>
              </w:rPr>
              <w:t>red baron</w:t>
            </w:r>
          </w:p>
        </w:tc>
        <w:tc>
          <w:tcPr>
            <w:tcW w:w="850" w:type="dxa"/>
          </w:tcPr>
          <w:p w14:paraId="24C164F8" w14:textId="5C93EFE9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</w:tcPr>
          <w:p w14:paraId="2A4B4308" w14:textId="3267A772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457419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7BA30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2A42B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830C1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08E4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56C5D174" w14:textId="59BF1D85" w:rsidTr="001834FB">
        <w:trPr>
          <w:trHeight w:val="249"/>
        </w:trPr>
        <w:tc>
          <w:tcPr>
            <w:tcW w:w="709" w:type="dxa"/>
          </w:tcPr>
          <w:p w14:paraId="08AB1B3C" w14:textId="1EAB60BF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71" w:type="dxa"/>
            <w:gridSpan w:val="3"/>
          </w:tcPr>
          <w:p w14:paraId="7054F14C" w14:textId="0E4AD40B" w:rsidR="001834FB" w:rsidRPr="00017F33" w:rsidRDefault="001834FB" w:rsidP="009F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F33">
              <w:rPr>
                <w:rFonts w:ascii="Times New Roman" w:hAnsi="Times New Roman" w:cs="Times New Roman"/>
              </w:rPr>
              <w:t>st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05B9E9B3" w14:textId="161B23F3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</w:tcPr>
          <w:p w14:paraId="48471985" w14:textId="2A3ECC37" w:rsidR="001834FB" w:rsidRPr="00017F33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3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AAAE492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FAC6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5AC7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B41A70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C6E8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4" w:rsidRPr="00A37655" w14:paraId="50CF0FF4" w14:textId="0A890A83" w:rsidTr="002D64C4">
        <w:trPr>
          <w:trHeight w:val="249"/>
        </w:trPr>
        <w:tc>
          <w:tcPr>
            <w:tcW w:w="709" w:type="dxa"/>
          </w:tcPr>
          <w:p w14:paraId="4DA195A6" w14:textId="4A362367" w:rsidR="008D0934" w:rsidRPr="00AE75AC" w:rsidRDefault="008D0934" w:rsidP="00A3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6BAA2DAE" w14:textId="19F90F8C" w:rsidR="008D0934" w:rsidRPr="00AE75AC" w:rsidRDefault="008D0934" w:rsidP="00B37C3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AE75A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>Rośliny cebulowe</w:t>
            </w:r>
          </w:p>
        </w:tc>
        <w:tc>
          <w:tcPr>
            <w:tcW w:w="13041" w:type="dxa"/>
            <w:gridSpan w:val="9"/>
          </w:tcPr>
          <w:p w14:paraId="4664F26C" w14:textId="02C00526" w:rsidR="008D0934" w:rsidRPr="00E84EBF" w:rsidRDefault="008D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Żonkile, krokusy, przebiśniegi, irysy, tulipany razem 400 szt.</w:t>
            </w:r>
          </w:p>
        </w:tc>
      </w:tr>
      <w:tr w:rsidR="001834FB" w:rsidRPr="00A37655" w14:paraId="13CE60D6" w14:textId="29B4E0DE" w:rsidTr="001834FB">
        <w:trPr>
          <w:trHeight w:val="249"/>
        </w:trPr>
        <w:tc>
          <w:tcPr>
            <w:tcW w:w="709" w:type="dxa"/>
          </w:tcPr>
          <w:p w14:paraId="43777D5D" w14:textId="6F2592FE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1" w:type="dxa"/>
            <w:gridSpan w:val="3"/>
          </w:tcPr>
          <w:p w14:paraId="5DD917F0" w14:textId="57B6C39C" w:rsidR="001834FB" w:rsidRPr="00F03264" w:rsidRDefault="001834FB" w:rsidP="00017F3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ż</w:t>
            </w:r>
            <w:r>
              <w:rPr>
                <w:rFonts w:ascii="Times New Roman" w:hAnsi="Times New Roman" w:cs="Times New Roman"/>
              </w:rPr>
              <w:t>onkile</w:t>
            </w:r>
          </w:p>
        </w:tc>
        <w:tc>
          <w:tcPr>
            <w:tcW w:w="850" w:type="dxa"/>
          </w:tcPr>
          <w:p w14:paraId="6C78395D" w14:textId="1F4AB7D9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eastAsia="Calibri"/>
                <w:b/>
                <w:bCs/>
              </w:rPr>
              <w:t>60</w:t>
            </w:r>
          </w:p>
        </w:tc>
        <w:tc>
          <w:tcPr>
            <w:tcW w:w="1134" w:type="dxa"/>
          </w:tcPr>
          <w:p w14:paraId="5B3D8332" w14:textId="107BB137" w:rsidR="001834FB" w:rsidRPr="00E84EBF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F3">
              <w:rPr>
                <w:rFonts w:eastAsia="Calibri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1DEE9E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C053D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CD11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B7D13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23710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503AEB96" w14:textId="39B2EA5D" w:rsidTr="001834FB">
        <w:trPr>
          <w:trHeight w:val="249"/>
        </w:trPr>
        <w:tc>
          <w:tcPr>
            <w:tcW w:w="709" w:type="dxa"/>
          </w:tcPr>
          <w:p w14:paraId="57C6F9E4" w14:textId="0F850BDE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1" w:type="dxa"/>
            <w:gridSpan w:val="3"/>
          </w:tcPr>
          <w:p w14:paraId="0E4BC203" w14:textId="78D1C495" w:rsidR="001834FB" w:rsidRPr="00F03264" w:rsidRDefault="001834FB" w:rsidP="005F7C7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rokusy </w:t>
            </w:r>
          </w:p>
        </w:tc>
        <w:tc>
          <w:tcPr>
            <w:tcW w:w="850" w:type="dxa"/>
          </w:tcPr>
          <w:p w14:paraId="0B5EA118" w14:textId="5D9313F6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eastAsia="Calibri"/>
                <w:b/>
                <w:bCs/>
              </w:rPr>
              <w:t>100</w:t>
            </w:r>
          </w:p>
        </w:tc>
        <w:tc>
          <w:tcPr>
            <w:tcW w:w="1134" w:type="dxa"/>
          </w:tcPr>
          <w:p w14:paraId="4856CB71" w14:textId="6E71AE8A" w:rsidR="001834FB" w:rsidRPr="00E84EBF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F3">
              <w:rPr>
                <w:rFonts w:eastAsia="Calibri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4C790F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10D7D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359FAA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36C2A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D5B1B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2D8891CA" w14:textId="640EF78B" w:rsidTr="001834FB">
        <w:trPr>
          <w:trHeight w:val="249"/>
        </w:trPr>
        <w:tc>
          <w:tcPr>
            <w:tcW w:w="709" w:type="dxa"/>
          </w:tcPr>
          <w:p w14:paraId="764D74A8" w14:textId="7E250535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1" w:type="dxa"/>
            <w:gridSpan w:val="3"/>
          </w:tcPr>
          <w:p w14:paraId="41862BFD" w14:textId="5B69C3E5" w:rsidR="001834FB" w:rsidRPr="00F03264" w:rsidRDefault="001834FB" w:rsidP="005F7C7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zebiśniegi</w:t>
            </w:r>
          </w:p>
        </w:tc>
        <w:tc>
          <w:tcPr>
            <w:tcW w:w="850" w:type="dxa"/>
          </w:tcPr>
          <w:p w14:paraId="535272DC" w14:textId="695811A6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eastAsia="Calibri"/>
                <w:b/>
                <w:bCs/>
              </w:rPr>
              <w:t>100</w:t>
            </w:r>
          </w:p>
        </w:tc>
        <w:tc>
          <w:tcPr>
            <w:tcW w:w="1134" w:type="dxa"/>
          </w:tcPr>
          <w:p w14:paraId="1D0D359F" w14:textId="72AA06D6" w:rsidR="001834FB" w:rsidRPr="00E84EBF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F3">
              <w:rPr>
                <w:rFonts w:eastAsia="Calibri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ECEC41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684F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670DC9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61168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3B6F5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6FFA1174" w14:textId="5C2ACF91" w:rsidTr="001834FB">
        <w:trPr>
          <w:trHeight w:val="249"/>
        </w:trPr>
        <w:tc>
          <w:tcPr>
            <w:tcW w:w="709" w:type="dxa"/>
          </w:tcPr>
          <w:p w14:paraId="3FBF3008" w14:textId="6D45BFFB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1" w:type="dxa"/>
            <w:gridSpan w:val="3"/>
          </w:tcPr>
          <w:p w14:paraId="07CF461D" w14:textId="3E0A6724" w:rsidR="001834FB" w:rsidRPr="00F03264" w:rsidRDefault="001834FB" w:rsidP="005F7C7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rysy</w:t>
            </w:r>
          </w:p>
        </w:tc>
        <w:tc>
          <w:tcPr>
            <w:tcW w:w="850" w:type="dxa"/>
          </w:tcPr>
          <w:p w14:paraId="35C18D7E" w14:textId="30D551C0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eastAsia="Calibri"/>
                <w:b/>
                <w:bCs/>
              </w:rPr>
              <w:t>60</w:t>
            </w:r>
          </w:p>
        </w:tc>
        <w:tc>
          <w:tcPr>
            <w:tcW w:w="1134" w:type="dxa"/>
          </w:tcPr>
          <w:p w14:paraId="5D5DF523" w14:textId="02AE0D0B" w:rsidR="001834FB" w:rsidRPr="00E84EBF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F3">
              <w:rPr>
                <w:rFonts w:eastAsia="Calibri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8921BCC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416A61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9ADC17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26ADAF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69D6A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73435412" w14:textId="045C8A81" w:rsidTr="001834FB">
        <w:trPr>
          <w:trHeight w:val="249"/>
        </w:trPr>
        <w:tc>
          <w:tcPr>
            <w:tcW w:w="709" w:type="dxa"/>
          </w:tcPr>
          <w:p w14:paraId="72FF5E79" w14:textId="27E2F898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1" w:type="dxa"/>
            <w:gridSpan w:val="3"/>
          </w:tcPr>
          <w:p w14:paraId="0719184E" w14:textId="203071A0" w:rsidR="001834FB" w:rsidRPr="00F03264" w:rsidRDefault="001834FB" w:rsidP="005F7C7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ulipany </w:t>
            </w:r>
          </w:p>
        </w:tc>
        <w:tc>
          <w:tcPr>
            <w:tcW w:w="850" w:type="dxa"/>
          </w:tcPr>
          <w:p w14:paraId="68C629D2" w14:textId="5D1765C7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eastAsia="Calibri"/>
                <w:b/>
                <w:bCs/>
              </w:rPr>
              <w:t>80</w:t>
            </w:r>
          </w:p>
        </w:tc>
        <w:tc>
          <w:tcPr>
            <w:tcW w:w="1134" w:type="dxa"/>
          </w:tcPr>
          <w:p w14:paraId="153F540E" w14:textId="65A86AC4" w:rsidR="001834FB" w:rsidRPr="00E84EBF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F3">
              <w:rPr>
                <w:rFonts w:eastAsia="Calibri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9884CBE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F4DC95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BF0584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7C9896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A356D" w14:textId="77777777" w:rsidR="001834FB" w:rsidRPr="00E84EBF" w:rsidRDefault="0018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4" w:rsidRPr="00A37655" w14:paraId="21D8EEE3" w14:textId="6D208A22" w:rsidTr="00C14D35">
        <w:trPr>
          <w:trHeight w:val="232"/>
        </w:trPr>
        <w:tc>
          <w:tcPr>
            <w:tcW w:w="709" w:type="dxa"/>
          </w:tcPr>
          <w:p w14:paraId="440A8E56" w14:textId="07CCF4F3" w:rsidR="008D0934" w:rsidRPr="00AE75AC" w:rsidRDefault="008D0934" w:rsidP="00A3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0455CBEA" w14:textId="5CDDC533" w:rsidR="008D0934" w:rsidRPr="00AE75AC" w:rsidRDefault="008D0934" w:rsidP="001E72C5">
            <w:pPr>
              <w:pStyle w:val="Nagwek1"/>
              <w:rPr>
                <w:bCs w:val="0"/>
                <w:sz w:val="24"/>
                <w:szCs w:val="24"/>
              </w:rPr>
            </w:pPr>
            <w:r w:rsidRPr="00AE75AC">
              <w:rPr>
                <w:bCs w:val="0"/>
                <w:sz w:val="24"/>
                <w:szCs w:val="24"/>
              </w:rPr>
              <w:t>Rośliny miododajne</w:t>
            </w:r>
          </w:p>
        </w:tc>
        <w:tc>
          <w:tcPr>
            <w:tcW w:w="13041" w:type="dxa"/>
            <w:gridSpan w:val="9"/>
          </w:tcPr>
          <w:p w14:paraId="3D802A0B" w14:textId="77777777" w:rsidR="008D0934" w:rsidRDefault="008D0934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D01A61">
              <w:rPr>
                <w:b w:val="0"/>
                <w:bCs w:val="0"/>
                <w:sz w:val="24"/>
                <w:szCs w:val="24"/>
              </w:rPr>
              <w:t xml:space="preserve">Doniczka C1: jeżówka, lawenda, chaber, macierzanka, szałwia, </w:t>
            </w:r>
            <w:proofErr w:type="spellStart"/>
            <w:r w:rsidRPr="00D01A61">
              <w:rPr>
                <w:b w:val="0"/>
                <w:bCs w:val="0"/>
                <w:sz w:val="24"/>
                <w:szCs w:val="24"/>
              </w:rPr>
              <w:t>liatra</w:t>
            </w:r>
            <w:proofErr w:type="spellEnd"/>
            <w:r w:rsidRPr="00D01A61">
              <w:rPr>
                <w:b w:val="0"/>
                <w:bCs w:val="0"/>
                <w:sz w:val="24"/>
                <w:szCs w:val="24"/>
              </w:rPr>
              <w:t xml:space="preserve"> kłosowa razem 80 szt.</w:t>
            </w:r>
          </w:p>
          <w:p w14:paraId="14603E27" w14:textId="77777777" w:rsidR="008D0934" w:rsidRPr="00E84EBF" w:rsidRDefault="008D0934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0FD077E1" w14:textId="4B3D2520" w:rsidTr="001834FB">
        <w:trPr>
          <w:trHeight w:val="232"/>
        </w:trPr>
        <w:tc>
          <w:tcPr>
            <w:tcW w:w="709" w:type="dxa"/>
          </w:tcPr>
          <w:p w14:paraId="5123CEE0" w14:textId="3117F391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1" w:type="dxa"/>
            <w:gridSpan w:val="3"/>
          </w:tcPr>
          <w:p w14:paraId="33AADC4D" w14:textId="047E0D31" w:rsidR="001834FB" w:rsidRPr="00F03264" w:rsidRDefault="001834FB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2A0BE5">
              <w:rPr>
                <w:b w:val="0"/>
                <w:bCs w:val="0"/>
                <w:sz w:val="20"/>
                <w:szCs w:val="20"/>
              </w:rPr>
              <w:t xml:space="preserve">jeżówka </w:t>
            </w:r>
          </w:p>
        </w:tc>
        <w:tc>
          <w:tcPr>
            <w:tcW w:w="850" w:type="dxa"/>
          </w:tcPr>
          <w:p w14:paraId="3CD24F4A" w14:textId="0084CFCF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0</w:t>
            </w:r>
          </w:p>
        </w:tc>
        <w:tc>
          <w:tcPr>
            <w:tcW w:w="1134" w:type="dxa"/>
          </w:tcPr>
          <w:p w14:paraId="6B389123" w14:textId="0224E60F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424E1F3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D1965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C403BF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82FE7F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C616FE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49E0CD67" w14:textId="616CC3FF" w:rsidTr="001834FB">
        <w:trPr>
          <w:trHeight w:val="232"/>
        </w:trPr>
        <w:tc>
          <w:tcPr>
            <w:tcW w:w="709" w:type="dxa"/>
          </w:tcPr>
          <w:p w14:paraId="51042D0F" w14:textId="7EE7CD20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1" w:type="dxa"/>
            <w:gridSpan w:val="3"/>
          </w:tcPr>
          <w:p w14:paraId="740378F2" w14:textId="2ADA37F7" w:rsidR="001834FB" w:rsidRPr="00F03264" w:rsidRDefault="001834FB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2A0BE5">
              <w:rPr>
                <w:b w:val="0"/>
                <w:bCs w:val="0"/>
                <w:sz w:val="20"/>
                <w:szCs w:val="20"/>
              </w:rPr>
              <w:t>lawenda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443D154" w14:textId="2F425668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20</w:t>
            </w:r>
          </w:p>
        </w:tc>
        <w:tc>
          <w:tcPr>
            <w:tcW w:w="1134" w:type="dxa"/>
          </w:tcPr>
          <w:p w14:paraId="78C24F44" w14:textId="1EF9A3F5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167D60B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B4508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E3FFFF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1F0CE5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A7F08B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1441903F" w14:textId="59C3D558" w:rsidTr="00185A4D">
        <w:trPr>
          <w:trHeight w:val="194"/>
        </w:trPr>
        <w:tc>
          <w:tcPr>
            <w:tcW w:w="709" w:type="dxa"/>
          </w:tcPr>
          <w:p w14:paraId="24D79B1C" w14:textId="1DB54175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671" w:type="dxa"/>
            <w:gridSpan w:val="3"/>
          </w:tcPr>
          <w:p w14:paraId="346E59EA" w14:textId="7F4492ED" w:rsidR="001834FB" w:rsidRPr="00F03264" w:rsidRDefault="001834FB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2A0BE5">
              <w:rPr>
                <w:b w:val="0"/>
                <w:bCs w:val="0"/>
                <w:sz w:val="20"/>
                <w:szCs w:val="20"/>
              </w:rPr>
              <w:t>chaber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87C3390" w14:textId="1031E5D2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1FD2CEB7" w14:textId="654A6D8C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5510D2E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73A196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0AC559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C02DB2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C6A6F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5BE27CC4" w14:textId="4AEBF984" w:rsidTr="001834FB">
        <w:trPr>
          <w:trHeight w:val="232"/>
        </w:trPr>
        <w:tc>
          <w:tcPr>
            <w:tcW w:w="709" w:type="dxa"/>
          </w:tcPr>
          <w:p w14:paraId="6E312EDC" w14:textId="4D9CF0A8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1" w:type="dxa"/>
            <w:gridSpan w:val="3"/>
          </w:tcPr>
          <w:p w14:paraId="731C53E3" w14:textId="15AA9082" w:rsidR="001834FB" w:rsidRPr="00F03264" w:rsidRDefault="001834FB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2A0BE5">
              <w:rPr>
                <w:b w:val="0"/>
                <w:bCs w:val="0"/>
                <w:sz w:val="20"/>
                <w:szCs w:val="20"/>
              </w:rPr>
              <w:t>macierzanka</w:t>
            </w:r>
          </w:p>
        </w:tc>
        <w:tc>
          <w:tcPr>
            <w:tcW w:w="850" w:type="dxa"/>
          </w:tcPr>
          <w:p w14:paraId="20CB1C62" w14:textId="4B8CBE46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2B0CAB40" w14:textId="716C58EC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0129350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A2E78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C5733B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633E2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02AF2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0670B5E7" w14:textId="220C78A2" w:rsidTr="001834FB">
        <w:trPr>
          <w:trHeight w:val="232"/>
        </w:trPr>
        <w:tc>
          <w:tcPr>
            <w:tcW w:w="709" w:type="dxa"/>
          </w:tcPr>
          <w:p w14:paraId="60228B61" w14:textId="18C93DFE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1" w:type="dxa"/>
            <w:gridSpan w:val="3"/>
          </w:tcPr>
          <w:p w14:paraId="37391681" w14:textId="189382BD" w:rsidR="001834FB" w:rsidRPr="00F03264" w:rsidRDefault="001834FB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2A0BE5">
              <w:rPr>
                <w:b w:val="0"/>
                <w:bCs w:val="0"/>
                <w:sz w:val="20"/>
                <w:szCs w:val="20"/>
              </w:rPr>
              <w:t>szałwia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4212D4E" w14:textId="584CBB64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27D3C608" w14:textId="12BDCA31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260D955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7E3CBD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ECF49A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710A5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C95D9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2335F6AD" w14:textId="6D8D8C1B" w:rsidTr="001834FB">
        <w:trPr>
          <w:trHeight w:val="232"/>
        </w:trPr>
        <w:tc>
          <w:tcPr>
            <w:tcW w:w="709" w:type="dxa"/>
          </w:tcPr>
          <w:p w14:paraId="213BBEC5" w14:textId="7B5BEE65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1" w:type="dxa"/>
            <w:gridSpan w:val="3"/>
          </w:tcPr>
          <w:p w14:paraId="3708ACA1" w14:textId="4A271980" w:rsidR="001834FB" w:rsidRPr="00F03264" w:rsidRDefault="001834FB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A0BE5">
              <w:rPr>
                <w:b w:val="0"/>
                <w:bCs w:val="0"/>
                <w:sz w:val="20"/>
                <w:szCs w:val="20"/>
              </w:rPr>
              <w:t>liatra</w:t>
            </w:r>
            <w:proofErr w:type="spellEnd"/>
            <w:r w:rsidRPr="002A0BE5">
              <w:rPr>
                <w:b w:val="0"/>
                <w:bCs w:val="0"/>
                <w:sz w:val="20"/>
                <w:szCs w:val="20"/>
              </w:rPr>
              <w:t xml:space="preserve"> kłosowa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2D36C96" w14:textId="75E7D14F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63F996FF" w14:textId="5955AB06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E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922B30A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B70E2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665774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05351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4E5B0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4" w:rsidRPr="00A37655" w14:paraId="01834F3C" w14:textId="702C70C5" w:rsidTr="0075266A">
        <w:trPr>
          <w:trHeight w:val="249"/>
        </w:trPr>
        <w:tc>
          <w:tcPr>
            <w:tcW w:w="709" w:type="dxa"/>
          </w:tcPr>
          <w:p w14:paraId="7C8C22F9" w14:textId="258358CF" w:rsidR="008D0934" w:rsidRPr="00AE75AC" w:rsidRDefault="008D0934" w:rsidP="00A3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2726B3F4" w14:textId="3AF2D6E4" w:rsidR="008D0934" w:rsidRPr="00AE75AC" w:rsidRDefault="008D0934" w:rsidP="001E72C5">
            <w:pPr>
              <w:pStyle w:val="Nagwek1"/>
              <w:rPr>
                <w:bCs w:val="0"/>
                <w:sz w:val="24"/>
                <w:szCs w:val="24"/>
              </w:rPr>
            </w:pPr>
            <w:r w:rsidRPr="00AE75AC">
              <w:rPr>
                <w:bCs w:val="0"/>
                <w:sz w:val="24"/>
                <w:szCs w:val="24"/>
              </w:rPr>
              <w:t>Nasadzenia do donic</w:t>
            </w:r>
          </w:p>
        </w:tc>
        <w:tc>
          <w:tcPr>
            <w:tcW w:w="13041" w:type="dxa"/>
            <w:gridSpan w:val="9"/>
          </w:tcPr>
          <w:p w14:paraId="75E7386A" w14:textId="77777777" w:rsidR="008D0934" w:rsidRDefault="008D0934" w:rsidP="00E30F18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D01A61">
              <w:rPr>
                <w:b w:val="0"/>
                <w:bCs w:val="0"/>
                <w:sz w:val="24"/>
                <w:szCs w:val="24"/>
              </w:rPr>
              <w:t xml:space="preserve">Doniczka C1: </w:t>
            </w:r>
            <w:proofErr w:type="spellStart"/>
            <w:r w:rsidRPr="00D01A61">
              <w:rPr>
                <w:b w:val="0"/>
                <w:bCs w:val="0"/>
                <w:sz w:val="24"/>
                <w:szCs w:val="24"/>
              </w:rPr>
              <w:t>Sesleja</w:t>
            </w:r>
            <w:proofErr w:type="spellEnd"/>
            <w:r w:rsidRPr="00D01A61">
              <w:rPr>
                <w:b w:val="0"/>
                <w:bCs w:val="0"/>
                <w:sz w:val="24"/>
                <w:szCs w:val="24"/>
              </w:rPr>
              <w:t xml:space="preserve">, red baron, </w:t>
            </w:r>
            <w:proofErr w:type="spellStart"/>
            <w:r w:rsidRPr="00D01A61">
              <w:rPr>
                <w:b w:val="0"/>
                <w:bCs w:val="0"/>
                <w:sz w:val="24"/>
                <w:szCs w:val="24"/>
              </w:rPr>
              <w:t>stipa</w:t>
            </w:r>
            <w:proofErr w:type="spellEnd"/>
            <w:r w:rsidRPr="00D01A61">
              <w:rPr>
                <w:b w:val="0"/>
                <w:bCs w:val="0"/>
                <w:sz w:val="24"/>
                <w:szCs w:val="24"/>
              </w:rPr>
              <w:t>, sosna kulka, sosna na pniu razem 50 szt.</w:t>
            </w:r>
          </w:p>
          <w:p w14:paraId="73EF1B9E" w14:textId="77777777" w:rsidR="008D0934" w:rsidRPr="00E84EBF" w:rsidRDefault="008D0934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7FBBDE2F" w14:textId="37036586" w:rsidTr="001834FB">
        <w:trPr>
          <w:trHeight w:val="249"/>
        </w:trPr>
        <w:tc>
          <w:tcPr>
            <w:tcW w:w="709" w:type="dxa"/>
          </w:tcPr>
          <w:p w14:paraId="247BA63E" w14:textId="77540010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1" w:type="dxa"/>
            <w:gridSpan w:val="3"/>
          </w:tcPr>
          <w:p w14:paraId="7F52E2CE" w14:textId="0FBE7AFB" w:rsidR="001834FB" w:rsidRPr="00017F33" w:rsidRDefault="001834FB" w:rsidP="00E30F18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17F33">
              <w:rPr>
                <w:b w:val="0"/>
                <w:sz w:val="20"/>
                <w:szCs w:val="20"/>
              </w:rPr>
              <w:t>sesleja</w:t>
            </w:r>
            <w:proofErr w:type="spellEnd"/>
          </w:p>
        </w:tc>
        <w:tc>
          <w:tcPr>
            <w:tcW w:w="850" w:type="dxa"/>
          </w:tcPr>
          <w:p w14:paraId="29D3F7B1" w14:textId="1980A8E2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43D208B5" w14:textId="77DB9454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6BA4E590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07AF0A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D2D180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1EC84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A9987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03ACA5DF" w14:textId="66C08D55" w:rsidTr="001834FB">
        <w:trPr>
          <w:trHeight w:val="249"/>
        </w:trPr>
        <w:tc>
          <w:tcPr>
            <w:tcW w:w="709" w:type="dxa"/>
          </w:tcPr>
          <w:p w14:paraId="1E3CCDC0" w14:textId="6C935E5F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1" w:type="dxa"/>
            <w:gridSpan w:val="3"/>
          </w:tcPr>
          <w:p w14:paraId="39E9B66D" w14:textId="3DD65D7E" w:rsidR="001834FB" w:rsidRPr="00017F33" w:rsidRDefault="001834FB" w:rsidP="00E30F18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017F33">
              <w:rPr>
                <w:b w:val="0"/>
                <w:sz w:val="20"/>
                <w:szCs w:val="20"/>
              </w:rPr>
              <w:t>red baron</w:t>
            </w:r>
          </w:p>
        </w:tc>
        <w:tc>
          <w:tcPr>
            <w:tcW w:w="850" w:type="dxa"/>
          </w:tcPr>
          <w:p w14:paraId="5608487E" w14:textId="63CD71BB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16D1DBE6" w14:textId="5B90ED4C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0BEDBD08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99168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CC10C8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F5E96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AE60D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1236C499" w14:textId="4B5830FA" w:rsidTr="001834FB">
        <w:trPr>
          <w:trHeight w:val="249"/>
        </w:trPr>
        <w:tc>
          <w:tcPr>
            <w:tcW w:w="709" w:type="dxa"/>
          </w:tcPr>
          <w:p w14:paraId="45C9D9DD" w14:textId="6C984664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1" w:type="dxa"/>
            <w:gridSpan w:val="3"/>
          </w:tcPr>
          <w:p w14:paraId="03D806BA" w14:textId="61EC58B2" w:rsidR="001834FB" w:rsidRPr="00017F33" w:rsidRDefault="001834FB" w:rsidP="00E30F18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17F33">
              <w:rPr>
                <w:b w:val="0"/>
                <w:sz w:val="20"/>
                <w:szCs w:val="20"/>
              </w:rPr>
              <w:t>stipa</w:t>
            </w:r>
            <w:proofErr w:type="spellEnd"/>
          </w:p>
        </w:tc>
        <w:tc>
          <w:tcPr>
            <w:tcW w:w="850" w:type="dxa"/>
          </w:tcPr>
          <w:p w14:paraId="1186B2F6" w14:textId="43138792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778C5357" w14:textId="5F44BCE3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5D6637D9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797ACA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6873FF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E2704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BFC3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08F8B859" w14:textId="07D8669F" w:rsidTr="001834FB">
        <w:trPr>
          <w:trHeight w:val="249"/>
        </w:trPr>
        <w:tc>
          <w:tcPr>
            <w:tcW w:w="709" w:type="dxa"/>
          </w:tcPr>
          <w:p w14:paraId="5E36B371" w14:textId="28D1491D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71" w:type="dxa"/>
            <w:gridSpan w:val="3"/>
          </w:tcPr>
          <w:p w14:paraId="4AA75A08" w14:textId="6B0F29ED" w:rsidR="001834FB" w:rsidRPr="00017F33" w:rsidRDefault="001834FB" w:rsidP="00E30F18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017F33">
              <w:rPr>
                <w:b w:val="0"/>
                <w:sz w:val="20"/>
                <w:szCs w:val="20"/>
              </w:rPr>
              <w:t>sosna kulka</w:t>
            </w:r>
          </w:p>
        </w:tc>
        <w:tc>
          <w:tcPr>
            <w:tcW w:w="850" w:type="dxa"/>
          </w:tcPr>
          <w:p w14:paraId="1135C4BE" w14:textId="3FC864A8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56C96CB6" w14:textId="05CA48BE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085C6B18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853D8D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972F26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55D1F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E59FE1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FB" w:rsidRPr="00A37655" w14:paraId="3BEBED18" w14:textId="6B334477" w:rsidTr="001834FB">
        <w:trPr>
          <w:trHeight w:val="249"/>
        </w:trPr>
        <w:tc>
          <w:tcPr>
            <w:tcW w:w="709" w:type="dxa"/>
          </w:tcPr>
          <w:p w14:paraId="247260E5" w14:textId="7FEEAED4" w:rsidR="001834FB" w:rsidRPr="00E84EBF" w:rsidRDefault="001834FB" w:rsidP="00A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71" w:type="dxa"/>
            <w:gridSpan w:val="3"/>
          </w:tcPr>
          <w:p w14:paraId="24AE43BA" w14:textId="3C554DFB" w:rsidR="001834FB" w:rsidRPr="00017F33" w:rsidRDefault="001834FB" w:rsidP="00E30F18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017F33">
              <w:rPr>
                <w:b w:val="0"/>
                <w:sz w:val="20"/>
                <w:szCs w:val="20"/>
              </w:rPr>
              <w:t>sosna na pniu</w:t>
            </w:r>
          </w:p>
        </w:tc>
        <w:tc>
          <w:tcPr>
            <w:tcW w:w="850" w:type="dxa"/>
          </w:tcPr>
          <w:p w14:paraId="4C68F463" w14:textId="2F9D6F6D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71744E2E" w14:textId="45C868E3" w:rsidR="001834FB" w:rsidRPr="000D443E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15E84136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1A69E5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D2F4A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C9060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67F3F" w14:textId="77777777" w:rsidR="001834FB" w:rsidRPr="00E84EBF" w:rsidRDefault="001834FB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B7" w:rsidRPr="00A37655" w14:paraId="01021DDE" w14:textId="77777777" w:rsidTr="00086CB1">
        <w:trPr>
          <w:trHeight w:val="648"/>
        </w:trPr>
        <w:tc>
          <w:tcPr>
            <w:tcW w:w="9782" w:type="dxa"/>
            <w:gridSpan w:val="7"/>
            <w:vMerge w:val="restart"/>
            <w:shd w:val="clear" w:color="auto" w:fill="FFE599" w:themeFill="accent4" w:themeFillTint="66"/>
          </w:tcPr>
          <w:p w14:paraId="08E96771" w14:textId="77777777" w:rsidR="00934CB7" w:rsidRDefault="00934CB7" w:rsidP="00BC30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529BB0" w14:textId="4EC8CD2E" w:rsidR="00934CB7" w:rsidRPr="00E84EBF" w:rsidRDefault="002B7FC7" w:rsidP="002B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ałkowita wartość działu</w:t>
            </w:r>
            <w:r w:rsidR="00934CB7" w:rsidRPr="002B7F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86CB1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. </w:t>
            </w:r>
            <w:r w:rsidR="00086CB1" w:rsidRPr="00F03264">
              <w:rPr>
                <w:rFonts w:ascii="Times New Roman" w:hAnsi="Times New Roman" w:cs="Times New Roman"/>
                <w:b/>
                <w:sz w:val="28"/>
                <w:szCs w:val="28"/>
              </w:rPr>
              <w:t>Zakup drzew, krzewów, roślin cebulowych, miododajnych, okrywowych, bylin</w:t>
            </w:r>
          </w:p>
        </w:tc>
        <w:tc>
          <w:tcPr>
            <w:tcW w:w="2410" w:type="dxa"/>
            <w:gridSpan w:val="2"/>
            <w:shd w:val="clear" w:color="auto" w:fill="FFE599" w:themeFill="accent4" w:themeFillTint="66"/>
          </w:tcPr>
          <w:p w14:paraId="5B64E066" w14:textId="25DBFEA9" w:rsidR="00934CB7" w:rsidRPr="00901DA5" w:rsidRDefault="00901DA5" w:rsidP="00901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Wartość netto                 </w:t>
            </w:r>
            <w:r w:rsidRPr="00901D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suma kolumny 7)</w:t>
            </w:r>
          </w:p>
        </w:tc>
        <w:tc>
          <w:tcPr>
            <w:tcW w:w="3543" w:type="dxa"/>
            <w:gridSpan w:val="2"/>
            <w:shd w:val="clear" w:color="auto" w:fill="FFE599" w:themeFill="accent4" w:themeFillTint="66"/>
          </w:tcPr>
          <w:p w14:paraId="7CCDDF72" w14:textId="1EA452E0" w:rsidR="00934CB7" w:rsidRPr="00901DA5" w:rsidRDefault="00901DA5" w:rsidP="00901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Wartość brutto                                    </w:t>
            </w:r>
            <w:r w:rsidRPr="00901D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suma kolumny 10)</w:t>
            </w:r>
          </w:p>
        </w:tc>
      </w:tr>
      <w:tr w:rsidR="00934CB7" w:rsidRPr="00A37655" w14:paraId="7902C62F" w14:textId="77777777" w:rsidTr="00086CB1">
        <w:trPr>
          <w:trHeight w:val="550"/>
        </w:trPr>
        <w:tc>
          <w:tcPr>
            <w:tcW w:w="9782" w:type="dxa"/>
            <w:gridSpan w:val="7"/>
            <w:vMerge/>
          </w:tcPr>
          <w:p w14:paraId="1EC4CBB8" w14:textId="77777777" w:rsidR="00934CB7" w:rsidRPr="00E84EBF" w:rsidRDefault="00934CB7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E599" w:themeFill="accent4" w:themeFillTint="66"/>
          </w:tcPr>
          <w:p w14:paraId="5D0A8F3B" w14:textId="17E05119" w:rsidR="00934CB7" w:rsidRPr="00E84EBF" w:rsidRDefault="00901DA5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zł</w:t>
            </w:r>
          </w:p>
        </w:tc>
        <w:tc>
          <w:tcPr>
            <w:tcW w:w="3543" w:type="dxa"/>
            <w:gridSpan w:val="2"/>
            <w:shd w:val="clear" w:color="auto" w:fill="FFE599" w:themeFill="accent4" w:themeFillTint="66"/>
          </w:tcPr>
          <w:p w14:paraId="38323407" w14:textId="6A64231F" w:rsidR="00934CB7" w:rsidRPr="00E84EBF" w:rsidRDefault="00901DA5" w:rsidP="00BC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zł</w:t>
            </w:r>
          </w:p>
        </w:tc>
      </w:tr>
      <w:tr w:rsidR="00901DA5" w:rsidRPr="00A37655" w14:paraId="6C21E100" w14:textId="47DC4AA9" w:rsidTr="00901DA5">
        <w:trPr>
          <w:trHeight w:val="566"/>
        </w:trPr>
        <w:tc>
          <w:tcPr>
            <w:tcW w:w="15735" w:type="dxa"/>
            <w:gridSpan w:val="11"/>
            <w:shd w:val="clear" w:color="auto" w:fill="C5E0B3" w:themeFill="accent6" w:themeFillTint="66"/>
          </w:tcPr>
          <w:p w14:paraId="06800838" w14:textId="77777777" w:rsidR="00901DA5" w:rsidRDefault="002B7FC7" w:rsidP="00901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ział </w:t>
            </w:r>
            <w:r w:rsidR="00901DA5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I. </w:t>
            </w:r>
            <w:r w:rsidR="00901DA5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>Ogród wertykalny wewnętrzny i zewnętrzny wraz z roślinnością</w:t>
            </w:r>
          </w:p>
          <w:p w14:paraId="692906C4" w14:textId="426C317E" w:rsidR="008D0934" w:rsidRDefault="008D0934" w:rsidP="0090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A5" w:rsidRPr="00A37655" w14:paraId="30C8CF12" w14:textId="77777777" w:rsidTr="00901DA5">
        <w:trPr>
          <w:trHeight w:val="498"/>
        </w:trPr>
        <w:tc>
          <w:tcPr>
            <w:tcW w:w="709" w:type="dxa"/>
            <w:shd w:val="clear" w:color="auto" w:fill="BFBFBF" w:themeFill="background1" w:themeFillShade="BF"/>
          </w:tcPr>
          <w:p w14:paraId="3AF62406" w14:textId="0AC9C889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FD0BD52" w14:textId="436E0B81" w:rsidR="00901DA5" w:rsidRPr="005442DD" w:rsidRDefault="00901DA5" w:rsidP="00901DA5">
            <w:pPr>
              <w:pStyle w:val="Nagwek1"/>
              <w:jc w:val="center"/>
              <w:rPr>
                <w:bCs w:val="0"/>
                <w:sz w:val="22"/>
                <w:szCs w:val="22"/>
              </w:rPr>
            </w:pPr>
            <w:r w:rsidRPr="005442DD">
              <w:rPr>
                <w:bCs w:val="0"/>
                <w:sz w:val="22"/>
                <w:szCs w:val="22"/>
              </w:rPr>
              <w:t>Nazwa towaru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5FB9CAC" w14:textId="135F4ED1" w:rsidR="00901DA5" w:rsidRPr="005442DD" w:rsidRDefault="00901DA5" w:rsidP="00901DA5">
            <w:pPr>
              <w:pStyle w:val="Nagwek1"/>
              <w:jc w:val="center"/>
              <w:rPr>
                <w:bCs w:val="0"/>
                <w:sz w:val="22"/>
                <w:szCs w:val="22"/>
              </w:rPr>
            </w:pPr>
            <w:r w:rsidRPr="005442DD">
              <w:rPr>
                <w:bCs w:val="0"/>
                <w:sz w:val="22"/>
                <w:szCs w:val="22"/>
              </w:rPr>
              <w:t>Opis towar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B660EE" w14:textId="370EA54F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B15A42" w14:textId="2D91EC40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DD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E080FA" w14:textId="72C29440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CC0B8FC" w14:textId="0DB67FFE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 nett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855DEF" w14:textId="2578038F" w:rsidR="00901DA5" w:rsidRPr="005442DD" w:rsidRDefault="00185A4D" w:rsidP="0090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Stawka VAT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F71711E" w14:textId="6010389E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E0D56D5" w14:textId="1D26A5D5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brutto</w:t>
            </w:r>
          </w:p>
        </w:tc>
      </w:tr>
      <w:tr w:rsidR="00901DA5" w:rsidRPr="00A37655" w14:paraId="066EE8A0" w14:textId="77777777" w:rsidTr="008D0934">
        <w:trPr>
          <w:trHeight w:val="496"/>
        </w:trPr>
        <w:tc>
          <w:tcPr>
            <w:tcW w:w="709" w:type="dxa"/>
            <w:shd w:val="clear" w:color="auto" w:fill="BFBFBF" w:themeFill="background1" w:themeFillShade="BF"/>
          </w:tcPr>
          <w:p w14:paraId="181FB181" w14:textId="67DEEDA8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2E96D8B" w14:textId="6E503453" w:rsidR="00901DA5" w:rsidRPr="005442DD" w:rsidRDefault="00901DA5" w:rsidP="00901DA5">
            <w:pPr>
              <w:pStyle w:val="Nagwek1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5442DD">
              <w:rPr>
                <w:bCs w:val="0"/>
                <w:color w:val="FF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01C3282" w14:textId="15F43C61" w:rsidR="00901DA5" w:rsidRPr="005442DD" w:rsidRDefault="00901DA5" w:rsidP="00901DA5">
            <w:pPr>
              <w:pStyle w:val="Nagwek1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5442DD">
              <w:rPr>
                <w:bCs w:val="0"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CA63DD" w14:textId="55BD2230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660FCC" w14:textId="53D57A2E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78B7FC" w14:textId="3FBD2262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372533" w14:textId="38ECEDBA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7 (4x6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D9AE985" w14:textId="16281690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FD84E9" w14:textId="583025DD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9 (7x8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AE0A035" w14:textId="0FDFBA2C" w:rsidR="00901DA5" w:rsidRPr="005442DD" w:rsidRDefault="00901DA5" w:rsidP="00901D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0 (7+9)</w:t>
            </w:r>
          </w:p>
        </w:tc>
      </w:tr>
      <w:tr w:rsidR="008D0934" w:rsidRPr="00A37655" w14:paraId="5E685A69" w14:textId="65F57115" w:rsidTr="0069328E">
        <w:trPr>
          <w:trHeight w:val="498"/>
        </w:trPr>
        <w:tc>
          <w:tcPr>
            <w:tcW w:w="709" w:type="dxa"/>
          </w:tcPr>
          <w:p w14:paraId="186F2D1D" w14:textId="3E16BE02" w:rsidR="008D0934" w:rsidRPr="00AE75AC" w:rsidRDefault="008D0934" w:rsidP="00A37655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27" w:type="dxa"/>
            <w:gridSpan w:val="2"/>
          </w:tcPr>
          <w:p w14:paraId="50801B41" w14:textId="5A5408E1" w:rsidR="008D0934" w:rsidRPr="00AE75AC" w:rsidRDefault="008D0934" w:rsidP="008D0934">
            <w:pPr>
              <w:pStyle w:val="Nagwek1"/>
              <w:rPr>
                <w:bCs w:val="0"/>
                <w:sz w:val="24"/>
                <w:szCs w:val="24"/>
              </w:rPr>
            </w:pPr>
            <w:r w:rsidRPr="00AE75AC">
              <w:rPr>
                <w:bCs w:val="0"/>
                <w:sz w:val="24"/>
                <w:szCs w:val="24"/>
              </w:rPr>
              <w:t>Roślinność do ogrodu wertykalnego zewnętrznego</w:t>
            </w:r>
          </w:p>
        </w:tc>
        <w:tc>
          <w:tcPr>
            <w:tcW w:w="12899" w:type="dxa"/>
            <w:gridSpan w:val="8"/>
          </w:tcPr>
          <w:p w14:paraId="14001157" w14:textId="3CDBE103" w:rsidR="008D0934" w:rsidRPr="00A37655" w:rsidRDefault="008D0934">
            <w:pPr>
              <w:rPr>
                <w:rFonts w:ascii="Times New Roman" w:hAnsi="Times New Roman" w:cs="Times New Roman"/>
              </w:rPr>
            </w:pPr>
            <w:r w:rsidRPr="00D01A61">
              <w:rPr>
                <w:sz w:val="24"/>
                <w:szCs w:val="24"/>
              </w:rPr>
              <w:t xml:space="preserve">Funkie, rozchodniki, rojniki, barwinki, </w:t>
            </w:r>
            <w:proofErr w:type="spellStart"/>
            <w:r w:rsidRPr="00D01A61">
              <w:rPr>
                <w:sz w:val="24"/>
                <w:szCs w:val="24"/>
              </w:rPr>
              <w:t>żagwin</w:t>
            </w:r>
            <w:proofErr w:type="spellEnd"/>
            <w:r w:rsidRPr="00D01A61">
              <w:rPr>
                <w:sz w:val="24"/>
                <w:szCs w:val="24"/>
              </w:rPr>
              <w:t xml:space="preserve">,  </w:t>
            </w:r>
            <w:proofErr w:type="spellStart"/>
            <w:r w:rsidRPr="00D01A61">
              <w:rPr>
                <w:sz w:val="24"/>
                <w:szCs w:val="24"/>
              </w:rPr>
              <w:t>żurawka</w:t>
            </w:r>
            <w:proofErr w:type="spellEnd"/>
            <w:r w:rsidRPr="00D01A61">
              <w:rPr>
                <w:sz w:val="24"/>
                <w:szCs w:val="24"/>
              </w:rPr>
              <w:t>, trzmielina razem 350 szt.</w:t>
            </w:r>
          </w:p>
        </w:tc>
      </w:tr>
      <w:tr w:rsidR="001834FB" w:rsidRPr="00A37655" w14:paraId="4EE53339" w14:textId="61A600DC" w:rsidTr="001834FB">
        <w:trPr>
          <w:trHeight w:val="498"/>
        </w:trPr>
        <w:tc>
          <w:tcPr>
            <w:tcW w:w="709" w:type="dxa"/>
          </w:tcPr>
          <w:p w14:paraId="629615EA" w14:textId="471D7E9C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671" w:type="dxa"/>
            <w:gridSpan w:val="3"/>
          </w:tcPr>
          <w:p w14:paraId="7B77752B" w14:textId="1B934DD6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funkie </w:t>
            </w:r>
          </w:p>
        </w:tc>
        <w:tc>
          <w:tcPr>
            <w:tcW w:w="850" w:type="dxa"/>
          </w:tcPr>
          <w:p w14:paraId="30D6F7EB" w14:textId="7D1DD3A5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</w:tcPr>
          <w:p w14:paraId="41F1D19B" w14:textId="7C4D5706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7502FBFA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898967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D68F754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0B1EC5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7BD1FD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6C836C12" w14:textId="01339721" w:rsidTr="001834FB">
        <w:trPr>
          <w:trHeight w:val="498"/>
        </w:trPr>
        <w:tc>
          <w:tcPr>
            <w:tcW w:w="709" w:type="dxa"/>
          </w:tcPr>
          <w:p w14:paraId="7B9F39CE" w14:textId="518EFA71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671" w:type="dxa"/>
            <w:gridSpan w:val="3"/>
          </w:tcPr>
          <w:p w14:paraId="21875181" w14:textId="3E108B93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rozchodniki </w:t>
            </w:r>
          </w:p>
        </w:tc>
        <w:tc>
          <w:tcPr>
            <w:tcW w:w="850" w:type="dxa"/>
          </w:tcPr>
          <w:p w14:paraId="5F4E7350" w14:textId="1BC74CC3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34" w:type="dxa"/>
          </w:tcPr>
          <w:p w14:paraId="5FAABFC4" w14:textId="47D89DD2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348BBE23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0A08D2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0164C3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BA07A5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3973A7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0D3F2F1E" w14:textId="3E169D05" w:rsidTr="001834FB">
        <w:trPr>
          <w:trHeight w:val="498"/>
        </w:trPr>
        <w:tc>
          <w:tcPr>
            <w:tcW w:w="709" w:type="dxa"/>
          </w:tcPr>
          <w:p w14:paraId="0529A3B7" w14:textId="752A9DBC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5671" w:type="dxa"/>
            <w:gridSpan w:val="3"/>
          </w:tcPr>
          <w:p w14:paraId="57B12C4B" w14:textId="5C2B57FB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rojniki </w:t>
            </w:r>
          </w:p>
        </w:tc>
        <w:tc>
          <w:tcPr>
            <w:tcW w:w="850" w:type="dxa"/>
          </w:tcPr>
          <w:p w14:paraId="42FD15EF" w14:textId="05DB1818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34" w:type="dxa"/>
          </w:tcPr>
          <w:p w14:paraId="023F3FC1" w14:textId="41381760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4F7D7EFE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7DB2BD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3ECCB0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5CAD2B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929582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14D977CB" w14:textId="067E5F5E" w:rsidTr="001834FB">
        <w:trPr>
          <w:trHeight w:val="498"/>
        </w:trPr>
        <w:tc>
          <w:tcPr>
            <w:tcW w:w="709" w:type="dxa"/>
          </w:tcPr>
          <w:p w14:paraId="5461F0C5" w14:textId="7EF22995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671" w:type="dxa"/>
            <w:gridSpan w:val="3"/>
          </w:tcPr>
          <w:p w14:paraId="65C9B6C2" w14:textId="1FE5A2BB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barwinki </w:t>
            </w:r>
          </w:p>
        </w:tc>
        <w:tc>
          <w:tcPr>
            <w:tcW w:w="850" w:type="dxa"/>
          </w:tcPr>
          <w:p w14:paraId="0675175B" w14:textId="47A0A624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34" w:type="dxa"/>
          </w:tcPr>
          <w:p w14:paraId="550DC098" w14:textId="7912947B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0BA26C73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273A76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FAB409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6C384A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1D4309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18F8E060" w14:textId="32A1785A" w:rsidTr="001834FB">
        <w:trPr>
          <w:trHeight w:val="498"/>
        </w:trPr>
        <w:tc>
          <w:tcPr>
            <w:tcW w:w="709" w:type="dxa"/>
          </w:tcPr>
          <w:p w14:paraId="7D0D58DF" w14:textId="2B3235BC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671" w:type="dxa"/>
            <w:gridSpan w:val="3"/>
          </w:tcPr>
          <w:p w14:paraId="0ECA97CD" w14:textId="58D737FB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F321B">
              <w:rPr>
                <w:b w:val="0"/>
                <w:sz w:val="20"/>
                <w:szCs w:val="20"/>
              </w:rPr>
              <w:t>żagwin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D2E545D" w14:textId="538B776B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34" w:type="dxa"/>
          </w:tcPr>
          <w:p w14:paraId="456732CD" w14:textId="2871188B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2314B319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278AA4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3FE9723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65EBE5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92E47E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09F5C9D8" w14:textId="5954A0C5" w:rsidTr="001834FB">
        <w:trPr>
          <w:trHeight w:val="498"/>
        </w:trPr>
        <w:tc>
          <w:tcPr>
            <w:tcW w:w="709" w:type="dxa"/>
          </w:tcPr>
          <w:p w14:paraId="1C757AA2" w14:textId="404449D5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671" w:type="dxa"/>
            <w:gridSpan w:val="3"/>
          </w:tcPr>
          <w:p w14:paraId="0FC4AF3D" w14:textId="15C749B7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F321B">
              <w:rPr>
                <w:b w:val="0"/>
                <w:sz w:val="20"/>
                <w:szCs w:val="20"/>
              </w:rPr>
              <w:t>żurawka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783811E" w14:textId="1963B452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34" w:type="dxa"/>
          </w:tcPr>
          <w:p w14:paraId="5AFD1A16" w14:textId="2109622B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3ADEB50E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D4A59E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E25578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2B1A29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A88E18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12E3A02D" w14:textId="435FF11B" w:rsidTr="001834FB">
        <w:trPr>
          <w:trHeight w:val="498"/>
        </w:trPr>
        <w:tc>
          <w:tcPr>
            <w:tcW w:w="709" w:type="dxa"/>
          </w:tcPr>
          <w:p w14:paraId="17CF3029" w14:textId="16D156BC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671" w:type="dxa"/>
            <w:gridSpan w:val="3"/>
          </w:tcPr>
          <w:p w14:paraId="35065759" w14:textId="0007BDD4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trzmielina </w:t>
            </w:r>
          </w:p>
        </w:tc>
        <w:tc>
          <w:tcPr>
            <w:tcW w:w="850" w:type="dxa"/>
          </w:tcPr>
          <w:p w14:paraId="4F51C973" w14:textId="440A15F4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34" w:type="dxa"/>
          </w:tcPr>
          <w:p w14:paraId="0FAA22A3" w14:textId="51F9045D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0CFF833C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5A5B3B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26AB662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AF414C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B17019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8D0934" w:rsidRPr="00A37655" w14:paraId="6E4E7472" w14:textId="7C26605F" w:rsidTr="00E32FE1">
        <w:trPr>
          <w:trHeight w:val="531"/>
        </w:trPr>
        <w:tc>
          <w:tcPr>
            <w:tcW w:w="709" w:type="dxa"/>
          </w:tcPr>
          <w:p w14:paraId="581420AF" w14:textId="52AA217E" w:rsidR="008D0934" w:rsidRPr="00AE75AC" w:rsidRDefault="008D0934" w:rsidP="00A37655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27" w:type="dxa"/>
            <w:gridSpan w:val="2"/>
          </w:tcPr>
          <w:p w14:paraId="388C5579" w14:textId="3A45A9A5" w:rsidR="008D0934" w:rsidRPr="00AE75AC" w:rsidRDefault="008D0934" w:rsidP="008D0934">
            <w:pPr>
              <w:pStyle w:val="Nagwek1"/>
              <w:rPr>
                <w:bCs w:val="0"/>
                <w:sz w:val="24"/>
                <w:szCs w:val="24"/>
              </w:rPr>
            </w:pPr>
            <w:r w:rsidRPr="00AE75AC">
              <w:rPr>
                <w:bCs w:val="0"/>
                <w:sz w:val="24"/>
                <w:szCs w:val="24"/>
              </w:rPr>
              <w:t>Roślinność do ogrodu wertykalnego wewnętrznego</w:t>
            </w:r>
          </w:p>
        </w:tc>
        <w:tc>
          <w:tcPr>
            <w:tcW w:w="12899" w:type="dxa"/>
            <w:gridSpan w:val="8"/>
          </w:tcPr>
          <w:p w14:paraId="674C0EED" w14:textId="25C59BE0" w:rsidR="008D0934" w:rsidRPr="00A37655" w:rsidRDefault="008D0934">
            <w:pPr>
              <w:rPr>
                <w:rFonts w:ascii="Times New Roman" w:hAnsi="Times New Roman" w:cs="Times New Roman"/>
              </w:rPr>
            </w:pPr>
            <w:proofErr w:type="spellStart"/>
            <w:r w:rsidRPr="00D01A61">
              <w:rPr>
                <w:sz w:val="24"/>
                <w:szCs w:val="24"/>
              </w:rPr>
              <w:t>szynantus</w:t>
            </w:r>
            <w:proofErr w:type="spellEnd"/>
            <w:r w:rsidRPr="00D01A61">
              <w:rPr>
                <w:sz w:val="24"/>
                <w:szCs w:val="24"/>
              </w:rPr>
              <w:t xml:space="preserve">, </w:t>
            </w:r>
            <w:proofErr w:type="spellStart"/>
            <w:r w:rsidRPr="00D01A61">
              <w:rPr>
                <w:sz w:val="24"/>
                <w:szCs w:val="24"/>
              </w:rPr>
              <w:t>aglomena</w:t>
            </w:r>
            <w:proofErr w:type="spellEnd"/>
            <w:r w:rsidRPr="00D01A61">
              <w:rPr>
                <w:sz w:val="24"/>
                <w:szCs w:val="24"/>
              </w:rPr>
              <w:t xml:space="preserve">, anturium, zanokcica, paproć, </w:t>
            </w:r>
            <w:proofErr w:type="spellStart"/>
            <w:r w:rsidRPr="00D01A61">
              <w:rPr>
                <w:sz w:val="24"/>
                <w:szCs w:val="24"/>
              </w:rPr>
              <w:t>kalathea</w:t>
            </w:r>
            <w:proofErr w:type="spellEnd"/>
            <w:r w:rsidRPr="00D01A61">
              <w:rPr>
                <w:sz w:val="24"/>
                <w:szCs w:val="24"/>
              </w:rPr>
              <w:t xml:space="preserve">, zielistka, </w:t>
            </w:r>
            <w:proofErr w:type="spellStart"/>
            <w:r w:rsidRPr="00D01A61">
              <w:rPr>
                <w:sz w:val="24"/>
                <w:szCs w:val="24"/>
              </w:rPr>
              <w:t>ctenanthe</w:t>
            </w:r>
            <w:proofErr w:type="spellEnd"/>
            <w:r w:rsidRPr="00D01A61">
              <w:rPr>
                <w:sz w:val="24"/>
                <w:szCs w:val="24"/>
              </w:rPr>
              <w:t xml:space="preserve">, </w:t>
            </w:r>
            <w:proofErr w:type="spellStart"/>
            <w:r w:rsidRPr="00D01A61">
              <w:rPr>
                <w:sz w:val="24"/>
                <w:szCs w:val="24"/>
              </w:rPr>
              <w:t>epipremnum</w:t>
            </w:r>
            <w:proofErr w:type="spellEnd"/>
            <w:r w:rsidRPr="00D01A61">
              <w:rPr>
                <w:sz w:val="24"/>
                <w:szCs w:val="24"/>
              </w:rPr>
              <w:t xml:space="preserve">, maranta, </w:t>
            </w:r>
            <w:proofErr w:type="spellStart"/>
            <w:r w:rsidRPr="00D01A61">
              <w:rPr>
                <w:sz w:val="24"/>
                <w:szCs w:val="24"/>
              </w:rPr>
              <w:t>peperomia</w:t>
            </w:r>
            <w:proofErr w:type="spellEnd"/>
            <w:r w:rsidRPr="00D01A61">
              <w:rPr>
                <w:sz w:val="24"/>
                <w:szCs w:val="24"/>
              </w:rPr>
              <w:t>, filodendron, skrzydłokwiat, zroślicha razem 100 szt.</w:t>
            </w:r>
          </w:p>
        </w:tc>
      </w:tr>
      <w:tr w:rsidR="001834FB" w:rsidRPr="00A37655" w14:paraId="1F9385C4" w14:textId="6BE58205" w:rsidTr="001834FB">
        <w:trPr>
          <w:trHeight w:val="531"/>
        </w:trPr>
        <w:tc>
          <w:tcPr>
            <w:tcW w:w="709" w:type="dxa"/>
          </w:tcPr>
          <w:p w14:paraId="6C7439D9" w14:textId="458C9EDD" w:rsidR="001834FB" w:rsidRPr="00DF321B" w:rsidRDefault="001834FB" w:rsidP="00A3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671" w:type="dxa"/>
            <w:gridSpan w:val="3"/>
          </w:tcPr>
          <w:p w14:paraId="390CF89F" w14:textId="5E063AA0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F321B">
              <w:rPr>
                <w:b w:val="0"/>
                <w:sz w:val="20"/>
                <w:szCs w:val="20"/>
              </w:rPr>
              <w:t>szynantus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41AAB318" w14:textId="3003F939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4CA5768F" w14:textId="237CC52B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02C239CC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300586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50CB48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F8A80C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B9F78B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1BBECCD8" w14:textId="1F5A87E8" w:rsidTr="001834FB">
        <w:trPr>
          <w:trHeight w:val="531"/>
        </w:trPr>
        <w:tc>
          <w:tcPr>
            <w:tcW w:w="709" w:type="dxa"/>
          </w:tcPr>
          <w:p w14:paraId="1CB27C36" w14:textId="3EB7659E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671" w:type="dxa"/>
            <w:gridSpan w:val="3"/>
          </w:tcPr>
          <w:p w14:paraId="5C49A48A" w14:textId="04A4C4B6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F321B">
              <w:rPr>
                <w:b w:val="0"/>
                <w:sz w:val="20"/>
                <w:szCs w:val="20"/>
              </w:rPr>
              <w:t>aglomena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103A36F3" w14:textId="401B3589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245AC293" w14:textId="6EE1A42E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48E74104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B61875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D530D2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6AE860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1CA526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320E0891" w14:textId="38F882CA" w:rsidTr="001834FB">
        <w:trPr>
          <w:trHeight w:val="531"/>
        </w:trPr>
        <w:tc>
          <w:tcPr>
            <w:tcW w:w="709" w:type="dxa"/>
          </w:tcPr>
          <w:p w14:paraId="43DB5BAF" w14:textId="1CC2365E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671" w:type="dxa"/>
            <w:gridSpan w:val="3"/>
          </w:tcPr>
          <w:p w14:paraId="65393AC7" w14:textId="616469A0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anturium  </w:t>
            </w:r>
          </w:p>
        </w:tc>
        <w:tc>
          <w:tcPr>
            <w:tcW w:w="850" w:type="dxa"/>
          </w:tcPr>
          <w:p w14:paraId="5F90DFB3" w14:textId="64351523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53E2B616" w14:textId="6378BCC6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3B703E96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1DDD1A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B81BC5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8342C3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BE4D16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57C5D666" w14:textId="0FA00655" w:rsidTr="001834FB">
        <w:trPr>
          <w:trHeight w:val="531"/>
        </w:trPr>
        <w:tc>
          <w:tcPr>
            <w:tcW w:w="709" w:type="dxa"/>
          </w:tcPr>
          <w:p w14:paraId="46DBF0BC" w14:textId="61AC7110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671" w:type="dxa"/>
            <w:gridSpan w:val="3"/>
          </w:tcPr>
          <w:p w14:paraId="24045FA5" w14:textId="29EEE8B3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zanokcica  </w:t>
            </w:r>
          </w:p>
        </w:tc>
        <w:tc>
          <w:tcPr>
            <w:tcW w:w="850" w:type="dxa"/>
          </w:tcPr>
          <w:p w14:paraId="56D60CE4" w14:textId="4D61DCAA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6CB95966" w14:textId="3E5B4418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1DA77E57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A692D1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5B3325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12134E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1FAD58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433CA93D" w14:textId="1F49C0DE" w:rsidTr="001834FB">
        <w:trPr>
          <w:trHeight w:val="531"/>
        </w:trPr>
        <w:tc>
          <w:tcPr>
            <w:tcW w:w="709" w:type="dxa"/>
          </w:tcPr>
          <w:p w14:paraId="0C703904" w14:textId="2F7A6681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671" w:type="dxa"/>
            <w:gridSpan w:val="3"/>
          </w:tcPr>
          <w:p w14:paraId="0E31111E" w14:textId="4E501A7E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paproć  </w:t>
            </w:r>
          </w:p>
        </w:tc>
        <w:tc>
          <w:tcPr>
            <w:tcW w:w="850" w:type="dxa"/>
          </w:tcPr>
          <w:p w14:paraId="0B6A6BF7" w14:textId="72154271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0CBCA1D3" w14:textId="34A2CDC1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3B98CCE1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F8BA8A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4192211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05504A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78CB74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2E15522C" w14:textId="142213EF" w:rsidTr="001834FB">
        <w:trPr>
          <w:trHeight w:val="531"/>
        </w:trPr>
        <w:tc>
          <w:tcPr>
            <w:tcW w:w="709" w:type="dxa"/>
          </w:tcPr>
          <w:p w14:paraId="0DB88427" w14:textId="05BB27BA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671" w:type="dxa"/>
            <w:gridSpan w:val="3"/>
          </w:tcPr>
          <w:p w14:paraId="2CF46D52" w14:textId="64BC43BF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F321B">
              <w:rPr>
                <w:b w:val="0"/>
                <w:sz w:val="20"/>
                <w:szCs w:val="20"/>
              </w:rPr>
              <w:t>kalathea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3812B955" w14:textId="257FE00A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415CC3DA" w14:textId="35C29775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1ED25119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7DE9D4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8010E7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ADEB44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6375C9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587DF212" w14:textId="54AAA88A" w:rsidTr="001834FB">
        <w:trPr>
          <w:trHeight w:val="531"/>
        </w:trPr>
        <w:tc>
          <w:tcPr>
            <w:tcW w:w="709" w:type="dxa"/>
          </w:tcPr>
          <w:p w14:paraId="3860490F" w14:textId="77EFBB45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671" w:type="dxa"/>
            <w:gridSpan w:val="3"/>
          </w:tcPr>
          <w:p w14:paraId="7DEACD00" w14:textId="05392359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F321B">
              <w:rPr>
                <w:b w:val="0"/>
                <w:sz w:val="20"/>
                <w:szCs w:val="20"/>
              </w:rPr>
              <w:t>ctenanthe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33C76DAA" w14:textId="7C0DB783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4C6E58F" w14:textId="354626E9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5D614769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FD6447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FCEF87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D1D69B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108E2D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60E05B27" w14:textId="402B183C" w:rsidTr="001834FB">
        <w:trPr>
          <w:trHeight w:val="531"/>
        </w:trPr>
        <w:tc>
          <w:tcPr>
            <w:tcW w:w="709" w:type="dxa"/>
          </w:tcPr>
          <w:p w14:paraId="5F561ED6" w14:textId="42F048D1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671" w:type="dxa"/>
            <w:gridSpan w:val="3"/>
          </w:tcPr>
          <w:p w14:paraId="7A542423" w14:textId="5F4F781B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zielistka </w:t>
            </w:r>
          </w:p>
        </w:tc>
        <w:tc>
          <w:tcPr>
            <w:tcW w:w="850" w:type="dxa"/>
          </w:tcPr>
          <w:p w14:paraId="08FB570B" w14:textId="06BF9E3F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2D46EC15" w14:textId="002682B9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14DBA61E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808120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E67340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5DB38E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4D7F00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7DE6C7C1" w14:textId="480E0E99" w:rsidTr="001834FB">
        <w:trPr>
          <w:trHeight w:val="531"/>
        </w:trPr>
        <w:tc>
          <w:tcPr>
            <w:tcW w:w="709" w:type="dxa"/>
          </w:tcPr>
          <w:p w14:paraId="43F62E79" w14:textId="1726526B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5671" w:type="dxa"/>
            <w:gridSpan w:val="3"/>
          </w:tcPr>
          <w:p w14:paraId="7DDD460B" w14:textId="6071B0A6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F321B">
              <w:rPr>
                <w:b w:val="0"/>
                <w:sz w:val="20"/>
                <w:szCs w:val="20"/>
              </w:rPr>
              <w:t>epipremnum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2CD516F9" w14:textId="0492A80D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5DF156B" w14:textId="0945B120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5A455DDF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2F101A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8971FD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584CCF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52D720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021AA761" w14:textId="2B13D4C5" w:rsidTr="001834FB">
        <w:trPr>
          <w:trHeight w:val="531"/>
        </w:trPr>
        <w:tc>
          <w:tcPr>
            <w:tcW w:w="709" w:type="dxa"/>
          </w:tcPr>
          <w:p w14:paraId="6252D181" w14:textId="34349A34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0</w:t>
            </w:r>
          </w:p>
        </w:tc>
        <w:tc>
          <w:tcPr>
            <w:tcW w:w="5671" w:type="dxa"/>
            <w:gridSpan w:val="3"/>
          </w:tcPr>
          <w:p w14:paraId="036FB506" w14:textId="51A8C728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maranta </w:t>
            </w:r>
          </w:p>
        </w:tc>
        <w:tc>
          <w:tcPr>
            <w:tcW w:w="850" w:type="dxa"/>
          </w:tcPr>
          <w:p w14:paraId="6F8052EF" w14:textId="52ED1BA7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28FA9E07" w14:textId="6D4AB280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318D281E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48DBDF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27ACBC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FA2195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D663DB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7DA1C76B" w14:textId="65C19DAD" w:rsidTr="001834FB">
        <w:trPr>
          <w:trHeight w:val="531"/>
        </w:trPr>
        <w:tc>
          <w:tcPr>
            <w:tcW w:w="709" w:type="dxa"/>
          </w:tcPr>
          <w:p w14:paraId="65210BE5" w14:textId="610C93BB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5671" w:type="dxa"/>
            <w:gridSpan w:val="3"/>
          </w:tcPr>
          <w:p w14:paraId="7F9D044E" w14:textId="65AEDAB9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F321B">
              <w:rPr>
                <w:b w:val="0"/>
                <w:sz w:val="20"/>
                <w:szCs w:val="20"/>
              </w:rPr>
              <w:t>peperomia</w:t>
            </w:r>
            <w:proofErr w:type="spellEnd"/>
            <w:r w:rsidRPr="00DF321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5BB122E" w14:textId="0009DFBA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34B553A4" w14:textId="15D880FE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2B5687C1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A2D466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BB2C5D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C46523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CADCE0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78820D01" w14:textId="34884DD9" w:rsidTr="001834FB">
        <w:trPr>
          <w:trHeight w:val="531"/>
        </w:trPr>
        <w:tc>
          <w:tcPr>
            <w:tcW w:w="709" w:type="dxa"/>
          </w:tcPr>
          <w:p w14:paraId="5C0D590E" w14:textId="3A8C5AC7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5671" w:type="dxa"/>
            <w:gridSpan w:val="3"/>
          </w:tcPr>
          <w:p w14:paraId="32EA7C0B" w14:textId="2DD96060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filodendron  </w:t>
            </w:r>
          </w:p>
        </w:tc>
        <w:tc>
          <w:tcPr>
            <w:tcW w:w="850" w:type="dxa"/>
          </w:tcPr>
          <w:p w14:paraId="68A577E7" w14:textId="07530AAE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2EF5C4D1" w14:textId="17CD6146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258C4EFC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BED0D9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D5ECA42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ACF6E3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1F5AD1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48A7C4CD" w14:textId="09EBEDBA" w:rsidTr="001834FB">
        <w:trPr>
          <w:trHeight w:val="531"/>
        </w:trPr>
        <w:tc>
          <w:tcPr>
            <w:tcW w:w="709" w:type="dxa"/>
          </w:tcPr>
          <w:p w14:paraId="2ED52766" w14:textId="35836913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5671" w:type="dxa"/>
            <w:gridSpan w:val="3"/>
          </w:tcPr>
          <w:p w14:paraId="5AE27B29" w14:textId="3D19666A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skrzydłokwiat </w:t>
            </w:r>
          </w:p>
        </w:tc>
        <w:tc>
          <w:tcPr>
            <w:tcW w:w="850" w:type="dxa"/>
          </w:tcPr>
          <w:p w14:paraId="3D9BAD22" w14:textId="127ABBE4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14:paraId="184DD802" w14:textId="0986C2F8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7D64725B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83FEA7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CD0E3C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B7F6EE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0BBE54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55DB9958" w14:textId="4C917A7A" w:rsidTr="001834FB">
        <w:trPr>
          <w:trHeight w:val="531"/>
        </w:trPr>
        <w:tc>
          <w:tcPr>
            <w:tcW w:w="709" w:type="dxa"/>
          </w:tcPr>
          <w:p w14:paraId="4ECA84E8" w14:textId="0D62BD25" w:rsidR="001834FB" w:rsidRDefault="001834FB" w:rsidP="00A3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5671" w:type="dxa"/>
            <w:gridSpan w:val="3"/>
          </w:tcPr>
          <w:p w14:paraId="6756374E" w14:textId="11F24CDC" w:rsidR="001834FB" w:rsidRPr="00DF321B" w:rsidRDefault="001834FB" w:rsidP="003C5E12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F321B">
              <w:rPr>
                <w:b w:val="0"/>
                <w:sz w:val="20"/>
                <w:szCs w:val="20"/>
              </w:rPr>
              <w:t xml:space="preserve">zroślicha </w:t>
            </w:r>
          </w:p>
        </w:tc>
        <w:tc>
          <w:tcPr>
            <w:tcW w:w="850" w:type="dxa"/>
          </w:tcPr>
          <w:p w14:paraId="71949B20" w14:textId="177B4035" w:rsidR="001834FB" w:rsidRPr="004340DC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0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6D101B20" w14:textId="6E5AF224" w:rsidR="001834FB" w:rsidRPr="00DF321B" w:rsidRDefault="001834FB" w:rsidP="00D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21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14:paraId="1DED883F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90A8D6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A9EC51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ABBB21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146B9F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22FE38BF" w14:textId="1E716950" w:rsidTr="00086CB1">
        <w:trPr>
          <w:trHeight w:val="4110"/>
        </w:trPr>
        <w:tc>
          <w:tcPr>
            <w:tcW w:w="709" w:type="dxa"/>
          </w:tcPr>
          <w:p w14:paraId="1964FD6B" w14:textId="4E411AFB" w:rsidR="001834FB" w:rsidRPr="00AE75AC" w:rsidRDefault="001834FB" w:rsidP="00A37655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27" w:type="dxa"/>
            <w:gridSpan w:val="2"/>
          </w:tcPr>
          <w:p w14:paraId="525AA5DF" w14:textId="26B06F60" w:rsidR="001834FB" w:rsidRPr="00AE75AC" w:rsidRDefault="001834FB" w:rsidP="00E81C63">
            <w:pPr>
              <w:pStyle w:val="Nagwek1"/>
              <w:rPr>
                <w:bCs w:val="0"/>
                <w:sz w:val="24"/>
                <w:szCs w:val="24"/>
              </w:rPr>
            </w:pPr>
            <w:r w:rsidRPr="00AE75AC">
              <w:rPr>
                <w:bCs w:val="0"/>
                <w:sz w:val="24"/>
                <w:szCs w:val="24"/>
              </w:rPr>
              <w:t>Ogród wertykalny zewnętrzy i wewnętrzny</w:t>
            </w:r>
          </w:p>
        </w:tc>
        <w:tc>
          <w:tcPr>
            <w:tcW w:w="3544" w:type="dxa"/>
          </w:tcPr>
          <w:p w14:paraId="5B96C91A" w14:textId="77777777" w:rsidR="001834FB" w:rsidRPr="00D01A61" w:rsidRDefault="001834FB" w:rsidP="003C5E12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 w:rsidRPr="00AE75AC">
              <w:rPr>
                <w:bCs w:val="0"/>
                <w:sz w:val="24"/>
                <w:szCs w:val="24"/>
              </w:rPr>
              <w:t xml:space="preserve">2 </w:t>
            </w:r>
            <w:r w:rsidRPr="00D01A61">
              <w:rPr>
                <w:b w:val="0"/>
                <w:bCs w:val="0"/>
                <w:sz w:val="24"/>
                <w:szCs w:val="24"/>
              </w:rPr>
              <w:t>moduły wykonane z wysokiej jakości stali nierdzewnej z możliwością zawieszenia na ścianach wewnątrz i na zewnątrz budynku o wymiarach 3,50 m x 2,0m oraz 5mx3m ; każdy moduł zawiera: odpowiednią ilość czarnych paneli filcowych , zbiornik na wodę o pojemności minimum 109 l, pompę zasilającą, przewody nawadniające (zestaw kroplowników + wkręty do mocowania), włącznik czasowy, owijki do korzeni</w:t>
            </w:r>
          </w:p>
          <w:p w14:paraId="7A9A3818" w14:textId="3AA34B5E" w:rsidR="001834FB" w:rsidRPr="00AE75AC" w:rsidRDefault="001834FB" w:rsidP="003C5E12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66F9FE" w14:textId="11CA0338" w:rsidR="001834FB" w:rsidRPr="003B2DD0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4E912FC2" w14:textId="798E0954" w:rsidR="001834FB" w:rsidRPr="00D01A61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8" w:type="dxa"/>
          </w:tcPr>
          <w:p w14:paraId="23836A01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6F1CE2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E1FEF1" w14:textId="2538F2A6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3908D2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E1DE87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086CB1" w:rsidRPr="00A37655" w14:paraId="7D3D2134" w14:textId="77777777" w:rsidTr="00086CB1">
        <w:trPr>
          <w:trHeight w:val="671"/>
        </w:trPr>
        <w:tc>
          <w:tcPr>
            <w:tcW w:w="9782" w:type="dxa"/>
            <w:gridSpan w:val="7"/>
            <w:vMerge w:val="restart"/>
            <w:shd w:val="clear" w:color="auto" w:fill="C5E0B3" w:themeFill="accent6" w:themeFillTint="66"/>
          </w:tcPr>
          <w:p w14:paraId="286750BB" w14:textId="77777777" w:rsidR="00086CB1" w:rsidRDefault="0008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1B29D" w14:textId="7C30D911" w:rsidR="00086CB1" w:rsidRPr="002B7FC7" w:rsidRDefault="002B7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ałkowita wartość działu </w:t>
            </w:r>
            <w:r w:rsidR="00086CB1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I. </w:t>
            </w:r>
            <w:r w:rsidR="00086CB1" w:rsidRPr="002B7FC7">
              <w:rPr>
                <w:rFonts w:ascii="Times New Roman" w:hAnsi="Times New Roman" w:cs="Times New Roman"/>
                <w:b/>
                <w:sz w:val="28"/>
                <w:szCs w:val="28"/>
              </w:rPr>
              <w:t>Ogród wertykalny wewnętrzny i zewnętrzny wraz z roślinnością</w:t>
            </w: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1B341852" w14:textId="2730BCBB" w:rsidR="00086CB1" w:rsidRDefault="00086CB1" w:rsidP="0008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netto             </w:t>
            </w:r>
            <w:r w:rsidRPr="00086C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 7)</w:t>
            </w:r>
          </w:p>
        </w:tc>
        <w:tc>
          <w:tcPr>
            <w:tcW w:w="3543" w:type="dxa"/>
            <w:gridSpan w:val="2"/>
            <w:shd w:val="clear" w:color="auto" w:fill="C5E0B3" w:themeFill="accent6" w:themeFillTint="66"/>
          </w:tcPr>
          <w:p w14:paraId="6360377A" w14:textId="0E340CF4" w:rsidR="00086CB1" w:rsidRDefault="00086CB1" w:rsidP="0008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brutto                              </w:t>
            </w:r>
            <w:r w:rsidRPr="00086C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 10)</w:t>
            </w:r>
          </w:p>
        </w:tc>
      </w:tr>
      <w:tr w:rsidR="00086CB1" w:rsidRPr="00A37655" w14:paraId="6114C182" w14:textId="77777777" w:rsidTr="00086CB1">
        <w:trPr>
          <w:trHeight w:val="679"/>
        </w:trPr>
        <w:tc>
          <w:tcPr>
            <w:tcW w:w="9782" w:type="dxa"/>
            <w:gridSpan w:val="7"/>
            <w:vMerge/>
            <w:shd w:val="clear" w:color="auto" w:fill="C5E0B3" w:themeFill="accent6" w:themeFillTint="66"/>
          </w:tcPr>
          <w:p w14:paraId="59C24E7F" w14:textId="77777777" w:rsidR="00086CB1" w:rsidRDefault="0008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0E4A48FD" w14:textId="0C3615D2" w:rsidR="00086CB1" w:rsidRDefault="0008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zł</w:t>
            </w:r>
          </w:p>
        </w:tc>
        <w:tc>
          <w:tcPr>
            <w:tcW w:w="3543" w:type="dxa"/>
            <w:gridSpan w:val="2"/>
            <w:shd w:val="clear" w:color="auto" w:fill="C5E0B3" w:themeFill="accent6" w:themeFillTint="66"/>
          </w:tcPr>
          <w:p w14:paraId="4763F758" w14:textId="30E5E50F" w:rsidR="00086CB1" w:rsidRDefault="0008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.zł</w:t>
            </w:r>
          </w:p>
        </w:tc>
      </w:tr>
      <w:tr w:rsidR="00086CB1" w:rsidRPr="00A37655" w14:paraId="34F070D9" w14:textId="1722D14A" w:rsidTr="00CF7F61">
        <w:trPr>
          <w:trHeight w:val="719"/>
        </w:trPr>
        <w:tc>
          <w:tcPr>
            <w:tcW w:w="15735" w:type="dxa"/>
            <w:gridSpan w:val="11"/>
            <w:shd w:val="clear" w:color="auto" w:fill="B4C6E7" w:themeFill="accent5" w:themeFillTint="66"/>
          </w:tcPr>
          <w:p w14:paraId="2DC3BB42" w14:textId="5862FF9F" w:rsidR="00086CB1" w:rsidRDefault="002B7FC7" w:rsidP="0008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Dział </w:t>
            </w:r>
            <w:r w:rsidR="00086CB1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II. </w:t>
            </w:r>
            <w:r w:rsidR="00086CB1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kup tablic informacyjnych i przyrodniczo-edukacyjnych dotyczących </w:t>
            </w:r>
            <w:proofErr w:type="spellStart"/>
            <w:r w:rsidR="00086CB1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>nasadzeń</w:t>
            </w:r>
            <w:proofErr w:type="spellEnd"/>
            <w:r w:rsidR="00086CB1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>, owadów</w:t>
            </w:r>
          </w:p>
        </w:tc>
      </w:tr>
      <w:tr w:rsidR="00086CB1" w:rsidRPr="00A37655" w14:paraId="0D9F1153" w14:textId="77777777" w:rsidTr="00CF7F61">
        <w:trPr>
          <w:trHeight w:val="232"/>
        </w:trPr>
        <w:tc>
          <w:tcPr>
            <w:tcW w:w="709" w:type="dxa"/>
            <w:shd w:val="clear" w:color="auto" w:fill="BFBFBF" w:themeFill="background1" w:themeFillShade="BF"/>
          </w:tcPr>
          <w:p w14:paraId="14836944" w14:textId="474165F2" w:rsidR="00086CB1" w:rsidRPr="005442DD" w:rsidRDefault="00086CB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L</w:t>
            </w:r>
            <w:r w:rsidR="00CF7F61" w:rsidRPr="005442D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06A0CEE" w14:textId="51CD820B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4F7EC06B" w14:textId="7F27E526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Opis towar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CA8A2AC" w14:textId="101C2FA7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7581E3" w14:textId="31873CDC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DD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304E6C3" w14:textId="78CA5CE0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E15A613" w14:textId="52E206B2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F90FB93" w14:textId="008DDA2D" w:rsidR="00086CB1" w:rsidRPr="005442DD" w:rsidRDefault="00185A4D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Stawka VAT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80FF39E" w14:textId="78DDB24A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701DD99" w14:textId="3604753C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 brutto</w:t>
            </w:r>
          </w:p>
        </w:tc>
      </w:tr>
      <w:tr w:rsidR="00086CB1" w:rsidRPr="00A37655" w14:paraId="3CD47E0D" w14:textId="77777777" w:rsidTr="00CF7F61">
        <w:trPr>
          <w:trHeight w:val="428"/>
        </w:trPr>
        <w:tc>
          <w:tcPr>
            <w:tcW w:w="709" w:type="dxa"/>
            <w:shd w:val="clear" w:color="auto" w:fill="BFBFBF" w:themeFill="background1" w:themeFillShade="BF"/>
          </w:tcPr>
          <w:p w14:paraId="41DB9987" w14:textId="64125590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09DAAEF" w14:textId="2E695C31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5BB352F6" w14:textId="1B028657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98293CB" w14:textId="4AE87678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6C7FDA" w14:textId="5315C2A4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A71B55F" w14:textId="1FC90DEF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747DC00" w14:textId="091CABFC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7 (4x6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CFA15A" w14:textId="2BFE8DB5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A6DB9C2" w14:textId="73553B4D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9 (7x8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E7C2CEE" w14:textId="25551A44" w:rsidR="00086CB1" w:rsidRPr="005442DD" w:rsidRDefault="00CF7F61" w:rsidP="00CF7F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0 (7+9)</w:t>
            </w:r>
          </w:p>
        </w:tc>
      </w:tr>
      <w:tr w:rsidR="001834FB" w:rsidRPr="00A37655" w14:paraId="098D6D2B" w14:textId="48F38F5E" w:rsidTr="001834FB">
        <w:trPr>
          <w:trHeight w:val="232"/>
        </w:trPr>
        <w:tc>
          <w:tcPr>
            <w:tcW w:w="709" w:type="dxa"/>
          </w:tcPr>
          <w:p w14:paraId="0726145F" w14:textId="610620BB" w:rsidR="001834FB" w:rsidRPr="00AE75AC" w:rsidRDefault="001834FB" w:rsidP="00A37655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985" w:type="dxa"/>
          </w:tcPr>
          <w:p w14:paraId="6A1244B0" w14:textId="770C5262" w:rsidR="001834FB" w:rsidRPr="00D01A61" w:rsidRDefault="001834FB" w:rsidP="00552919">
            <w:pPr>
              <w:rPr>
                <w:rFonts w:ascii="Times New Roman" w:hAnsi="Times New Roman" w:cs="Times New Roman"/>
                <w:b/>
              </w:rPr>
            </w:pPr>
            <w:r w:rsidRPr="00D01A61">
              <w:rPr>
                <w:rFonts w:ascii="Times New Roman" w:hAnsi="Times New Roman" w:cs="Times New Roman"/>
                <w:b/>
              </w:rPr>
              <w:t>Tablice informacyjne</w:t>
            </w:r>
          </w:p>
        </w:tc>
        <w:tc>
          <w:tcPr>
            <w:tcW w:w="3686" w:type="dxa"/>
            <w:gridSpan w:val="2"/>
          </w:tcPr>
          <w:p w14:paraId="2B56F65A" w14:textId="77777777" w:rsidR="001834FB" w:rsidRPr="00D01A61" w:rsidRDefault="001834FB" w:rsidP="009E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Tablice informacyjne 4 sztuki zadrukowane dwustronnie, łącznie 8 tablic 8 informacyjnych w stelażu drewnianym bez daszka, na kotwach stalowych. Tablice na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dibondzie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 o wym. Ok. 100  cm x 75 cm; tematyka 8 tablic informacyjnych do wyboru z gotowych opracowań dotycząca życia pszczół, roślin przyjaznych owadom, roślin pyłkodajnych,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nektarodajnych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 i miododajnych</w:t>
            </w:r>
          </w:p>
          <w:p w14:paraId="5AE82453" w14:textId="1D84A9AC" w:rsidR="001834FB" w:rsidRPr="00D01A61" w:rsidRDefault="001834FB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Drewno użyte do produkcji to drewno powietrzno-suche, iglaste (sosna/świerk) typu okrąglak, całość impregnowana zewnętrznie.</w:t>
            </w:r>
          </w:p>
        </w:tc>
        <w:tc>
          <w:tcPr>
            <w:tcW w:w="850" w:type="dxa"/>
          </w:tcPr>
          <w:p w14:paraId="1A4A2436" w14:textId="2EC1626D" w:rsidR="001834FB" w:rsidRPr="003B2DD0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DA2061D" w14:textId="1A945379" w:rsidR="001834FB" w:rsidRPr="00D01A61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F437384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78B5D1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6C67D9D" w14:textId="14C19E3A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4FA8B2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CFF26C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1834FB" w:rsidRPr="00A37655" w14:paraId="388AFFDA" w14:textId="3E93FAF1" w:rsidTr="001834FB">
        <w:trPr>
          <w:trHeight w:val="498"/>
        </w:trPr>
        <w:tc>
          <w:tcPr>
            <w:tcW w:w="709" w:type="dxa"/>
          </w:tcPr>
          <w:p w14:paraId="11A1B722" w14:textId="3CAEB987" w:rsidR="001834FB" w:rsidRPr="00AE75AC" w:rsidRDefault="001834FB" w:rsidP="00A37655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985" w:type="dxa"/>
          </w:tcPr>
          <w:p w14:paraId="50D81E80" w14:textId="4447F603" w:rsidR="001834FB" w:rsidRPr="00D01A61" w:rsidRDefault="001834FB" w:rsidP="009F4FA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 w:rsidRPr="00D01A61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Tablice edukacyjno-przyrodnicze</w:t>
            </w:r>
          </w:p>
        </w:tc>
        <w:tc>
          <w:tcPr>
            <w:tcW w:w="3686" w:type="dxa"/>
            <w:gridSpan w:val="2"/>
          </w:tcPr>
          <w:p w14:paraId="3ADF7E42" w14:textId="2AFB7355" w:rsidR="001834FB" w:rsidRPr="00D01A61" w:rsidRDefault="001834FB" w:rsidP="009E624F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Tablice edukacyjne 3 szt. Zadrukowane dwustronnie, łącznie 5 tematów  tablic; w stelażu drewnianym z dachem dwuspadowym na kotwach stalowych. Tablice na </w:t>
            </w:r>
            <w:proofErr w:type="spellStart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dibondzie</w:t>
            </w:r>
            <w:proofErr w:type="spellEnd"/>
            <w:r w:rsidRPr="00D01A61">
              <w:rPr>
                <w:rFonts w:ascii="Times New Roman" w:hAnsi="Times New Roman" w:cs="Times New Roman"/>
                <w:sz w:val="24"/>
                <w:szCs w:val="24"/>
              </w:rPr>
              <w:t xml:space="preserve"> o wym. Ok. 100 cm x 75 cm. Tematyka 6 tablic do wyboru z </w:t>
            </w:r>
            <w:r w:rsidRPr="00D0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towych opracowań.</w:t>
            </w:r>
          </w:p>
          <w:p w14:paraId="593DCBAB" w14:textId="12CCBB14" w:rsidR="001834FB" w:rsidRPr="00AE75AC" w:rsidRDefault="001834FB" w:rsidP="00CF7F6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Drewno użyte do produkcji to drewno powietrzno-suche, iglaste (sosna/świerk) typu okrąglak, całość impregnowana zewnętrznie.</w:t>
            </w:r>
          </w:p>
        </w:tc>
        <w:tc>
          <w:tcPr>
            <w:tcW w:w="850" w:type="dxa"/>
          </w:tcPr>
          <w:p w14:paraId="4605DC52" w14:textId="17B5B978" w:rsidR="001834FB" w:rsidRPr="003B2DD0" w:rsidRDefault="001834FB" w:rsidP="00D31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2F561BFA" w14:textId="5599C0C5" w:rsidR="001834FB" w:rsidRPr="00D01A61" w:rsidRDefault="001834FB" w:rsidP="00D3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72ED2CC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E50E0B" w14:textId="77777777" w:rsidR="001834FB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BB573B" w14:textId="62DFDB54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8DCA0A" w14:textId="77777777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0EC3FF" w14:textId="31A1A4CB" w:rsidR="001834FB" w:rsidRPr="00A37655" w:rsidRDefault="001834FB">
            <w:pPr>
              <w:rPr>
                <w:rFonts w:ascii="Times New Roman" w:hAnsi="Times New Roman" w:cs="Times New Roman"/>
              </w:rPr>
            </w:pPr>
          </w:p>
        </w:tc>
      </w:tr>
      <w:tr w:rsidR="00CF7F61" w:rsidRPr="00A37655" w14:paraId="61315E25" w14:textId="77777777" w:rsidTr="003B2DD0">
        <w:trPr>
          <w:trHeight w:val="739"/>
        </w:trPr>
        <w:tc>
          <w:tcPr>
            <w:tcW w:w="9782" w:type="dxa"/>
            <w:gridSpan w:val="7"/>
            <w:vMerge w:val="restart"/>
            <w:shd w:val="clear" w:color="auto" w:fill="B4C6E7" w:themeFill="accent5" w:themeFillTint="66"/>
          </w:tcPr>
          <w:p w14:paraId="4F51DE5F" w14:textId="77777777" w:rsidR="00CF7F61" w:rsidRDefault="00CF7F61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429B2" w14:textId="4D819C84" w:rsidR="00CF7F61" w:rsidRPr="003B2DD0" w:rsidRDefault="002B7FC7" w:rsidP="002B7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ałkowita wartość działu </w:t>
            </w:r>
            <w:r w:rsidR="00CF7F61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II. </w:t>
            </w:r>
            <w:r w:rsidR="00CF7F61" w:rsidRPr="003B2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kup tablic informacyjnych i przyrodniczo-edukacyjnych dotyczących </w:t>
            </w:r>
            <w:proofErr w:type="spellStart"/>
            <w:r w:rsidR="00CF7F61" w:rsidRPr="003B2DD0">
              <w:rPr>
                <w:rFonts w:ascii="Times New Roman" w:hAnsi="Times New Roman" w:cs="Times New Roman"/>
                <w:b/>
                <w:sz w:val="28"/>
                <w:szCs w:val="28"/>
              </w:rPr>
              <w:t>nasadzeń</w:t>
            </w:r>
            <w:proofErr w:type="spellEnd"/>
            <w:r w:rsidR="00CF7F61" w:rsidRPr="003B2DD0">
              <w:rPr>
                <w:rFonts w:ascii="Times New Roman" w:hAnsi="Times New Roman" w:cs="Times New Roman"/>
                <w:b/>
                <w:sz w:val="28"/>
                <w:szCs w:val="28"/>
              </w:rPr>
              <w:t>, owadów</w:t>
            </w:r>
          </w:p>
        </w:tc>
        <w:tc>
          <w:tcPr>
            <w:tcW w:w="2410" w:type="dxa"/>
            <w:gridSpan w:val="2"/>
            <w:shd w:val="clear" w:color="auto" w:fill="B4C6E7" w:themeFill="accent5" w:themeFillTint="66"/>
            <w:vAlign w:val="center"/>
          </w:tcPr>
          <w:p w14:paraId="4D936605" w14:textId="267AFD33" w:rsidR="00CF7F61" w:rsidRPr="00CF7F61" w:rsidRDefault="00CF7F61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netto     </w:t>
            </w:r>
            <w:r w:rsidRPr="003B2D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 7)</w:t>
            </w:r>
          </w:p>
        </w:tc>
        <w:tc>
          <w:tcPr>
            <w:tcW w:w="3543" w:type="dxa"/>
            <w:gridSpan w:val="2"/>
            <w:shd w:val="clear" w:color="auto" w:fill="B4C6E7" w:themeFill="accent5" w:themeFillTint="66"/>
          </w:tcPr>
          <w:p w14:paraId="4A70B736" w14:textId="6EFD9128" w:rsidR="00CF7F61" w:rsidRPr="00CF7F61" w:rsidRDefault="00CF7F61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brutto                    </w:t>
            </w:r>
            <w:r w:rsidRPr="003B2D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 10)</w:t>
            </w:r>
          </w:p>
        </w:tc>
      </w:tr>
      <w:tr w:rsidR="00CF7F61" w:rsidRPr="00A37655" w14:paraId="7431DD30" w14:textId="77777777" w:rsidTr="003B2DD0">
        <w:trPr>
          <w:trHeight w:val="1017"/>
        </w:trPr>
        <w:tc>
          <w:tcPr>
            <w:tcW w:w="9782" w:type="dxa"/>
            <w:gridSpan w:val="7"/>
            <w:vMerge/>
            <w:shd w:val="clear" w:color="auto" w:fill="B4C6E7" w:themeFill="accent5" w:themeFillTint="66"/>
            <w:vAlign w:val="center"/>
          </w:tcPr>
          <w:p w14:paraId="13B1E2A5" w14:textId="77777777" w:rsidR="00CF7F61" w:rsidRPr="00CF7F61" w:rsidRDefault="00CF7F61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B4C6E7" w:themeFill="accent5" w:themeFillTint="66"/>
            <w:vAlign w:val="center"/>
          </w:tcPr>
          <w:p w14:paraId="2A507D3B" w14:textId="30029A23" w:rsidR="00CF7F61" w:rsidRPr="00CF7F61" w:rsidRDefault="003B2DD0" w:rsidP="003B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zł</w:t>
            </w:r>
          </w:p>
        </w:tc>
        <w:tc>
          <w:tcPr>
            <w:tcW w:w="3543" w:type="dxa"/>
            <w:gridSpan w:val="2"/>
            <w:shd w:val="clear" w:color="auto" w:fill="B4C6E7" w:themeFill="accent5" w:themeFillTint="66"/>
          </w:tcPr>
          <w:p w14:paraId="3B9C3DBA" w14:textId="77777777" w:rsidR="00CF7F61" w:rsidRDefault="00CF7F61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59DC2" w14:textId="0F190F5D" w:rsidR="003B2DD0" w:rsidRPr="00CF7F61" w:rsidRDefault="003B2DD0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zł</w:t>
            </w:r>
          </w:p>
        </w:tc>
      </w:tr>
      <w:tr w:rsidR="003408C2" w:rsidRPr="00A37655" w14:paraId="1FA26843" w14:textId="2781DC50" w:rsidTr="007354D3">
        <w:trPr>
          <w:trHeight w:val="567"/>
        </w:trPr>
        <w:tc>
          <w:tcPr>
            <w:tcW w:w="15735" w:type="dxa"/>
            <w:gridSpan w:val="11"/>
            <w:shd w:val="clear" w:color="auto" w:fill="F4B083" w:themeFill="accent2" w:themeFillTint="99"/>
            <w:vAlign w:val="center"/>
          </w:tcPr>
          <w:p w14:paraId="0B5736E3" w14:textId="2C510D00" w:rsidR="003408C2" w:rsidRDefault="002B7FC7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ział </w:t>
            </w:r>
            <w:r w:rsidR="003408C2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V</w:t>
            </w:r>
            <w:r w:rsidR="003408C2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>. Zadaszenie na śmietniki + zielony dach (roślinność)</w:t>
            </w:r>
          </w:p>
          <w:p w14:paraId="3BEDB843" w14:textId="255A594F" w:rsidR="003408C2" w:rsidRPr="000D6E89" w:rsidRDefault="003408C2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2DD0" w:rsidRPr="00A37655" w14:paraId="35F19E1B" w14:textId="77777777" w:rsidTr="003408C2">
        <w:trPr>
          <w:trHeight w:val="618"/>
        </w:trPr>
        <w:tc>
          <w:tcPr>
            <w:tcW w:w="709" w:type="dxa"/>
            <w:shd w:val="clear" w:color="auto" w:fill="BFBFBF" w:themeFill="background1" w:themeFillShade="BF"/>
          </w:tcPr>
          <w:p w14:paraId="0A5D99A0" w14:textId="0AF8B513" w:rsidR="003B2DD0" w:rsidRPr="005442DD" w:rsidRDefault="003B2DD0" w:rsidP="00340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3DB37F6" w14:textId="221B1FCB" w:rsidR="003B2DD0" w:rsidRPr="005442DD" w:rsidRDefault="003B2DD0" w:rsidP="003408C2">
            <w:pPr>
              <w:pStyle w:val="Nagwe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442D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towaru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4BFEB1FB" w14:textId="0428E62D" w:rsidR="003B2DD0" w:rsidRPr="005442DD" w:rsidRDefault="003B2DD0" w:rsidP="003408C2">
            <w:pPr>
              <w:pStyle w:val="Nagwe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442D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pis towar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4FECD51" w14:textId="0DBDAC83" w:rsidR="003B2DD0" w:rsidRPr="005442DD" w:rsidRDefault="003B2DD0" w:rsidP="00340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175BD1" w14:textId="164D4002" w:rsidR="003B2DD0" w:rsidRPr="005442DD" w:rsidRDefault="003B2DD0" w:rsidP="00340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DD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12A2E07" w14:textId="3CE10B31" w:rsidR="003B2DD0" w:rsidRPr="005442DD" w:rsidRDefault="003B2DD0" w:rsidP="00340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3498DC" w14:textId="70DA5160" w:rsidR="003B2DD0" w:rsidRPr="005442DD" w:rsidRDefault="003B2DD0" w:rsidP="00340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</w:t>
            </w:r>
            <w:r w:rsidR="003408C2" w:rsidRPr="00EE309F">
              <w:rPr>
                <w:rFonts w:ascii="Times New Roman" w:hAnsi="Times New Roman" w:cs="Times New Roman"/>
                <w:b/>
                <w:color w:val="FF0000"/>
              </w:rPr>
              <w:t>ć nett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ED91359" w14:textId="28BA85BE" w:rsidR="003B2DD0" w:rsidRPr="005442DD" w:rsidRDefault="00185A4D" w:rsidP="00340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Stawka VAT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8C83EF5" w14:textId="0586F43B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5242022" w14:textId="3C46660B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brutto</w:t>
            </w:r>
          </w:p>
        </w:tc>
      </w:tr>
      <w:tr w:rsidR="003B2DD0" w:rsidRPr="00A37655" w14:paraId="2C1B6AF1" w14:textId="77777777" w:rsidTr="008D0934">
        <w:trPr>
          <w:trHeight w:val="508"/>
        </w:trPr>
        <w:tc>
          <w:tcPr>
            <w:tcW w:w="709" w:type="dxa"/>
            <w:shd w:val="clear" w:color="auto" w:fill="BFBFBF" w:themeFill="background1" w:themeFillShade="BF"/>
          </w:tcPr>
          <w:p w14:paraId="3097A4AB" w14:textId="4D542629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4950D83" w14:textId="3048CBD6" w:rsidR="003B2DD0" w:rsidRPr="005442DD" w:rsidRDefault="003408C2" w:rsidP="003408C2">
            <w:pPr>
              <w:pStyle w:val="Nagwek2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253428D1" w14:textId="73C09B85" w:rsidR="003B2DD0" w:rsidRPr="005442DD" w:rsidRDefault="003408C2" w:rsidP="003408C2">
            <w:pPr>
              <w:pStyle w:val="Nagwek2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0EA5AD" w14:textId="3F1B21CC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5F6D031" w14:textId="0EEC58EB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89DA252" w14:textId="1C1BDFA1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68F850" w14:textId="62245B67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7 (4x6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00AC457" w14:textId="27D37794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81B2F0D" w14:textId="7C48CDD3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9 (7x8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5E8B959" w14:textId="4C8C7FF1" w:rsidR="003B2DD0" w:rsidRPr="005442DD" w:rsidRDefault="003408C2" w:rsidP="00340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0 (7+9)</w:t>
            </w:r>
          </w:p>
        </w:tc>
      </w:tr>
      <w:tr w:rsidR="00CF7F61" w:rsidRPr="00A37655" w14:paraId="56928E87" w14:textId="29C2BBF5" w:rsidTr="003408C2">
        <w:trPr>
          <w:trHeight w:val="1256"/>
        </w:trPr>
        <w:tc>
          <w:tcPr>
            <w:tcW w:w="709" w:type="dxa"/>
          </w:tcPr>
          <w:p w14:paraId="3486A13E" w14:textId="03D9E135" w:rsidR="00CF7F61" w:rsidRPr="00AE75AC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985" w:type="dxa"/>
          </w:tcPr>
          <w:p w14:paraId="3B55760C" w14:textId="1EC8560C" w:rsidR="00CF7F61" w:rsidRPr="00AE75AC" w:rsidRDefault="00CF7F61" w:rsidP="00CF7F61">
            <w:pPr>
              <w:pStyle w:val="Nagwe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75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adaszenie na śmietniki</w:t>
            </w:r>
          </w:p>
        </w:tc>
        <w:tc>
          <w:tcPr>
            <w:tcW w:w="3686" w:type="dxa"/>
            <w:gridSpan w:val="2"/>
          </w:tcPr>
          <w:p w14:paraId="2BE48544" w14:textId="429C2406" w:rsidR="00CF7F61" w:rsidRPr="005442DD" w:rsidRDefault="00CF7F61" w:rsidP="003408C2">
            <w:pPr>
              <w:pStyle w:val="Nagwek2"/>
              <w:rPr>
                <w:b/>
                <w:sz w:val="22"/>
                <w:szCs w:val="22"/>
              </w:rPr>
            </w:pPr>
            <w:r w:rsidRPr="00544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wie wiaty śmietnikowe o wymiarach 3m x 3m wykonane z aluminium, wysokość z przodu -2,24m; wysokość z tyłu – 2 m; profil otwarty</w:t>
            </w:r>
          </w:p>
        </w:tc>
        <w:tc>
          <w:tcPr>
            <w:tcW w:w="850" w:type="dxa"/>
          </w:tcPr>
          <w:p w14:paraId="2E499DE0" w14:textId="0699D511" w:rsidR="00CF7F61" w:rsidRPr="00AA1B35" w:rsidRDefault="00CF7F61" w:rsidP="00CF7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1C4E7A" w14:textId="3FB6008D" w:rsidR="00CF7F61" w:rsidRPr="00D01A61" w:rsidRDefault="00CF7F61" w:rsidP="00C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19A57A2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503499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8D94EF3" w14:textId="40EE1190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CEFE34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B162C6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CF7F61" w:rsidRPr="00A37655" w14:paraId="2E079F8B" w14:textId="66270551" w:rsidTr="003408C2">
        <w:trPr>
          <w:trHeight w:val="71"/>
        </w:trPr>
        <w:tc>
          <w:tcPr>
            <w:tcW w:w="709" w:type="dxa"/>
          </w:tcPr>
          <w:p w14:paraId="4F72BAFE" w14:textId="6F93221C" w:rsidR="00CF7F61" w:rsidRPr="00AE75AC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985" w:type="dxa"/>
          </w:tcPr>
          <w:p w14:paraId="52EC5997" w14:textId="2DFDAD04" w:rsidR="00CF7F61" w:rsidRPr="00D01A61" w:rsidRDefault="00CF7F61" w:rsidP="00CF7F61">
            <w:pPr>
              <w:pStyle w:val="Nagwe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ielony dach - roślinność</w:t>
            </w:r>
          </w:p>
        </w:tc>
        <w:tc>
          <w:tcPr>
            <w:tcW w:w="3686" w:type="dxa"/>
            <w:gridSpan w:val="2"/>
          </w:tcPr>
          <w:p w14:paraId="51F64527" w14:textId="77777777" w:rsidR="00CF7F61" w:rsidRPr="005442DD" w:rsidRDefault="00CF7F61" w:rsidP="003408C2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442DD">
              <w:rPr>
                <w:rFonts w:ascii="Times New Roman" w:eastAsia="Times New Roman" w:hAnsi="Times New Roman" w:cs="Times New Roman"/>
              </w:rPr>
              <w:t>Mata wegetacyjna ekstensywna na dachy płaskie;</w:t>
            </w:r>
          </w:p>
          <w:p w14:paraId="6FC7C374" w14:textId="77777777" w:rsidR="00CF7F61" w:rsidRPr="005442DD" w:rsidRDefault="00CF7F61" w:rsidP="003408C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lang w:eastAsia="pl-PL"/>
              </w:rPr>
              <w:t>część wegetacyjna: mech, rozchodnik, zioła</w:t>
            </w:r>
          </w:p>
          <w:p w14:paraId="5DA2349F" w14:textId="77777777" w:rsidR="00CF7F61" w:rsidRPr="005442DD" w:rsidRDefault="00CF7F61" w:rsidP="003408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lang w:eastAsia="pl-PL"/>
              </w:rPr>
              <w:t>materiał nośny: mata pętelkowa polipropylenowa, na której znajduje się odpowiednio dobrany substrat wraz z roślinnością</w:t>
            </w:r>
          </w:p>
          <w:p w14:paraId="32C99ECA" w14:textId="77777777" w:rsidR="00CF7F61" w:rsidRPr="005442DD" w:rsidRDefault="00CF7F61" w:rsidP="003408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ubość rdzenia maty bez roślinności: do 2,5 cm</w:t>
            </w:r>
          </w:p>
          <w:p w14:paraId="7BDD7BDA" w14:textId="77777777" w:rsidR="00CF7F61" w:rsidRPr="005442DD" w:rsidRDefault="00CF7F61" w:rsidP="003408C2">
            <w:pPr>
              <w:numPr>
                <w:ilvl w:val="0"/>
                <w:numId w:val="12"/>
              </w:num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lang w:eastAsia="pl-PL"/>
              </w:rPr>
              <w:t>dostawa: w rolkach, zazieleniona w 70-100%, we fragmentach 1 x 1 m</w:t>
            </w:r>
          </w:p>
          <w:p w14:paraId="7F7C75F7" w14:textId="5132BD42" w:rsidR="00CF7F61" w:rsidRPr="005442DD" w:rsidRDefault="00CF7F61" w:rsidP="005442DD">
            <w:pPr>
              <w:pStyle w:val="Nagwek2"/>
              <w:rPr>
                <w:sz w:val="22"/>
                <w:szCs w:val="22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ach bezobsługowy: raz do roku zalecany przegląd </w:t>
            </w:r>
            <w:proofErr w:type="spellStart"/>
            <w:r w:rsidRPr="005442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techniczy</w:t>
            </w:r>
            <w:proofErr w:type="spellEnd"/>
            <w:r w:rsidRPr="005442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3408C2" w:rsidRPr="005442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    </w:t>
            </w:r>
            <w:r w:rsidRPr="005442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 nawożenie</w:t>
            </w:r>
          </w:p>
        </w:tc>
        <w:tc>
          <w:tcPr>
            <w:tcW w:w="850" w:type="dxa"/>
          </w:tcPr>
          <w:p w14:paraId="306CCBF8" w14:textId="77E338CF" w:rsidR="00CF7F61" w:rsidRPr="00AA1B35" w:rsidRDefault="00CF7F61" w:rsidP="00CF7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14:paraId="5F2D5467" w14:textId="0E7B60BF" w:rsidR="00CF7F61" w:rsidRPr="00D01A61" w:rsidRDefault="00CF7F61" w:rsidP="00C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8" w:type="dxa"/>
          </w:tcPr>
          <w:p w14:paraId="6693F511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AA2F6E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680CF" w14:textId="0824984F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5718C5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03E7E5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3408C2" w:rsidRPr="00A37655" w14:paraId="4FD43D54" w14:textId="77777777" w:rsidTr="003408C2">
        <w:trPr>
          <w:trHeight w:val="249"/>
        </w:trPr>
        <w:tc>
          <w:tcPr>
            <w:tcW w:w="9782" w:type="dxa"/>
            <w:gridSpan w:val="7"/>
            <w:vMerge w:val="restart"/>
            <w:shd w:val="clear" w:color="auto" w:fill="F4B083" w:themeFill="accent2" w:themeFillTint="99"/>
          </w:tcPr>
          <w:p w14:paraId="111AB1C0" w14:textId="77777777" w:rsidR="003408C2" w:rsidRPr="002B7FC7" w:rsidRDefault="003408C2" w:rsidP="002B7F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916CFE7" w14:textId="4A683B45" w:rsidR="003408C2" w:rsidRDefault="002B7FC7" w:rsidP="002B7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ałkowita wartość działu</w:t>
            </w:r>
            <w:r w:rsidR="003408C2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IV. </w:t>
            </w:r>
            <w:r w:rsidR="003408C2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>Zadaszenie na śmietniki + zielony dach (roślinność)</w:t>
            </w:r>
          </w:p>
          <w:p w14:paraId="313CC8D3" w14:textId="77777777" w:rsidR="003408C2" w:rsidRDefault="003408C2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82502" w14:textId="77777777" w:rsidR="005442DD" w:rsidRPr="000D6E89" w:rsidRDefault="005442DD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4B083" w:themeFill="accent2" w:themeFillTint="99"/>
          </w:tcPr>
          <w:p w14:paraId="3B180509" w14:textId="5DAF24EE" w:rsidR="003408C2" w:rsidRPr="003408C2" w:rsidRDefault="003408C2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netto    </w:t>
            </w:r>
            <w:r w:rsidRPr="003408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 7)</w:t>
            </w:r>
          </w:p>
        </w:tc>
        <w:tc>
          <w:tcPr>
            <w:tcW w:w="3543" w:type="dxa"/>
            <w:gridSpan w:val="2"/>
            <w:shd w:val="clear" w:color="auto" w:fill="F4B083" w:themeFill="accent2" w:themeFillTint="99"/>
          </w:tcPr>
          <w:p w14:paraId="6780B608" w14:textId="2CFC93E0" w:rsidR="003408C2" w:rsidRPr="003408C2" w:rsidRDefault="003408C2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brutto                            </w:t>
            </w:r>
            <w:r w:rsidRPr="003408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10)</w:t>
            </w:r>
          </w:p>
        </w:tc>
      </w:tr>
      <w:tr w:rsidR="003408C2" w:rsidRPr="00A37655" w14:paraId="6216BD20" w14:textId="77777777" w:rsidTr="00B03408">
        <w:trPr>
          <w:trHeight w:val="249"/>
        </w:trPr>
        <w:tc>
          <w:tcPr>
            <w:tcW w:w="9782" w:type="dxa"/>
            <w:gridSpan w:val="7"/>
            <w:vMerge/>
            <w:shd w:val="clear" w:color="auto" w:fill="F4B083" w:themeFill="accent2" w:themeFillTint="99"/>
          </w:tcPr>
          <w:p w14:paraId="0573F23A" w14:textId="77777777" w:rsidR="003408C2" w:rsidRPr="000D6E89" w:rsidRDefault="003408C2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4B083" w:themeFill="accent2" w:themeFillTint="99"/>
          </w:tcPr>
          <w:p w14:paraId="4C2047BB" w14:textId="72E5BC19" w:rsidR="003408C2" w:rsidRPr="007354D3" w:rsidRDefault="003408C2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zł</w:t>
            </w:r>
          </w:p>
        </w:tc>
        <w:tc>
          <w:tcPr>
            <w:tcW w:w="3543" w:type="dxa"/>
            <w:gridSpan w:val="2"/>
            <w:shd w:val="clear" w:color="auto" w:fill="F4B083" w:themeFill="accent2" w:themeFillTint="99"/>
          </w:tcPr>
          <w:p w14:paraId="1C0E0D08" w14:textId="40B1EA85" w:rsidR="003408C2" w:rsidRPr="007354D3" w:rsidRDefault="003408C2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zł</w:t>
            </w:r>
          </w:p>
        </w:tc>
      </w:tr>
      <w:tr w:rsidR="00153EA6" w:rsidRPr="00A37655" w14:paraId="684F850A" w14:textId="6AE3EC25" w:rsidTr="00153EA6">
        <w:trPr>
          <w:trHeight w:val="850"/>
        </w:trPr>
        <w:tc>
          <w:tcPr>
            <w:tcW w:w="15735" w:type="dxa"/>
            <w:gridSpan w:val="11"/>
            <w:shd w:val="clear" w:color="auto" w:fill="7FE5F9"/>
          </w:tcPr>
          <w:p w14:paraId="44E72AE0" w14:textId="183D3052" w:rsidR="00153EA6" w:rsidRPr="000D6E89" w:rsidRDefault="002B7FC7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ział </w:t>
            </w:r>
            <w:r w:rsidR="00153EA6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</w:t>
            </w:r>
            <w:r w:rsidR="00153EA6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>. Ściółka na rabaty, ziemia ogrodowa, podłoże kompostowe, keramzyt, ekologiczny nawóz</w:t>
            </w:r>
          </w:p>
        </w:tc>
      </w:tr>
      <w:tr w:rsidR="00153EA6" w:rsidRPr="00A37655" w14:paraId="788ED754" w14:textId="77777777" w:rsidTr="00153EA6">
        <w:trPr>
          <w:trHeight w:val="324"/>
        </w:trPr>
        <w:tc>
          <w:tcPr>
            <w:tcW w:w="709" w:type="dxa"/>
            <w:shd w:val="clear" w:color="auto" w:fill="BFBFBF" w:themeFill="background1" w:themeFillShade="BF"/>
          </w:tcPr>
          <w:p w14:paraId="3F13CDB9" w14:textId="75D3D68B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5C8030D" w14:textId="0774FDBB" w:rsidR="00153EA6" w:rsidRPr="005442DD" w:rsidRDefault="00153EA6" w:rsidP="00153EA6">
            <w:pPr>
              <w:pStyle w:val="Nagwek1"/>
              <w:jc w:val="center"/>
              <w:rPr>
                <w:bCs w:val="0"/>
                <w:sz w:val="22"/>
                <w:szCs w:val="22"/>
              </w:rPr>
            </w:pPr>
            <w:r w:rsidRPr="005442DD">
              <w:rPr>
                <w:bCs w:val="0"/>
                <w:sz w:val="22"/>
                <w:szCs w:val="22"/>
              </w:rPr>
              <w:t>Nazwa towaru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152A098E" w14:textId="4FCD598C" w:rsidR="00153EA6" w:rsidRPr="005442DD" w:rsidRDefault="00153EA6" w:rsidP="00153EA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  <w:t>Opis towar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BD3B92" w14:textId="5E9316C6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A2FF3E" w14:textId="784D5A6F" w:rsidR="00153EA6" w:rsidRPr="005442DD" w:rsidRDefault="00153EA6" w:rsidP="0054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DD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E26D7FF" w14:textId="21222165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3392FC0" w14:textId="198ED904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3E9919E" w14:textId="56C62739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Stawka VAT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84556F" w14:textId="2B75B17E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9CE408A" w14:textId="2E74A669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 brutto</w:t>
            </w:r>
          </w:p>
        </w:tc>
      </w:tr>
      <w:tr w:rsidR="00153EA6" w:rsidRPr="00A37655" w14:paraId="43CD3709" w14:textId="77777777" w:rsidTr="00153EA6">
        <w:trPr>
          <w:trHeight w:val="418"/>
        </w:trPr>
        <w:tc>
          <w:tcPr>
            <w:tcW w:w="709" w:type="dxa"/>
            <w:shd w:val="clear" w:color="auto" w:fill="BFBFBF" w:themeFill="background1" w:themeFillShade="BF"/>
          </w:tcPr>
          <w:p w14:paraId="00380FE9" w14:textId="415BCFDE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1C6FF71" w14:textId="7A425CB9" w:rsidR="00153EA6" w:rsidRPr="005442DD" w:rsidRDefault="00153EA6" w:rsidP="00153EA6">
            <w:pPr>
              <w:pStyle w:val="Nagwek1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5442DD">
              <w:rPr>
                <w:bCs w:val="0"/>
                <w:color w:val="FF0000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4A424275" w14:textId="7DE07974" w:rsidR="00153EA6" w:rsidRPr="005442DD" w:rsidRDefault="00153EA6" w:rsidP="00153EA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AFC5164" w14:textId="27A0521A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CB4D81" w14:textId="4C7A65C5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E694885" w14:textId="0E9F047F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80FFD7E" w14:textId="60531708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7 (4x6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7CA92F" w14:textId="6EA785DD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17344D1" w14:textId="5A1675FF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9 (7x8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E23F078" w14:textId="291DD444" w:rsidR="00153EA6" w:rsidRPr="005442DD" w:rsidRDefault="00153EA6" w:rsidP="00153E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2DD">
              <w:rPr>
                <w:rFonts w:ascii="Times New Roman" w:hAnsi="Times New Roman" w:cs="Times New Roman"/>
                <w:b/>
                <w:color w:val="FF0000"/>
              </w:rPr>
              <w:t>10 (7+9)</w:t>
            </w:r>
          </w:p>
        </w:tc>
      </w:tr>
      <w:tr w:rsidR="00CF7F61" w:rsidRPr="00A37655" w14:paraId="18E0D4B2" w14:textId="73649F46" w:rsidTr="001834FB">
        <w:trPr>
          <w:trHeight w:val="324"/>
        </w:trPr>
        <w:tc>
          <w:tcPr>
            <w:tcW w:w="709" w:type="dxa"/>
          </w:tcPr>
          <w:p w14:paraId="5411A1AE" w14:textId="0421AB0E" w:rsidR="00CF7F61" w:rsidRPr="00AE75AC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985" w:type="dxa"/>
          </w:tcPr>
          <w:p w14:paraId="7752B25A" w14:textId="178C9611" w:rsidR="00CF7F61" w:rsidRPr="00AE75AC" w:rsidRDefault="00CF7F61" w:rsidP="00CF7F61">
            <w:pPr>
              <w:pStyle w:val="Nagwek1"/>
              <w:rPr>
                <w:sz w:val="24"/>
                <w:szCs w:val="24"/>
              </w:rPr>
            </w:pPr>
            <w:r w:rsidRPr="00AE75AC">
              <w:rPr>
                <w:sz w:val="24"/>
                <w:szCs w:val="24"/>
              </w:rPr>
              <w:t>Drenaż (Keramzyt)</w:t>
            </w:r>
          </w:p>
        </w:tc>
        <w:tc>
          <w:tcPr>
            <w:tcW w:w="3686" w:type="dxa"/>
            <w:gridSpan w:val="2"/>
          </w:tcPr>
          <w:p w14:paraId="43747B5C" w14:textId="0826272C" w:rsidR="00CF7F61" w:rsidRPr="00D01A61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1A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Frakcja granulatu 4-10 mm</w:t>
            </w:r>
          </w:p>
        </w:tc>
        <w:tc>
          <w:tcPr>
            <w:tcW w:w="850" w:type="dxa"/>
          </w:tcPr>
          <w:p w14:paraId="2F1ACD83" w14:textId="0765D5EF" w:rsidR="00CF7F61" w:rsidRPr="00AA1B35" w:rsidRDefault="00CF7F61" w:rsidP="00CF7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34" w:type="dxa"/>
          </w:tcPr>
          <w:p w14:paraId="5A912D7B" w14:textId="68CCD770" w:rsidR="00CF7F61" w:rsidRPr="00D01A61" w:rsidRDefault="00CF7F61" w:rsidP="00C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14:paraId="2A433711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35D75E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AD4885" w14:textId="7EF3BDC0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7055C5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3F40B4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CF7F61" w:rsidRPr="00A37655" w14:paraId="6CBAE6DA" w14:textId="73A23864" w:rsidTr="001834FB">
        <w:trPr>
          <w:trHeight w:val="763"/>
        </w:trPr>
        <w:tc>
          <w:tcPr>
            <w:tcW w:w="709" w:type="dxa"/>
          </w:tcPr>
          <w:p w14:paraId="12AD2DE9" w14:textId="4A7A0EAA" w:rsidR="00CF7F61" w:rsidRPr="00AE75AC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985" w:type="dxa"/>
          </w:tcPr>
          <w:p w14:paraId="69F360E3" w14:textId="44F2BF2E" w:rsidR="00CF7F61" w:rsidRPr="00AE75AC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AE75A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>Podłoże kompostowe do roślin</w:t>
            </w:r>
          </w:p>
        </w:tc>
        <w:tc>
          <w:tcPr>
            <w:tcW w:w="3686" w:type="dxa"/>
            <w:gridSpan w:val="2"/>
          </w:tcPr>
          <w:p w14:paraId="18C708BB" w14:textId="1EB6161E" w:rsidR="00CF7F61" w:rsidRPr="00D01A61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1A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Mieszanka organiczna przeznaczona do uprawy roślin ozdobnych</w:t>
            </w:r>
          </w:p>
        </w:tc>
        <w:tc>
          <w:tcPr>
            <w:tcW w:w="850" w:type="dxa"/>
          </w:tcPr>
          <w:p w14:paraId="0095B161" w14:textId="2DA2E898" w:rsidR="00CF7F61" w:rsidRPr="00AA1B35" w:rsidRDefault="00CF7F61" w:rsidP="00CF7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1134" w:type="dxa"/>
          </w:tcPr>
          <w:p w14:paraId="7C14ED4A" w14:textId="5DC1DA4C" w:rsidR="00CF7F61" w:rsidRPr="00D01A61" w:rsidRDefault="00CF7F61" w:rsidP="00C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14:paraId="0F61712E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A229B0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A6B38B" w14:textId="67C371A6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BD536D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5A5009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CF7F61" w:rsidRPr="00A37655" w14:paraId="7F60AF63" w14:textId="70BD3EE9" w:rsidTr="001834FB">
        <w:trPr>
          <w:trHeight w:val="249"/>
        </w:trPr>
        <w:tc>
          <w:tcPr>
            <w:tcW w:w="709" w:type="dxa"/>
          </w:tcPr>
          <w:p w14:paraId="7580511D" w14:textId="1CB4129F" w:rsidR="00CF7F61" w:rsidRPr="00AE75AC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985" w:type="dxa"/>
          </w:tcPr>
          <w:p w14:paraId="72D4F0C8" w14:textId="118B1F32" w:rsidR="00CF7F61" w:rsidRPr="00AE75AC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AE75A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>Ściółka na rabaty</w:t>
            </w:r>
          </w:p>
        </w:tc>
        <w:tc>
          <w:tcPr>
            <w:tcW w:w="3686" w:type="dxa"/>
            <w:gridSpan w:val="2"/>
          </w:tcPr>
          <w:p w14:paraId="56B4B986" w14:textId="71D8F188" w:rsidR="00CF7F61" w:rsidRPr="00D01A61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Kora ograniczająca wysychanie ziemi, zachwaszczenie i chroniąca przed mrozem</w:t>
            </w:r>
          </w:p>
        </w:tc>
        <w:tc>
          <w:tcPr>
            <w:tcW w:w="850" w:type="dxa"/>
          </w:tcPr>
          <w:p w14:paraId="05DC9229" w14:textId="2138862D" w:rsidR="00CF7F61" w:rsidRPr="00AA1B35" w:rsidRDefault="00CF7F61" w:rsidP="00CF7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10 000</w:t>
            </w:r>
          </w:p>
        </w:tc>
        <w:tc>
          <w:tcPr>
            <w:tcW w:w="1134" w:type="dxa"/>
          </w:tcPr>
          <w:p w14:paraId="3920080D" w14:textId="10802AFE" w:rsidR="00CF7F61" w:rsidRPr="00D01A61" w:rsidRDefault="00CF7F61" w:rsidP="00C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14:paraId="2F9C527C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874567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3E2A69" w14:textId="4FEBD3BB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D038B2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236216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CF7F61" w:rsidRPr="00A37655" w14:paraId="25C0C153" w14:textId="1376C022" w:rsidTr="001834FB">
        <w:trPr>
          <w:trHeight w:val="338"/>
        </w:trPr>
        <w:tc>
          <w:tcPr>
            <w:tcW w:w="709" w:type="dxa"/>
          </w:tcPr>
          <w:p w14:paraId="181D43C1" w14:textId="713C9FDB" w:rsidR="00CF7F61" w:rsidRPr="00AE75AC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AE75A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985" w:type="dxa"/>
          </w:tcPr>
          <w:p w14:paraId="49A9A9B4" w14:textId="78E1C1E3" w:rsidR="00CF7F61" w:rsidRPr="00AE75AC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AE75A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 xml:space="preserve">Ekologiczne nawozy do roślin ozdobnych </w:t>
            </w:r>
            <w:r w:rsidRPr="00AE75A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lastRenderedPageBreak/>
              <w:t>(drzewa, krzewy, byliny, cebule)</w:t>
            </w:r>
          </w:p>
        </w:tc>
        <w:tc>
          <w:tcPr>
            <w:tcW w:w="3686" w:type="dxa"/>
            <w:gridSpan w:val="2"/>
          </w:tcPr>
          <w:p w14:paraId="35BCFB4F" w14:textId="6757D837" w:rsidR="00CF7F61" w:rsidRPr="00D01A61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1A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lastRenderedPageBreak/>
              <w:t xml:space="preserve"> Bezpieczny dla ludzi i zwierząt, nie wymaga okresu karencji i prewencji, powstały wyłącznie z </w:t>
            </w:r>
            <w:r w:rsidRPr="00D01A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lastRenderedPageBreak/>
              <w:t>surowców stosowanych w ogrodnictwie ekologicznym</w:t>
            </w:r>
          </w:p>
        </w:tc>
        <w:tc>
          <w:tcPr>
            <w:tcW w:w="850" w:type="dxa"/>
          </w:tcPr>
          <w:p w14:paraId="1B8AC8CE" w14:textId="2C5926DD" w:rsidR="00CF7F61" w:rsidRPr="00AA1B35" w:rsidRDefault="00CF7F61" w:rsidP="00CF7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lastRenderedPageBreak/>
              <w:t>1 800</w:t>
            </w:r>
          </w:p>
        </w:tc>
        <w:tc>
          <w:tcPr>
            <w:tcW w:w="1134" w:type="dxa"/>
          </w:tcPr>
          <w:p w14:paraId="16A58ED8" w14:textId="2E386C72" w:rsidR="00CF7F61" w:rsidRPr="00D01A61" w:rsidRDefault="00CF7F61" w:rsidP="00C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14:paraId="188A6A42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3DAE00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E01E862" w14:textId="25269263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8E1919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B59F88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CF7F61" w:rsidRPr="00A37655" w14:paraId="7ACD904E" w14:textId="4BB613AD" w:rsidTr="001834FB">
        <w:trPr>
          <w:trHeight w:val="249"/>
        </w:trPr>
        <w:tc>
          <w:tcPr>
            <w:tcW w:w="709" w:type="dxa"/>
          </w:tcPr>
          <w:p w14:paraId="53FDB105" w14:textId="50694130" w:rsidR="00CF7F61" w:rsidRPr="008F2E94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8F2E94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985" w:type="dxa"/>
          </w:tcPr>
          <w:p w14:paraId="135DE424" w14:textId="0465C24D" w:rsidR="00CF7F61" w:rsidRPr="008F2E94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8F2E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>Ziemia ogrodowa uniwersalna</w:t>
            </w:r>
          </w:p>
        </w:tc>
        <w:tc>
          <w:tcPr>
            <w:tcW w:w="3686" w:type="dxa"/>
            <w:gridSpan w:val="2"/>
          </w:tcPr>
          <w:p w14:paraId="467CE203" w14:textId="415F2578" w:rsidR="00CF7F61" w:rsidRPr="00D01A61" w:rsidRDefault="00CF7F61" w:rsidP="005442D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1A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Gotowe podłoże przeznaczona do zakładania rabat kwiatowych, </w:t>
            </w:r>
            <w:proofErr w:type="spellStart"/>
            <w:r w:rsidRPr="00D01A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nasadzeń</w:t>
            </w:r>
            <w:proofErr w:type="spellEnd"/>
            <w:r w:rsidRPr="00D01A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drzew i krzewów,</w:t>
            </w:r>
          </w:p>
        </w:tc>
        <w:tc>
          <w:tcPr>
            <w:tcW w:w="850" w:type="dxa"/>
          </w:tcPr>
          <w:p w14:paraId="40E70D56" w14:textId="4EDBC8D5" w:rsidR="00CF7F61" w:rsidRPr="00AA1B35" w:rsidRDefault="00CF7F61" w:rsidP="00CF7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B35">
              <w:rPr>
                <w:rFonts w:ascii="Times New Roman" w:hAnsi="Times New Roman" w:cs="Times New Roman"/>
                <w:b/>
                <w:bCs/>
              </w:rPr>
              <w:t>4 500</w:t>
            </w:r>
          </w:p>
        </w:tc>
        <w:tc>
          <w:tcPr>
            <w:tcW w:w="1134" w:type="dxa"/>
          </w:tcPr>
          <w:p w14:paraId="2260F8A0" w14:textId="61E2864F" w:rsidR="00CF7F61" w:rsidRPr="00D01A61" w:rsidRDefault="00CF7F61" w:rsidP="00C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14:paraId="5C13161E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6420A8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F754B9" w14:textId="53CAB78E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66E414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1DA393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153EA6" w:rsidRPr="00A37655" w14:paraId="12237FCC" w14:textId="77777777" w:rsidTr="00153EA6">
        <w:trPr>
          <w:trHeight w:val="567"/>
        </w:trPr>
        <w:tc>
          <w:tcPr>
            <w:tcW w:w="9782" w:type="dxa"/>
            <w:gridSpan w:val="7"/>
            <w:vMerge w:val="restart"/>
            <w:shd w:val="clear" w:color="auto" w:fill="7FE5F9"/>
          </w:tcPr>
          <w:p w14:paraId="5A22EFFB" w14:textId="77777777" w:rsidR="00153EA6" w:rsidRDefault="00153EA6" w:rsidP="00CF7F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B2CD701" w14:textId="77777777" w:rsidR="00153EA6" w:rsidRDefault="00153EA6" w:rsidP="002B7F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D8DAD9E" w14:textId="360F061C" w:rsidR="00153EA6" w:rsidRDefault="002B7FC7" w:rsidP="002B7FC7">
            <w:pPr>
              <w:jc w:val="both"/>
              <w:rPr>
                <w:rFonts w:ascii="Times New Roman" w:hAnsi="Times New Roman" w:cs="Times New Roman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ałkowita wartość działu </w:t>
            </w:r>
            <w:r w:rsidR="00153EA6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. </w:t>
            </w:r>
            <w:r w:rsidR="00153EA6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>Ściółka na rabaty, ziemia ogrodowa, podłoże kompostowe, keramzyt, ekologiczny nawóz</w:t>
            </w:r>
          </w:p>
        </w:tc>
        <w:tc>
          <w:tcPr>
            <w:tcW w:w="2410" w:type="dxa"/>
            <w:gridSpan w:val="2"/>
            <w:shd w:val="clear" w:color="auto" w:fill="7FE5F9"/>
          </w:tcPr>
          <w:p w14:paraId="29683047" w14:textId="7D2747BB" w:rsidR="00153EA6" w:rsidRPr="00153EA6" w:rsidRDefault="00153EA6" w:rsidP="00153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Wartość netto                 </w:t>
            </w:r>
            <w:r w:rsidRPr="007354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suma kolumny 7)</w:t>
            </w:r>
          </w:p>
        </w:tc>
        <w:tc>
          <w:tcPr>
            <w:tcW w:w="3543" w:type="dxa"/>
            <w:gridSpan w:val="2"/>
            <w:shd w:val="clear" w:color="auto" w:fill="7FE5F9"/>
          </w:tcPr>
          <w:p w14:paraId="2A5175DE" w14:textId="7FE4929E" w:rsidR="00153EA6" w:rsidRPr="00153EA6" w:rsidRDefault="00153EA6" w:rsidP="00153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Wartość brutto                                      </w:t>
            </w:r>
            <w:r w:rsidRPr="00153E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suma kolumny 10)</w:t>
            </w:r>
          </w:p>
        </w:tc>
      </w:tr>
      <w:tr w:rsidR="00153EA6" w:rsidRPr="00A37655" w14:paraId="02FB8D02" w14:textId="77777777" w:rsidTr="00153EA6">
        <w:trPr>
          <w:trHeight w:val="1422"/>
        </w:trPr>
        <w:tc>
          <w:tcPr>
            <w:tcW w:w="9782" w:type="dxa"/>
            <w:gridSpan w:val="7"/>
            <w:vMerge/>
            <w:shd w:val="clear" w:color="auto" w:fill="7FE5F9"/>
          </w:tcPr>
          <w:p w14:paraId="250CB5B2" w14:textId="77777777" w:rsidR="00153EA6" w:rsidRDefault="00153EA6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7FE5F9"/>
          </w:tcPr>
          <w:p w14:paraId="3A990B1E" w14:textId="77777777" w:rsidR="00153EA6" w:rsidRPr="007354D3" w:rsidRDefault="00153EA6" w:rsidP="00C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C61FE" w14:textId="77777777" w:rsidR="007354D3" w:rsidRPr="007354D3" w:rsidRDefault="007354D3" w:rsidP="00C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1F6A7" w14:textId="2B85EB9B" w:rsidR="007354D3" w:rsidRPr="007354D3" w:rsidRDefault="007354D3" w:rsidP="00C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.. zł</w:t>
            </w:r>
          </w:p>
        </w:tc>
        <w:tc>
          <w:tcPr>
            <w:tcW w:w="3543" w:type="dxa"/>
            <w:gridSpan w:val="2"/>
            <w:shd w:val="clear" w:color="auto" w:fill="7FE5F9"/>
          </w:tcPr>
          <w:p w14:paraId="2CD0E3C5" w14:textId="77777777" w:rsidR="00153EA6" w:rsidRPr="007354D3" w:rsidRDefault="00153EA6" w:rsidP="00C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C46185" w14:textId="77777777" w:rsidR="007354D3" w:rsidRPr="007354D3" w:rsidRDefault="007354D3" w:rsidP="00C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25ECB" w14:textId="0EB7459E" w:rsidR="007354D3" w:rsidRPr="007354D3" w:rsidRDefault="007354D3" w:rsidP="00C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……………………………….zł </w:t>
            </w:r>
          </w:p>
        </w:tc>
      </w:tr>
      <w:tr w:rsidR="00185A4D" w:rsidRPr="00A37655" w14:paraId="432D4F6E" w14:textId="4318FC12" w:rsidTr="00185A4D">
        <w:trPr>
          <w:trHeight w:val="708"/>
        </w:trPr>
        <w:tc>
          <w:tcPr>
            <w:tcW w:w="15735" w:type="dxa"/>
            <w:gridSpan w:val="11"/>
            <w:shd w:val="clear" w:color="auto" w:fill="FFFF00"/>
          </w:tcPr>
          <w:p w14:paraId="308B04D3" w14:textId="36CD2DFC" w:rsidR="00185A4D" w:rsidRDefault="002B7FC7" w:rsidP="0018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70297404"/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ział </w:t>
            </w:r>
            <w:r w:rsidR="00185A4D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I. </w:t>
            </w:r>
            <w:r w:rsidR="00185A4D" w:rsidRPr="000D6E8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pl-PL"/>
              </w:rPr>
              <w:t>Zbiór wody deszczowej wraz z nawodnieniem terenu</w:t>
            </w:r>
          </w:p>
        </w:tc>
      </w:tr>
      <w:bookmarkEnd w:id="0"/>
      <w:tr w:rsidR="007354D3" w:rsidRPr="00A37655" w14:paraId="6543F570" w14:textId="77777777" w:rsidTr="00185A4D">
        <w:trPr>
          <w:trHeight w:val="498"/>
        </w:trPr>
        <w:tc>
          <w:tcPr>
            <w:tcW w:w="709" w:type="dxa"/>
            <w:shd w:val="clear" w:color="auto" w:fill="BFBFBF" w:themeFill="background1" w:themeFillShade="BF"/>
          </w:tcPr>
          <w:p w14:paraId="34908BF6" w14:textId="0A3EF150" w:rsidR="007354D3" w:rsidRPr="005442DD" w:rsidRDefault="007354D3" w:rsidP="0018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8563CA7" w14:textId="0C1BDD24" w:rsidR="007354D3" w:rsidRPr="005442DD" w:rsidRDefault="007354D3" w:rsidP="00185A4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</w:pPr>
            <w:r w:rsidRPr="005442DD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0F6195CF" w14:textId="3014BA72" w:rsidR="007354D3" w:rsidRPr="005442DD" w:rsidRDefault="007354D3" w:rsidP="00185A4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</w:pPr>
            <w:r w:rsidRPr="005442DD"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  <w:t>Opis towar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DBCD016" w14:textId="2E3614E5" w:rsidR="007354D3" w:rsidRPr="005442DD" w:rsidRDefault="007354D3" w:rsidP="0018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87A413" w14:textId="383ED4D0" w:rsidR="007354D3" w:rsidRPr="00185A4D" w:rsidRDefault="007354D3" w:rsidP="00185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A4D">
              <w:rPr>
                <w:rFonts w:ascii="Times New Roman" w:hAnsi="Times New Roman" w:cs="Times New Roman"/>
                <w:b/>
                <w:sz w:val="20"/>
                <w:szCs w:val="20"/>
              </w:rPr>
              <w:t>Jednost</w:t>
            </w:r>
            <w:r w:rsidR="00185A4D" w:rsidRPr="00185A4D">
              <w:rPr>
                <w:rFonts w:ascii="Times New Roman" w:hAnsi="Times New Roman" w:cs="Times New Roman"/>
                <w:b/>
                <w:sz w:val="20"/>
                <w:szCs w:val="20"/>
              </w:rPr>
              <w:t>ka miar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AE3CB3" w14:textId="42558920" w:rsidR="007354D3" w:rsidRPr="005442DD" w:rsidRDefault="00185A4D" w:rsidP="0018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5B8A07" w14:textId="29D6ABA6" w:rsidR="007354D3" w:rsidRPr="005442DD" w:rsidRDefault="00185A4D" w:rsidP="0018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6CAF0B4" w14:textId="39751996" w:rsidR="007354D3" w:rsidRPr="005442DD" w:rsidRDefault="00185A4D" w:rsidP="0018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Stawka VAT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811225" w14:textId="2A1069B3" w:rsidR="007354D3" w:rsidRPr="005442DD" w:rsidRDefault="00185A4D" w:rsidP="0018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2DD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CA1C65E" w14:textId="04C169D1" w:rsidR="007354D3" w:rsidRPr="005442DD" w:rsidRDefault="00185A4D" w:rsidP="0018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brutto</w:t>
            </w:r>
          </w:p>
        </w:tc>
      </w:tr>
      <w:tr w:rsidR="007354D3" w:rsidRPr="00A37655" w14:paraId="0884A122" w14:textId="77777777" w:rsidTr="00185A4D">
        <w:trPr>
          <w:trHeight w:val="498"/>
        </w:trPr>
        <w:tc>
          <w:tcPr>
            <w:tcW w:w="709" w:type="dxa"/>
            <w:shd w:val="clear" w:color="auto" w:fill="BFBFBF" w:themeFill="background1" w:themeFillShade="BF"/>
          </w:tcPr>
          <w:p w14:paraId="6B3917D7" w14:textId="2BBC3CB7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854854D" w14:textId="6F720A3A" w:rsidR="007354D3" w:rsidRPr="00185A4D" w:rsidRDefault="00185A4D" w:rsidP="00185A4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pl-PL"/>
              </w:rPr>
            </w:pPr>
            <w:r w:rsidRPr="00185A4D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pl-PL"/>
              </w:rPr>
              <w:t>2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2D8A878E" w14:textId="04FF336F" w:rsidR="007354D3" w:rsidRPr="00185A4D" w:rsidRDefault="00185A4D" w:rsidP="00185A4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pl-PL"/>
              </w:rPr>
            </w:pPr>
            <w:r w:rsidRPr="00185A4D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67F2F59" w14:textId="4D64CD37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483E3A" w14:textId="2F21910C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6880932" w14:textId="35C63993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BD579A2" w14:textId="1E2ED1CE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7 (4x6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7A83E14" w14:textId="05339F4F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C62536B" w14:textId="59E50D56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9 (7x8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326F4A9" w14:textId="3968F31F" w:rsidR="007354D3" w:rsidRPr="00185A4D" w:rsidRDefault="00185A4D" w:rsidP="00185A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A4D">
              <w:rPr>
                <w:rFonts w:ascii="Times New Roman" w:hAnsi="Times New Roman" w:cs="Times New Roman"/>
                <w:b/>
                <w:color w:val="FF0000"/>
              </w:rPr>
              <w:t>10 (7+9)</w:t>
            </w:r>
          </w:p>
        </w:tc>
      </w:tr>
      <w:tr w:rsidR="00CF7F61" w:rsidRPr="00A37655" w14:paraId="1E444D79" w14:textId="6044D4AA" w:rsidTr="001834FB">
        <w:trPr>
          <w:trHeight w:val="498"/>
        </w:trPr>
        <w:tc>
          <w:tcPr>
            <w:tcW w:w="709" w:type="dxa"/>
          </w:tcPr>
          <w:p w14:paraId="12D3EC23" w14:textId="19CC1C75" w:rsidR="00CF7F61" w:rsidRPr="008F2E94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8F2E94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985" w:type="dxa"/>
          </w:tcPr>
          <w:p w14:paraId="7ECFE2AA" w14:textId="2BEDB2E1" w:rsidR="00CF7F61" w:rsidRPr="008F2E94" w:rsidRDefault="00CF7F61" w:rsidP="00CF7F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8F2E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>Zbiór wody deszczowej wraz z nawodnieniem terenu</w:t>
            </w:r>
          </w:p>
        </w:tc>
        <w:tc>
          <w:tcPr>
            <w:tcW w:w="3686" w:type="dxa"/>
            <w:gridSpan w:val="2"/>
          </w:tcPr>
          <w:p w14:paraId="71BE7998" w14:textId="77777777" w:rsidR="00CF7F61" w:rsidRPr="001F0D4F" w:rsidRDefault="00CF7F61" w:rsidP="00185A4D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Zestaw do montażu zbierania deszczówki ze zbiornikiem 1700L </w:t>
            </w:r>
          </w:p>
          <w:p w14:paraId="777D7B89" w14:textId="440A7C04" w:rsidR="00CF7F61" w:rsidRPr="001F0D4F" w:rsidRDefault="00CF7F61" w:rsidP="00CF7F61">
            <w:pP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zawiera:</w:t>
            </w:r>
            <w:r w:rsidRPr="001F0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ornik o pojemności 1700l</w:t>
            </w: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mpę zatapialną Multi IP 1000 Auto</w:t>
            </w: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krzynkę ogrodową</w:t>
            </w: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ito filtrujące</w:t>
            </w: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Rurę wznoszącą</w:t>
            </w: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krywę 60cm</w:t>
            </w:r>
            <w:r w:rsidRPr="001F0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Dane techniczne zbiornika:</w:t>
            </w:r>
          </w:p>
          <w:p w14:paraId="23F930E8" w14:textId="77777777" w:rsidR="00CF7F61" w:rsidRPr="001F0D4F" w:rsidRDefault="00CF7F61" w:rsidP="00CF7F61">
            <w:pPr>
              <w:jc w:val="both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 : 1700 litrów</w:t>
            </w:r>
          </w:p>
          <w:p w14:paraId="29D5EAC1" w14:textId="77777777" w:rsidR="00CF7F61" w:rsidRPr="001F0D4F" w:rsidRDefault="00CF7F61" w:rsidP="00CF7F61">
            <w:pPr>
              <w:jc w:val="both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dopływu: 110mm</w:t>
            </w:r>
          </w:p>
          <w:p w14:paraId="0E9BC9FB" w14:textId="77777777" w:rsidR="00CF7F61" w:rsidRPr="001F0D4F" w:rsidRDefault="00CF7F61" w:rsidP="00CF7F61">
            <w:pPr>
              <w:jc w:val="both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odpływu: 110mm</w:t>
            </w:r>
          </w:p>
          <w:p w14:paraId="09A049D3" w14:textId="77777777" w:rsidR="00CF7F61" w:rsidRPr="001F0D4F" w:rsidRDefault="00CF7F61" w:rsidP="00CF7F61">
            <w:pPr>
              <w:jc w:val="both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odpływu: 1040 mm</w:t>
            </w:r>
          </w:p>
          <w:p w14:paraId="653CDA7F" w14:textId="77777777" w:rsidR="00CF7F61" w:rsidRPr="001F0D4F" w:rsidRDefault="00CF7F61" w:rsidP="00CF7F61">
            <w:pPr>
              <w:jc w:val="both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całkowita: 1630mm</w:t>
            </w:r>
          </w:p>
          <w:p w14:paraId="6A9738D7" w14:textId="77777777" w:rsidR="00CF7F61" w:rsidRPr="001F0D4F" w:rsidRDefault="00CF7F61" w:rsidP="00CF7F61">
            <w:pPr>
              <w:jc w:val="both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ługość : 1650mm</w:t>
            </w:r>
          </w:p>
          <w:p w14:paraId="466C6FDD" w14:textId="77777777" w:rsidR="00CF7F61" w:rsidRPr="001F0D4F" w:rsidRDefault="00CF7F61" w:rsidP="00CF7F61">
            <w:pPr>
              <w:jc w:val="both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: 1200mm</w:t>
            </w:r>
          </w:p>
          <w:p w14:paraId="6716AF3D" w14:textId="72C6EDF1" w:rsidR="00CF7F61" w:rsidRPr="001F0D4F" w:rsidRDefault="00CF7F61" w:rsidP="00185A4D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 : 75 kg</w:t>
            </w:r>
            <w:r w:rsidR="00185A4D" w:rsidRP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="001F0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1F0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 : PE (Polietylen)</w:t>
            </w:r>
            <w:r w:rsidR="00185A4D" w:rsidRPr="001F0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1F0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ziemny zbiornik cylindryczny, wodoszczelny i lekki. Wykonany z polietylenu wysokiej gęstości. Pokrywa i nadbudowa w zestawie.</w:t>
            </w:r>
          </w:p>
          <w:p w14:paraId="0C86C917" w14:textId="77777777" w:rsidR="00CF7F61" w:rsidRPr="00185A4D" w:rsidRDefault="00CF7F61" w:rsidP="00CF7F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</w:tcPr>
          <w:p w14:paraId="0D83A4C8" w14:textId="58F43056" w:rsidR="00CF7F61" w:rsidRPr="00AA1B35" w:rsidRDefault="00CF7F61" w:rsidP="00AA1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26BBCA02" w14:textId="2AEF41D7" w:rsidR="00CF7F61" w:rsidRPr="000D6E89" w:rsidRDefault="00CF7F61" w:rsidP="00C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89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379228B9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0C0E1C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4D9DA9" w14:textId="22F0A964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6CA446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9F5892" w14:textId="77777777" w:rsidR="00CF7F61" w:rsidRPr="00A37655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1F0D4F" w:rsidRPr="00A37655" w14:paraId="576BE312" w14:textId="77777777" w:rsidTr="001F0D4F">
        <w:trPr>
          <w:trHeight w:val="626"/>
        </w:trPr>
        <w:tc>
          <w:tcPr>
            <w:tcW w:w="9782" w:type="dxa"/>
            <w:gridSpan w:val="7"/>
            <w:vMerge w:val="restart"/>
            <w:shd w:val="clear" w:color="auto" w:fill="FFFF00"/>
          </w:tcPr>
          <w:p w14:paraId="4B797D12" w14:textId="77777777" w:rsidR="001F0D4F" w:rsidRDefault="001F0D4F" w:rsidP="001F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02E67B" w14:textId="3B558C02" w:rsidR="001F0D4F" w:rsidRPr="000D6E89" w:rsidRDefault="002B7FC7" w:rsidP="002B7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ałkowita wartość działu </w:t>
            </w:r>
            <w:r w:rsidR="001F0D4F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I. </w:t>
            </w:r>
            <w:r w:rsidR="001F0D4F" w:rsidRPr="001F0D4F">
              <w:rPr>
                <w:rFonts w:ascii="Times New Roman" w:hAnsi="Times New Roman" w:cs="Times New Roman"/>
                <w:b/>
                <w:sz w:val="28"/>
                <w:szCs w:val="28"/>
              </w:rPr>
              <w:t>Zbiór wody deszczowej wraz z nawodnieniem terenu</w:t>
            </w:r>
          </w:p>
        </w:tc>
        <w:tc>
          <w:tcPr>
            <w:tcW w:w="2410" w:type="dxa"/>
            <w:gridSpan w:val="2"/>
            <w:shd w:val="clear" w:color="auto" w:fill="FFFF00"/>
          </w:tcPr>
          <w:p w14:paraId="6E763B2D" w14:textId="5351CCF4" w:rsidR="001F0D4F" w:rsidRPr="001F0D4F" w:rsidRDefault="001F0D4F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netto           </w:t>
            </w:r>
            <w:r w:rsidRPr="001F0D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 7)</w:t>
            </w:r>
          </w:p>
        </w:tc>
        <w:tc>
          <w:tcPr>
            <w:tcW w:w="3543" w:type="dxa"/>
            <w:gridSpan w:val="2"/>
            <w:shd w:val="clear" w:color="auto" w:fill="FFFF00"/>
          </w:tcPr>
          <w:p w14:paraId="67E85759" w14:textId="666ABF15" w:rsidR="001F0D4F" w:rsidRPr="001F0D4F" w:rsidRDefault="001F0D4F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rtość brutto             </w:t>
            </w:r>
            <w:r w:rsidR="001223E6"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 w:rsidRPr="00EE3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F0D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 kolumny 10)</w:t>
            </w:r>
          </w:p>
        </w:tc>
      </w:tr>
      <w:tr w:rsidR="001F0D4F" w:rsidRPr="00A37655" w14:paraId="730DD601" w14:textId="77777777" w:rsidTr="001F0D4F">
        <w:trPr>
          <w:trHeight w:val="626"/>
        </w:trPr>
        <w:tc>
          <w:tcPr>
            <w:tcW w:w="9782" w:type="dxa"/>
            <w:gridSpan w:val="7"/>
            <w:vMerge/>
            <w:shd w:val="clear" w:color="auto" w:fill="FFFF00"/>
          </w:tcPr>
          <w:p w14:paraId="30F4403A" w14:textId="77777777" w:rsidR="001F0D4F" w:rsidRPr="000D6E89" w:rsidRDefault="001F0D4F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14:paraId="69598950" w14:textId="77777777" w:rsidR="001F0D4F" w:rsidRDefault="001F0D4F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2DF6" w14:textId="1F430668" w:rsidR="001F0D4F" w:rsidRPr="001F0D4F" w:rsidRDefault="001F0D4F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zł</w:t>
            </w:r>
          </w:p>
        </w:tc>
        <w:tc>
          <w:tcPr>
            <w:tcW w:w="3543" w:type="dxa"/>
            <w:gridSpan w:val="2"/>
            <w:shd w:val="clear" w:color="auto" w:fill="FFFF00"/>
          </w:tcPr>
          <w:p w14:paraId="2EA69958" w14:textId="77777777" w:rsidR="001F0D4F" w:rsidRDefault="001F0D4F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56559" w14:textId="2AF5B17C" w:rsidR="001F0D4F" w:rsidRPr="001F0D4F" w:rsidRDefault="001F0D4F" w:rsidP="00C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zł</w:t>
            </w:r>
          </w:p>
        </w:tc>
      </w:tr>
      <w:tr w:rsidR="00971D04" w:rsidRPr="00A37655" w14:paraId="6221DC02" w14:textId="7463CF6E" w:rsidTr="00BC3D07">
        <w:trPr>
          <w:trHeight w:val="727"/>
        </w:trPr>
        <w:tc>
          <w:tcPr>
            <w:tcW w:w="15735" w:type="dxa"/>
            <w:gridSpan w:val="11"/>
            <w:shd w:val="clear" w:color="auto" w:fill="DBB691"/>
          </w:tcPr>
          <w:p w14:paraId="55F9270A" w14:textId="16F415BE" w:rsidR="00971D04" w:rsidRDefault="002B7FC7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ział </w:t>
            </w:r>
            <w:r w:rsidR="00971D04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II. </w:t>
            </w:r>
            <w:r w:rsidR="00971D04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ce związane z realizacją przedsięwzięcia </w:t>
            </w:r>
          </w:p>
          <w:p w14:paraId="3419A832" w14:textId="558D85CB" w:rsidR="008D0934" w:rsidRPr="000D6E89" w:rsidRDefault="008D0934" w:rsidP="00CF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2DD" w:rsidRPr="00A37655" w14:paraId="4ED87598" w14:textId="77777777" w:rsidTr="00971D04">
        <w:trPr>
          <w:trHeight w:val="408"/>
        </w:trPr>
        <w:tc>
          <w:tcPr>
            <w:tcW w:w="709" w:type="dxa"/>
            <w:shd w:val="clear" w:color="auto" w:fill="BFBFBF" w:themeFill="background1" w:themeFillShade="BF"/>
          </w:tcPr>
          <w:p w14:paraId="710AE490" w14:textId="54951A6C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0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9EF6152" w14:textId="2333EC8F" w:rsidR="005442DD" w:rsidRPr="00971D04" w:rsidRDefault="005442DD" w:rsidP="00971D0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71D04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7F756E1D" w14:textId="45485D2E" w:rsidR="005442DD" w:rsidRPr="00971D04" w:rsidRDefault="005442DD" w:rsidP="00971D04">
            <w:pPr>
              <w:spacing w:before="100" w:beforeAutospacing="1"/>
              <w:jc w:val="center"/>
              <w:outlineLvl w:val="0"/>
              <w:rPr>
                <w:b/>
              </w:rPr>
            </w:pPr>
            <w:r w:rsidRPr="00971D04">
              <w:rPr>
                <w:b/>
              </w:rPr>
              <w:t>Opis towar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0E3AE1" w14:textId="2E92BE84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04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F5BCC1" w14:textId="1B6AD4F7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04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570AFD" w14:textId="22AA89A7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04">
              <w:rPr>
                <w:rFonts w:ascii="Times New Roman" w:hAnsi="Times New Roman" w:cs="Times New Roman"/>
                <w:b/>
              </w:rPr>
              <w:t xml:space="preserve">Cena jednostkowa </w:t>
            </w:r>
            <w:r w:rsidR="002D0C1F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4D3B56" w14:textId="7C248DEF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CEA51A0" w14:textId="2BEBA7DD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04">
              <w:rPr>
                <w:rFonts w:ascii="Times New Roman" w:hAnsi="Times New Roman" w:cs="Times New Roman"/>
                <w:b/>
              </w:rPr>
              <w:t>Stawka VAT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44A1283" w14:textId="2BDF5000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04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8B4E595" w14:textId="4C9977CA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09F">
              <w:rPr>
                <w:rFonts w:ascii="Times New Roman" w:hAnsi="Times New Roman" w:cs="Times New Roman"/>
                <w:b/>
                <w:color w:val="FF0000"/>
              </w:rPr>
              <w:t>Wartość brutto</w:t>
            </w:r>
          </w:p>
        </w:tc>
      </w:tr>
      <w:tr w:rsidR="005442DD" w:rsidRPr="00A37655" w14:paraId="44428AC1" w14:textId="77777777" w:rsidTr="00971D04">
        <w:trPr>
          <w:trHeight w:val="408"/>
        </w:trPr>
        <w:tc>
          <w:tcPr>
            <w:tcW w:w="709" w:type="dxa"/>
            <w:shd w:val="clear" w:color="auto" w:fill="BFBFBF" w:themeFill="background1" w:themeFillShade="BF"/>
          </w:tcPr>
          <w:p w14:paraId="07009CC3" w14:textId="36955DE5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D8A8CC7" w14:textId="1B3FE80B" w:rsidR="005442DD" w:rsidRPr="00971D04" w:rsidRDefault="005442DD" w:rsidP="00971D0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07478105" w14:textId="7DB5BD44" w:rsidR="005442DD" w:rsidRPr="00971D04" w:rsidRDefault="005442DD" w:rsidP="00971D04">
            <w:pPr>
              <w:spacing w:before="100" w:beforeAutospacing="1"/>
              <w:jc w:val="center"/>
              <w:outlineLvl w:val="0"/>
              <w:rPr>
                <w:b/>
                <w:color w:val="FF0000"/>
              </w:rPr>
            </w:pPr>
            <w:r w:rsidRPr="00971D04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2D3E4F" w14:textId="402AE0A6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BBC3DF5" w14:textId="47F91F63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FA1B100" w14:textId="3B360610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9103467" w14:textId="679FB9C4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7 (4x6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DB7205E" w14:textId="75A68D82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561A4E5" w14:textId="436862EC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9 (7x8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FFAAA7" w14:textId="581F55C7" w:rsidR="005442DD" w:rsidRPr="00971D04" w:rsidRDefault="005442DD" w:rsidP="00971D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1D04">
              <w:rPr>
                <w:rFonts w:ascii="Times New Roman" w:hAnsi="Times New Roman" w:cs="Times New Roman"/>
                <w:b/>
                <w:color w:val="FF0000"/>
              </w:rPr>
              <w:t>10 (7+9)</w:t>
            </w:r>
          </w:p>
        </w:tc>
      </w:tr>
      <w:tr w:rsidR="00CF7F61" w:rsidRPr="00A37655" w14:paraId="355D4797" w14:textId="57565C1B" w:rsidTr="001834FB">
        <w:trPr>
          <w:trHeight w:val="408"/>
        </w:trPr>
        <w:tc>
          <w:tcPr>
            <w:tcW w:w="709" w:type="dxa"/>
          </w:tcPr>
          <w:p w14:paraId="44567E7C" w14:textId="604C5A0A" w:rsidR="00CF7F61" w:rsidRPr="008F2E94" w:rsidRDefault="00CF7F61" w:rsidP="00CF7F61">
            <w:pPr>
              <w:rPr>
                <w:rFonts w:ascii="Times New Roman" w:hAnsi="Times New Roman" w:cs="Times New Roman"/>
                <w:b/>
              </w:rPr>
            </w:pPr>
            <w:r w:rsidRPr="008F2E94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985" w:type="dxa"/>
          </w:tcPr>
          <w:p w14:paraId="453F3BB4" w14:textId="2B1117D3" w:rsidR="00CF7F61" w:rsidRPr="008F2E94" w:rsidRDefault="00BC3D07" w:rsidP="00CF7F6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e związane z realizacją przedsięwzięcia </w:t>
            </w:r>
          </w:p>
        </w:tc>
        <w:tc>
          <w:tcPr>
            <w:tcW w:w="3686" w:type="dxa"/>
            <w:gridSpan w:val="2"/>
          </w:tcPr>
          <w:p w14:paraId="25E24E5F" w14:textId="7D1F4B8D" w:rsidR="00CF7F61" w:rsidRPr="00EE309F" w:rsidRDefault="00BC3D07" w:rsidP="00BC3D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309F">
              <w:rPr>
                <w:rFonts w:ascii="Times New Roman" w:hAnsi="Times New Roman" w:cs="Times New Roman"/>
                <w:b/>
              </w:rPr>
              <w:t>Prace związane z realizacją przedsięwzięcia</w:t>
            </w:r>
            <w:r w:rsidR="009B53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14:paraId="75E54E27" w14:textId="45E5EB81" w:rsidR="00CF7F61" w:rsidRPr="00AA1B35" w:rsidRDefault="00CF7F61" w:rsidP="00AA1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8F41E7B" w14:textId="42A16D2B" w:rsidR="00CF7F61" w:rsidRPr="000D6E89" w:rsidRDefault="00CF7F61" w:rsidP="00C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89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8" w:type="dxa"/>
          </w:tcPr>
          <w:p w14:paraId="6C0C41BA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61B41C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425FAD" w14:textId="4424668A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98215E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185EC3" w14:textId="77777777" w:rsidR="00CF7F61" w:rsidRDefault="00CF7F61" w:rsidP="00CF7F61">
            <w:pPr>
              <w:rPr>
                <w:rFonts w:ascii="Times New Roman" w:hAnsi="Times New Roman" w:cs="Times New Roman"/>
              </w:rPr>
            </w:pPr>
          </w:p>
        </w:tc>
      </w:tr>
      <w:tr w:rsidR="00971D04" w:rsidRPr="00A37655" w14:paraId="17E262DF" w14:textId="77777777" w:rsidTr="009D63BC">
        <w:trPr>
          <w:trHeight w:val="785"/>
        </w:trPr>
        <w:tc>
          <w:tcPr>
            <w:tcW w:w="9782" w:type="dxa"/>
            <w:gridSpan w:val="7"/>
            <w:vMerge w:val="restart"/>
            <w:shd w:val="clear" w:color="auto" w:fill="DBB691"/>
          </w:tcPr>
          <w:p w14:paraId="31521DC4" w14:textId="77777777" w:rsidR="00F3132F" w:rsidRDefault="00F3132F" w:rsidP="002B7F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9535518" w14:textId="291F5023" w:rsidR="00971D04" w:rsidRDefault="002B7FC7" w:rsidP="002B7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ałkowita wartość działu </w:t>
            </w:r>
            <w:r w:rsidR="00971D04" w:rsidRPr="002B7F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II. </w:t>
            </w:r>
            <w:r w:rsidR="00971D04" w:rsidRPr="000D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ce związane z realizacją przedsięwzięcia </w:t>
            </w:r>
          </w:p>
          <w:p w14:paraId="0CBADC75" w14:textId="0094667C" w:rsidR="00971D04" w:rsidRDefault="00971D04" w:rsidP="0097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DBB691"/>
          </w:tcPr>
          <w:p w14:paraId="0C2ED609" w14:textId="7B9F773D" w:rsidR="00971D04" w:rsidRPr="00971D04" w:rsidRDefault="00971D04" w:rsidP="00971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0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artość netto                   </w:t>
            </w:r>
            <w:r w:rsidRPr="00971D04">
              <w:rPr>
                <w:rFonts w:ascii="Times New Roman" w:hAnsi="Times New Roman" w:cs="Times New Roman"/>
                <w:b/>
                <w:bCs/>
                <w:color w:val="FF0000"/>
              </w:rPr>
              <w:t>(suma kolumny 7)</w:t>
            </w:r>
          </w:p>
        </w:tc>
        <w:tc>
          <w:tcPr>
            <w:tcW w:w="3543" w:type="dxa"/>
            <w:gridSpan w:val="2"/>
            <w:shd w:val="clear" w:color="auto" w:fill="DBB691"/>
          </w:tcPr>
          <w:p w14:paraId="5528C38A" w14:textId="0546C4AE" w:rsidR="00971D04" w:rsidRPr="00971D04" w:rsidRDefault="00971D04" w:rsidP="00971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0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artość brutto                                       </w:t>
            </w:r>
            <w:r w:rsidRPr="00971D04">
              <w:rPr>
                <w:rFonts w:ascii="Times New Roman" w:hAnsi="Times New Roman" w:cs="Times New Roman"/>
                <w:b/>
                <w:bCs/>
                <w:color w:val="FF0000"/>
              </w:rPr>
              <w:t>(suma kolumny 10)</w:t>
            </w:r>
          </w:p>
        </w:tc>
      </w:tr>
      <w:tr w:rsidR="00971D04" w:rsidRPr="00A37655" w14:paraId="401B7E72" w14:textId="77777777" w:rsidTr="009D63BC">
        <w:trPr>
          <w:trHeight w:val="413"/>
        </w:trPr>
        <w:tc>
          <w:tcPr>
            <w:tcW w:w="9782" w:type="dxa"/>
            <w:gridSpan w:val="7"/>
            <w:vMerge/>
            <w:shd w:val="clear" w:color="auto" w:fill="DBB691"/>
          </w:tcPr>
          <w:p w14:paraId="6665655A" w14:textId="77777777" w:rsidR="00971D04" w:rsidRDefault="00971D04" w:rsidP="0097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DBB691"/>
          </w:tcPr>
          <w:p w14:paraId="1BE4EA4A" w14:textId="77777777" w:rsidR="00971D04" w:rsidRDefault="00971D04" w:rsidP="00971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F682C" w14:textId="0AA5F642" w:rsidR="00971D04" w:rsidRPr="00971D04" w:rsidRDefault="00971D04" w:rsidP="00971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.zł</w:t>
            </w:r>
          </w:p>
        </w:tc>
        <w:tc>
          <w:tcPr>
            <w:tcW w:w="3543" w:type="dxa"/>
            <w:gridSpan w:val="2"/>
            <w:shd w:val="clear" w:color="auto" w:fill="DBB691"/>
          </w:tcPr>
          <w:p w14:paraId="7C60473D" w14:textId="77777777" w:rsidR="00971D04" w:rsidRDefault="00971D04" w:rsidP="00971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B67D7" w14:textId="37FCE815" w:rsidR="00971D04" w:rsidRPr="00971D04" w:rsidRDefault="00971D04" w:rsidP="00971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zł</w:t>
            </w:r>
          </w:p>
        </w:tc>
      </w:tr>
    </w:tbl>
    <w:p w14:paraId="6DE9A053" w14:textId="6E2E3214" w:rsidR="001223E6" w:rsidRDefault="001223E6" w:rsidP="00EE309F">
      <w:pPr>
        <w:rPr>
          <w:sz w:val="24"/>
          <w:szCs w:val="24"/>
        </w:rPr>
      </w:pPr>
    </w:p>
    <w:p w14:paraId="379DAA1D" w14:textId="65BA3379" w:rsidR="00F3132F" w:rsidRDefault="00F3132F" w:rsidP="00EE309F">
      <w:pPr>
        <w:rPr>
          <w:sz w:val="24"/>
          <w:szCs w:val="24"/>
        </w:rPr>
      </w:pPr>
    </w:p>
    <w:sectPr w:rsidR="00F3132F" w:rsidSect="00AA1B35">
      <w:headerReference w:type="default" r:id="rId8"/>
      <w:footerReference w:type="default" r:id="rId9"/>
      <w:pgSz w:w="16838" w:h="11906" w:orient="landscape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C6A38" w14:textId="77777777" w:rsidR="00986C71" w:rsidRDefault="00986C71" w:rsidP="000056A1">
      <w:pPr>
        <w:spacing w:after="0" w:line="240" w:lineRule="auto"/>
      </w:pPr>
      <w:r>
        <w:separator/>
      </w:r>
    </w:p>
    <w:p w14:paraId="7F078F14" w14:textId="77777777" w:rsidR="002D0C1F" w:rsidRDefault="002D0C1F"/>
  </w:endnote>
  <w:endnote w:type="continuationSeparator" w:id="0">
    <w:p w14:paraId="05C90233" w14:textId="77777777" w:rsidR="00986C71" w:rsidRDefault="00986C71" w:rsidP="000056A1">
      <w:pPr>
        <w:spacing w:after="0" w:line="240" w:lineRule="auto"/>
      </w:pPr>
      <w:r>
        <w:continuationSeparator/>
      </w:r>
    </w:p>
    <w:p w14:paraId="5D95E773" w14:textId="77777777" w:rsidR="002D0C1F" w:rsidRDefault="002D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180869"/>
      <w:docPartObj>
        <w:docPartGallery w:val="Page Numbers (Bottom of Page)"/>
        <w:docPartUnique/>
      </w:docPartObj>
    </w:sdtPr>
    <w:sdtEndPr/>
    <w:sdtContent>
      <w:p w14:paraId="79AE5D43" w14:textId="529C1AEB" w:rsidR="00AA1B35" w:rsidRDefault="00AA1B3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F0C2" w14:textId="77777777" w:rsidR="00986C71" w:rsidRDefault="00986C71" w:rsidP="000056A1">
      <w:pPr>
        <w:spacing w:after="0" w:line="240" w:lineRule="auto"/>
      </w:pPr>
      <w:r>
        <w:separator/>
      </w:r>
    </w:p>
    <w:p w14:paraId="17A602F7" w14:textId="77777777" w:rsidR="002D0C1F" w:rsidRDefault="002D0C1F"/>
  </w:footnote>
  <w:footnote w:type="continuationSeparator" w:id="0">
    <w:p w14:paraId="6F7DB73A" w14:textId="77777777" w:rsidR="00986C71" w:rsidRDefault="00986C71" w:rsidP="000056A1">
      <w:pPr>
        <w:spacing w:after="0" w:line="240" w:lineRule="auto"/>
      </w:pPr>
      <w:r>
        <w:continuationSeparator/>
      </w:r>
    </w:p>
    <w:p w14:paraId="22C06837" w14:textId="77777777" w:rsidR="002D0C1F" w:rsidRDefault="002D0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AC222" w14:textId="62F85131" w:rsidR="00AA1B35" w:rsidRDefault="00AA1B35" w:rsidP="00AA1B35">
    <w:pPr>
      <w:pStyle w:val="Nagwek"/>
      <w:jc w:val="right"/>
    </w:pPr>
    <w:r>
      <w:t>Załącznik nr 1</w:t>
    </w:r>
    <w:r w:rsidR="00F43005">
      <w:t>A</w:t>
    </w:r>
    <w:r w:rsidR="00EE309F">
      <w:t xml:space="preserve"> </w:t>
    </w:r>
    <w:r>
      <w:t>do Formularza ofertowego</w:t>
    </w:r>
  </w:p>
  <w:p w14:paraId="0A7D26FC" w14:textId="1935B48D" w:rsidR="00F43005" w:rsidRDefault="00F43005" w:rsidP="00AA1B35">
    <w:pPr>
      <w:pStyle w:val="Nagwek"/>
      <w:jc w:val="right"/>
    </w:pPr>
    <w:r>
      <w:t>Formularz cenowy- dotyczy części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B73"/>
    <w:multiLevelType w:val="hybridMultilevel"/>
    <w:tmpl w:val="4A3E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A3A"/>
    <w:multiLevelType w:val="hybridMultilevel"/>
    <w:tmpl w:val="4A3E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3A7E"/>
    <w:multiLevelType w:val="multilevel"/>
    <w:tmpl w:val="555C0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124C8"/>
    <w:multiLevelType w:val="hybridMultilevel"/>
    <w:tmpl w:val="A96866D2"/>
    <w:lvl w:ilvl="0" w:tplc="04150011">
      <w:start w:val="1"/>
      <w:numFmt w:val="decimal"/>
      <w:lvlText w:val="%1)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 w15:restartNumberingAfterBreak="0">
    <w:nsid w:val="28E34E90"/>
    <w:multiLevelType w:val="hybridMultilevel"/>
    <w:tmpl w:val="9D66DDB4"/>
    <w:lvl w:ilvl="0" w:tplc="3B5CB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2288"/>
    <w:multiLevelType w:val="hybridMultilevel"/>
    <w:tmpl w:val="4A3E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6255"/>
    <w:multiLevelType w:val="hybridMultilevel"/>
    <w:tmpl w:val="2156392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57527FA"/>
    <w:multiLevelType w:val="hybridMultilevel"/>
    <w:tmpl w:val="4A3E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7B3E"/>
    <w:multiLevelType w:val="hybridMultilevel"/>
    <w:tmpl w:val="4A3E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046F8"/>
    <w:multiLevelType w:val="hybridMultilevel"/>
    <w:tmpl w:val="D786C410"/>
    <w:lvl w:ilvl="0" w:tplc="E828D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B5059"/>
    <w:multiLevelType w:val="multilevel"/>
    <w:tmpl w:val="389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7630A"/>
    <w:multiLevelType w:val="hybridMultilevel"/>
    <w:tmpl w:val="424854FC"/>
    <w:lvl w:ilvl="0" w:tplc="E668D67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ED03D3C"/>
    <w:multiLevelType w:val="hybridMultilevel"/>
    <w:tmpl w:val="73DEA5C2"/>
    <w:lvl w:ilvl="0" w:tplc="5344B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375126">
    <w:abstractNumId w:val="0"/>
  </w:num>
  <w:num w:numId="2" w16cid:durableId="1831289204">
    <w:abstractNumId w:val="7"/>
  </w:num>
  <w:num w:numId="3" w16cid:durableId="1091000858">
    <w:abstractNumId w:val="1"/>
  </w:num>
  <w:num w:numId="4" w16cid:durableId="1771703227">
    <w:abstractNumId w:val="5"/>
  </w:num>
  <w:num w:numId="5" w16cid:durableId="358552579">
    <w:abstractNumId w:val="8"/>
  </w:num>
  <w:num w:numId="6" w16cid:durableId="1026636560">
    <w:abstractNumId w:val="6"/>
  </w:num>
  <w:num w:numId="7" w16cid:durableId="747962672">
    <w:abstractNumId w:val="2"/>
  </w:num>
  <w:num w:numId="8" w16cid:durableId="2049723579">
    <w:abstractNumId w:val="9"/>
  </w:num>
  <w:num w:numId="9" w16cid:durableId="1413309540">
    <w:abstractNumId w:val="4"/>
  </w:num>
  <w:num w:numId="10" w16cid:durableId="97912102">
    <w:abstractNumId w:val="12"/>
  </w:num>
  <w:num w:numId="11" w16cid:durableId="817192203">
    <w:abstractNumId w:val="11"/>
  </w:num>
  <w:num w:numId="12" w16cid:durableId="40062840">
    <w:abstractNumId w:val="10"/>
  </w:num>
  <w:num w:numId="13" w16cid:durableId="123293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035"/>
    <w:rsid w:val="000056A1"/>
    <w:rsid w:val="00007C10"/>
    <w:rsid w:val="00014089"/>
    <w:rsid w:val="00017F33"/>
    <w:rsid w:val="00026F85"/>
    <w:rsid w:val="000312F5"/>
    <w:rsid w:val="0003388E"/>
    <w:rsid w:val="000628A1"/>
    <w:rsid w:val="00086CB1"/>
    <w:rsid w:val="00091B42"/>
    <w:rsid w:val="000D3FAB"/>
    <w:rsid w:val="000D443E"/>
    <w:rsid w:val="000D6E89"/>
    <w:rsid w:val="000F6FC5"/>
    <w:rsid w:val="0011061C"/>
    <w:rsid w:val="001223E6"/>
    <w:rsid w:val="001237F6"/>
    <w:rsid w:val="00126248"/>
    <w:rsid w:val="00153EA6"/>
    <w:rsid w:val="001834FB"/>
    <w:rsid w:val="00185A4D"/>
    <w:rsid w:val="00192C2D"/>
    <w:rsid w:val="001D469A"/>
    <w:rsid w:val="001D4976"/>
    <w:rsid w:val="001E72C5"/>
    <w:rsid w:val="001F0D4F"/>
    <w:rsid w:val="00222FE0"/>
    <w:rsid w:val="00253A15"/>
    <w:rsid w:val="00272A2D"/>
    <w:rsid w:val="002A59D9"/>
    <w:rsid w:val="002B7FC7"/>
    <w:rsid w:val="002D0C1F"/>
    <w:rsid w:val="002D7762"/>
    <w:rsid w:val="002F653D"/>
    <w:rsid w:val="00312FD3"/>
    <w:rsid w:val="003263DF"/>
    <w:rsid w:val="003408C2"/>
    <w:rsid w:val="00342AB3"/>
    <w:rsid w:val="00343810"/>
    <w:rsid w:val="003451F2"/>
    <w:rsid w:val="0038359C"/>
    <w:rsid w:val="003B2DD0"/>
    <w:rsid w:val="003C5E12"/>
    <w:rsid w:val="003D4952"/>
    <w:rsid w:val="003D4AB6"/>
    <w:rsid w:val="003F044F"/>
    <w:rsid w:val="003F4761"/>
    <w:rsid w:val="004315F0"/>
    <w:rsid w:val="004340DC"/>
    <w:rsid w:val="00461ADD"/>
    <w:rsid w:val="00470610"/>
    <w:rsid w:val="00517699"/>
    <w:rsid w:val="0052702B"/>
    <w:rsid w:val="00537AA4"/>
    <w:rsid w:val="005442DD"/>
    <w:rsid w:val="00552919"/>
    <w:rsid w:val="00557CD7"/>
    <w:rsid w:val="00581CC3"/>
    <w:rsid w:val="00594F44"/>
    <w:rsid w:val="005D25D5"/>
    <w:rsid w:val="005D3964"/>
    <w:rsid w:val="005E0F78"/>
    <w:rsid w:val="005E1C12"/>
    <w:rsid w:val="005F7C70"/>
    <w:rsid w:val="006504E3"/>
    <w:rsid w:val="00686A41"/>
    <w:rsid w:val="0069245B"/>
    <w:rsid w:val="00692AB5"/>
    <w:rsid w:val="006F43F5"/>
    <w:rsid w:val="00700E6D"/>
    <w:rsid w:val="007354D3"/>
    <w:rsid w:val="0073729B"/>
    <w:rsid w:val="00786A13"/>
    <w:rsid w:val="007C7C07"/>
    <w:rsid w:val="007F1C26"/>
    <w:rsid w:val="00855ED3"/>
    <w:rsid w:val="00856DAC"/>
    <w:rsid w:val="0087670E"/>
    <w:rsid w:val="008B1C23"/>
    <w:rsid w:val="008D0934"/>
    <w:rsid w:val="008F040E"/>
    <w:rsid w:val="008F2E94"/>
    <w:rsid w:val="00901DA5"/>
    <w:rsid w:val="00932CFD"/>
    <w:rsid w:val="00934CB7"/>
    <w:rsid w:val="00971D04"/>
    <w:rsid w:val="00986C71"/>
    <w:rsid w:val="009B0C00"/>
    <w:rsid w:val="009B537C"/>
    <w:rsid w:val="009D63BC"/>
    <w:rsid w:val="009E624F"/>
    <w:rsid w:val="009F4FAD"/>
    <w:rsid w:val="009F6E78"/>
    <w:rsid w:val="00A0113E"/>
    <w:rsid w:val="00A37655"/>
    <w:rsid w:val="00A44121"/>
    <w:rsid w:val="00A45F1D"/>
    <w:rsid w:val="00A81C06"/>
    <w:rsid w:val="00A95DEE"/>
    <w:rsid w:val="00AA1B35"/>
    <w:rsid w:val="00AB2CC0"/>
    <w:rsid w:val="00AC64E0"/>
    <w:rsid w:val="00AE1EDE"/>
    <w:rsid w:val="00AE75AC"/>
    <w:rsid w:val="00AF19FC"/>
    <w:rsid w:val="00AF3204"/>
    <w:rsid w:val="00B129D7"/>
    <w:rsid w:val="00B14FA8"/>
    <w:rsid w:val="00B2466F"/>
    <w:rsid w:val="00B37C3D"/>
    <w:rsid w:val="00B37E67"/>
    <w:rsid w:val="00B76D48"/>
    <w:rsid w:val="00BC307D"/>
    <w:rsid w:val="00BC3D07"/>
    <w:rsid w:val="00BD4CE6"/>
    <w:rsid w:val="00C01A08"/>
    <w:rsid w:val="00C13102"/>
    <w:rsid w:val="00C34DE8"/>
    <w:rsid w:val="00C36352"/>
    <w:rsid w:val="00C67953"/>
    <w:rsid w:val="00C9204C"/>
    <w:rsid w:val="00C93986"/>
    <w:rsid w:val="00CA3B89"/>
    <w:rsid w:val="00CC55DF"/>
    <w:rsid w:val="00CF5ABC"/>
    <w:rsid w:val="00CF7F61"/>
    <w:rsid w:val="00D01A61"/>
    <w:rsid w:val="00D31EFB"/>
    <w:rsid w:val="00D31FD4"/>
    <w:rsid w:val="00D4382B"/>
    <w:rsid w:val="00D5433E"/>
    <w:rsid w:val="00D83A28"/>
    <w:rsid w:val="00DC0A85"/>
    <w:rsid w:val="00DC110C"/>
    <w:rsid w:val="00DE0000"/>
    <w:rsid w:val="00DF321B"/>
    <w:rsid w:val="00E139E3"/>
    <w:rsid w:val="00E26743"/>
    <w:rsid w:val="00E30F18"/>
    <w:rsid w:val="00E81C63"/>
    <w:rsid w:val="00E84EBF"/>
    <w:rsid w:val="00EB3438"/>
    <w:rsid w:val="00ED6035"/>
    <w:rsid w:val="00EE309F"/>
    <w:rsid w:val="00F03264"/>
    <w:rsid w:val="00F24389"/>
    <w:rsid w:val="00F3132F"/>
    <w:rsid w:val="00F43005"/>
    <w:rsid w:val="00F809C3"/>
    <w:rsid w:val="00F90C7D"/>
    <w:rsid w:val="00FC4AFE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1D20F8"/>
  <w15:docId w15:val="{73E34E2F-4CF6-4AF7-93E5-C06FE444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D07"/>
  </w:style>
  <w:style w:type="paragraph" w:styleId="Nagwek1">
    <w:name w:val="heading 1"/>
    <w:basedOn w:val="Normalny"/>
    <w:link w:val="Nagwek1Znak"/>
    <w:uiPriority w:val="9"/>
    <w:qFormat/>
    <w:rsid w:val="00D31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1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CFD"/>
    <w:pPr>
      <w:ind w:left="720"/>
      <w:contextualSpacing/>
    </w:pPr>
  </w:style>
  <w:style w:type="table" w:styleId="Tabela-Siatka">
    <w:name w:val="Table Grid"/>
    <w:basedOn w:val="Standardowy"/>
    <w:uiPriority w:val="39"/>
    <w:rsid w:val="0093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1F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1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-name">
    <w:name w:val="attribute-name"/>
    <w:basedOn w:val="Domylnaczcionkaakapitu"/>
    <w:rsid w:val="00C36352"/>
  </w:style>
  <w:style w:type="character" w:customStyle="1" w:styleId="attribute-values">
    <w:name w:val="attribute-values"/>
    <w:basedOn w:val="Domylnaczcionkaakapitu"/>
    <w:rsid w:val="00C36352"/>
  </w:style>
  <w:style w:type="paragraph" w:styleId="Nagwek">
    <w:name w:val="header"/>
    <w:basedOn w:val="Normalny"/>
    <w:link w:val="NagwekZnak"/>
    <w:uiPriority w:val="99"/>
    <w:unhideWhenUsed/>
    <w:rsid w:val="0000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6A1"/>
  </w:style>
  <w:style w:type="paragraph" w:styleId="Stopka">
    <w:name w:val="footer"/>
    <w:basedOn w:val="Normalny"/>
    <w:link w:val="StopkaZnak"/>
    <w:uiPriority w:val="99"/>
    <w:unhideWhenUsed/>
    <w:rsid w:val="0000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6A1"/>
  </w:style>
  <w:style w:type="paragraph" w:styleId="Tekstdymka">
    <w:name w:val="Balloon Text"/>
    <w:basedOn w:val="Normalny"/>
    <w:link w:val="TekstdymkaZnak"/>
    <w:uiPriority w:val="99"/>
    <w:semiHidden/>
    <w:unhideWhenUsed/>
    <w:rsid w:val="00F0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CA2A-61DD-4ED9-9AE9-1A6E498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Magdalena MK. Kutkowska</cp:lastModifiedBy>
  <cp:revision>13</cp:revision>
  <cp:lastPrinted>2024-08-06T06:21:00Z</cp:lastPrinted>
  <dcterms:created xsi:type="dcterms:W3CDTF">2024-06-25T15:37:00Z</dcterms:created>
  <dcterms:modified xsi:type="dcterms:W3CDTF">2024-08-06T06:23:00Z</dcterms:modified>
</cp:coreProperties>
</file>